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C642" w14:textId="6F716053" w:rsidR="000E1136" w:rsidRDefault="00E90070">
      <w:r>
        <w:t>Toy example for Claus’ paper</w:t>
      </w:r>
      <w:r w:rsidR="00CE0C89">
        <w:t xml:space="preserve"> (for discussion)</w:t>
      </w:r>
      <w:r>
        <w:t>:</w:t>
      </w:r>
    </w:p>
    <w:p w14:paraId="28B32E67" w14:textId="7D07E2B5" w:rsidR="00E90070" w:rsidRDefault="00E90070"/>
    <w:p w14:paraId="3AB82119" w14:textId="26E8A84B" w:rsidR="00E90070" w:rsidRDefault="00E90070" w:rsidP="00E90070">
      <w:r>
        <w:t xml:space="preserve">Assume we have a class called </w:t>
      </w:r>
      <w:proofErr w:type="spellStart"/>
      <w:r>
        <w:t>ArrayCalculator</w:t>
      </w:r>
      <w:proofErr w:type="spellEnd"/>
      <w:r>
        <w:t xml:space="preserve"> (short: AC) as follows:</w:t>
      </w:r>
    </w:p>
    <w:p w14:paraId="31EE7106" w14:textId="053BF8AE" w:rsidR="00E90070" w:rsidRDefault="00E90070" w:rsidP="00E90070">
      <w:pPr>
        <w:pStyle w:val="ListParagraph"/>
        <w:numPr>
          <w:ilvl w:val="0"/>
          <w:numId w:val="2"/>
        </w:numPr>
      </w:pPr>
      <w:r>
        <w:t xml:space="preserve">AC has as an instance variable an array of integers with 3 elements (name: </w:t>
      </w:r>
      <w:proofErr w:type="spellStart"/>
      <w:r w:rsidRPr="00E90070">
        <w:rPr>
          <w:i/>
          <w:iCs/>
        </w:rPr>
        <w:t>arr</w:t>
      </w:r>
      <w:proofErr w:type="spellEnd"/>
      <w:r>
        <w:t>)</w:t>
      </w:r>
    </w:p>
    <w:p w14:paraId="1ACD3712" w14:textId="62608B80" w:rsidR="00E90070" w:rsidRPr="00E90070" w:rsidRDefault="00E90070" w:rsidP="00E9007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AC has a setter method </w:t>
      </w:r>
      <w:r w:rsidRPr="00E90070">
        <w:rPr>
          <w:b/>
          <w:bCs/>
        </w:rPr>
        <w:t>set</w:t>
      </w:r>
      <w:r>
        <w:t xml:space="preserve"> that assigns values to the instance variable </w:t>
      </w:r>
      <w:proofErr w:type="spellStart"/>
      <w:r w:rsidRPr="00E90070">
        <w:rPr>
          <w:i/>
          <w:iCs/>
        </w:rPr>
        <w:t>arr</w:t>
      </w:r>
      <w:proofErr w:type="spellEnd"/>
    </w:p>
    <w:p w14:paraId="5EBDFBC5" w14:textId="0FD3F7BC" w:rsidR="00E90070" w:rsidRDefault="00E90070" w:rsidP="00E90070">
      <w:pPr>
        <w:pStyle w:val="ListParagraph"/>
        <w:numPr>
          <w:ilvl w:val="0"/>
          <w:numId w:val="2"/>
        </w:numPr>
      </w:pPr>
      <w:r>
        <w:t xml:space="preserve">AC has a getter method </w:t>
      </w:r>
      <w:r w:rsidRPr="00BB59CA">
        <w:rPr>
          <w:b/>
          <w:bCs/>
        </w:rPr>
        <w:t>get</w:t>
      </w:r>
      <w:r>
        <w:t xml:space="preserve"> that displays the elements of the instance variable </w:t>
      </w:r>
      <w:proofErr w:type="spellStart"/>
      <w:r w:rsidRPr="00E90070">
        <w:rPr>
          <w:i/>
          <w:iCs/>
        </w:rPr>
        <w:t>arr</w:t>
      </w:r>
      <w:proofErr w:type="spellEnd"/>
    </w:p>
    <w:p w14:paraId="228FDCF6" w14:textId="75F30495" w:rsidR="00E90070" w:rsidRDefault="00E90070" w:rsidP="00E90070">
      <w:pPr>
        <w:pStyle w:val="ListParagraph"/>
        <w:numPr>
          <w:ilvl w:val="0"/>
          <w:numId w:val="2"/>
        </w:numPr>
      </w:pPr>
      <w:r>
        <w:t xml:space="preserve">AC has a method </w:t>
      </w:r>
      <w:r w:rsidRPr="00E90070">
        <w:rPr>
          <w:b/>
          <w:bCs/>
        </w:rPr>
        <w:t>avg</w:t>
      </w:r>
      <w:r>
        <w:t xml:space="preserve"> that returns the average value of the three elements of </w:t>
      </w:r>
      <w:proofErr w:type="spellStart"/>
      <w:r w:rsidRPr="00E90070">
        <w:rPr>
          <w:i/>
          <w:iCs/>
        </w:rPr>
        <w:t>arr</w:t>
      </w:r>
      <w:proofErr w:type="spellEnd"/>
    </w:p>
    <w:p w14:paraId="444DF157" w14:textId="6C4579AA" w:rsidR="00E90070" w:rsidRDefault="00E90070" w:rsidP="00E90070">
      <w:pPr>
        <w:pStyle w:val="ListParagraph"/>
        <w:numPr>
          <w:ilvl w:val="0"/>
          <w:numId w:val="2"/>
        </w:numPr>
      </w:pPr>
      <w:r>
        <w:t xml:space="preserve">AC has a method </w:t>
      </w:r>
      <w:r w:rsidRPr="00E90070">
        <w:rPr>
          <w:b/>
          <w:bCs/>
        </w:rPr>
        <w:t xml:space="preserve">first </w:t>
      </w:r>
      <w:r>
        <w:t xml:space="preserve">that returns the value of the first element of </w:t>
      </w:r>
      <w:proofErr w:type="spellStart"/>
      <w:r w:rsidRPr="00E90070">
        <w:rPr>
          <w:i/>
          <w:iCs/>
        </w:rPr>
        <w:t>arr</w:t>
      </w:r>
      <w:proofErr w:type="spellEnd"/>
    </w:p>
    <w:p w14:paraId="7DA01A4F" w14:textId="77777777" w:rsidR="00E90070" w:rsidRPr="00E90070" w:rsidRDefault="00E90070" w:rsidP="00E90070">
      <w:pPr>
        <w:pStyle w:val="ListParagraph"/>
        <w:numPr>
          <w:ilvl w:val="0"/>
          <w:numId w:val="2"/>
        </w:numPr>
      </w:pPr>
      <w:r>
        <w:t xml:space="preserve">AC has a method </w:t>
      </w:r>
      <w:r w:rsidRPr="00E90070">
        <w:rPr>
          <w:b/>
          <w:bCs/>
        </w:rPr>
        <w:t>last</w:t>
      </w:r>
      <w:r>
        <w:t xml:space="preserve"> that returns the value of the last element of </w:t>
      </w:r>
      <w:proofErr w:type="spellStart"/>
      <w:r w:rsidRPr="00E90070">
        <w:rPr>
          <w:i/>
          <w:iCs/>
        </w:rPr>
        <w:t>arr</w:t>
      </w:r>
      <w:proofErr w:type="spellEnd"/>
    </w:p>
    <w:p w14:paraId="36753B9B" w14:textId="21D942D5" w:rsidR="00E90070" w:rsidRDefault="00E90070" w:rsidP="00E90070"/>
    <w:p w14:paraId="26E5AA9D" w14:textId="7068BC21" w:rsidR="00DA3843" w:rsidRDefault="00DA3843" w:rsidP="00E90070">
      <w:r>
        <w:t xml:space="preserve">The </w:t>
      </w:r>
      <w:r w:rsidRPr="00DA3843">
        <w:rPr>
          <w:b/>
          <w:bCs/>
        </w:rPr>
        <w:t>get</w:t>
      </w:r>
      <w:r>
        <w:t xml:space="preserve"> method is used to read the internal state, i.e., the value of </w:t>
      </w:r>
      <w:r w:rsidRPr="00DA3843">
        <w:rPr>
          <w:i/>
          <w:iCs/>
        </w:rPr>
        <w:t>arr</w:t>
      </w:r>
      <w:r>
        <w:t>.</w:t>
      </w:r>
    </w:p>
    <w:p w14:paraId="7D0626A9" w14:textId="77777777" w:rsidR="00DA3843" w:rsidRDefault="00DA3843" w:rsidP="00E90070"/>
    <w:p w14:paraId="2B8304F7" w14:textId="77777777" w:rsidR="00E90070" w:rsidRDefault="00E90070" w:rsidP="00E90070">
      <w:r>
        <w:t>Assume we have the following test cases:</w:t>
      </w:r>
    </w:p>
    <w:p w14:paraId="64D8E18E" w14:textId="6D4FFD88" w:rsidR="00E90070" w:rsidRDefault="00E90070" w:rsidP="00E90070">
      <w:r>
        <w:t>TC1</w:t>
      </w:r>
      <w:r w:rsidR="00DA3843">
        <w:t>a</w:t>
      </w:r>
      <w:r>
        <w:t xml:space="preserve">: </w:t>
      </w:r>
      <w:proofErr w:type="spellStart"/>
      <w:proofErr w:type="gramStart"/>
      <w:r>
        <w:t>AC.set</w:t>
      </w:r>
      <w:proofErr w:type="spellEnd"/>
      <w:r>
        <w:t>(</w:t>
      </w:r>
      <w:proofErr w:type="gramEnd"/>
      <w:r w:rsidR="00DA3843">
        <w:t>[0,0,0]</w:t>
      </w:r>
      <w:r>
        <w:t xml:space="preserve">); </w:t>
      </w:r>
      <w:proofErr w:type="spellStart"/>
      <w:r>
        <w:t>assert_equal</w:t>
      </w:r>
      <w:proofErr w:type="spellEnd"/>
      <w:r>
        <w:t>(</w:t>
      </w:r>
      <w:r w:rsidR="00DA3843">
        <w:t>0,AC.first(</w:t>
      </w:r>
      <w:proofErr w:type="spellStart"/>
      <w:r w:rsidR="00DA3843">
        <w:t>arr</w:t>
      </w:r>
      <w:proofErr w:type="spellEnd"/>
      <w:r w:rsidR="00DA3843">
        <w:t>)) – input [0,0,0]</w:t>
      </w:r>
    </w:p>
    <w:p w14:paraId="035BEB53" w14:textId="13C80428" w:rsidR="00DA3843" w:rsidRPr="00E90070" w:rsidRDefault="00DA3843" w:rsidP="00DA3843">
      <w:r>
        <w:t xml:space="preserve">TC1b: </w:t>
      </w:r>
      <w:proofErr w:type="spellStart"/>
      <w:proofErr w:type="gramStart"/>
      <w:r>
        <w:t>AC.set</w:t>
      </w:r>
      <w:proofErr w:type="spellEnd"/>
      <w:r>
        <w:t>(</w:t>
      </w:r>
      <w:proofErr w:type="gramEnd"/>
      <w:r>
        <w:t xml:space="preserve">[1,2,3]); </w:t>
      </w:r>
      <w:proofErr w:type="spellStart"/>
      <w:r>
        <w:t>assert_equal</w:t>
      </w:r>
      <w:proofErr w:type="spellEnd"/>
      <w:r>
        <w:t>(1,AC.first(</w:t>
      </w:r>
      <w:proofErr w:type="spellStart"/>
      <w:r>
        <w:t>arr</w:t>
      </w:r>
      <w:proofErr w:type="spellEnd"/>
      <w:r>
        <w:t>))</w:t>
      </w:r>
    </w:p>
    <w:p w14:paraId="785F8B9E" w14:textId="62DA44B9" w:rsidR="00DA3843" w:rsidRDefault="00DA3843" w:rsidP="00DA3843">
      <w:r>
        <w:t xml:space="preserve">TC1c: </w:t>
      </w:r>
      <w:proofErr w:type="spellStart"/>
      <w:proofErr w:type="gramStart"/>
      <w:r>
        <w:t>AC.set</w:t>
      </w:r>
      <w:proofErr w:type="spellEnd"/>
      <w:r>
        <w:t>(</w:t>
      </w:r>
      <w:proofErr w:type="gramEnd"/>
      <w:r>
        <w:t>[1,</w:t>
      </w:r>
      <w:r w:rsidR="009C5AE4">
        <w:t>4</w:t>
      </w:r>
      <w:r>
        <w:t xml:space="preserve">,1]); </w:t>
      </w:r>
      <w:proofErr w:type="spellStart"/>
      <w:r>
        <w:t>assert_equal</w:t>
      </w:r>
      <w:proofErr w:type="spellEnd"/>
      <w:r>
        <w:t>(1,AC.first(</w:t>
      </w:r>
      <w:proofErr w:type="spellStart"/>
      <w:r>
        <w:t>arr</w:t>
      </w:r>
      <w:proofErr w:type="spellEnd"/>
      <w:r>
        <w:t>))</w:t>
      </w:r>
    </w:p>
    <w:p w14:paraId="6A8B4E3D" w14:textId="77777777" w:rsidR="00A710A6" w:rsidRDefault="00A710A6" w:rsidP="00DA3843"/>
    <w:p w14:paraId="10C7ED25" w14:textId="3B486C5B" w:rsidR="00DA3843" w:rsidRDefault="00DA3843" w:rsidP="00DA3843">
      <w:r>
        <w:t xml:space="preserve">TC2a: </w:t>
      </w:r>
      <w:proofErr w:type="spellStart"/>
      <w:proofErr w:type="gramStart"/>
      <w:r>
        <w:t>AC.set</w:t>
      </w:r>
      <w:proofErr w:type="spellEnd"/>
      <w:r>
        <w:t>(</w:t>
      </w:r>
      <w:proofErr w:type="gramEnd"/>
      <w:r>
        <w:t xml:space="preserve">[0,0,0]); </w:t>
      </w:r>
      <w:proofErr w:type="spellStart"/>
      <w:r>
        <w:t>assert_equal</w:t>
      </w:r>
      <w:proofErr w:type="spellEnd"/>
      <w:r>
        <w:t>(0,AC.last(</w:t>
      </w:r>
      <w:proofErr w:type="spellStart"/>
      <w:r>
        <w:t>arr</w:t>
      </w:r>
      <w:proofErr w:type="spellEnd"/>
      <w:r>
        <w:t>)) – input [0,0,0]</w:t>
      </w:r>
    </w:p>
    <w:p w14:paraId="1844261D" w14:textId="562BF0F3" w:rsidR="00DA3843" w:rsidRDefault="00DA3843" w:rsidP="00DA3843">
      <w:r>
        <w:t xml:space="preserve">TC2b: </w:t>
      </w:r>
      <w:proofErr w:type="spellStart"/>
      <w:proofErr w:type="gramStart"/>
      <w:r>
        <w:t>AC.set</w:t>
      </w:r>
      <w:proofErr w:type="spellEnd"/>
      <w:r>
        <w:t>(</w:t>
      </w:r>
      <w:proofErr w:type="gramEnd"/>
      <w:r>
        <w:t xml:space="preserve">[1,2,3]); </w:t>
      </w:r>
      <w:proofErr w:type="spellStart"/>
      <w:r>
        <w:t>assert_equal</w:t>
      </w:r>
      <w:proofErr w:type="spellEnd"/>
      <w:r>
        <w:t>(3,AC.last(</w:t>
      </w:r>
      <w:proofErr w:type="spellStart"/>
      <w:r>
        <w:t>arr</w:t>
      </w:r>
      <w:proofErr w:type="spellEnd"/>
      <w:r>
        <w:t>))</w:t>
      </w:r>
    </w:p>
    <w:p w14:paraId="47BE458C" w14:textId="7D455C9D" w:rsidR="00DA3843" w:rsidRDefault="00DA3843" w:rsidP="00DA3843">
      <w:r>
        <w:t xml:space="preserve">TC2c: </w:t>
      </w:r>
      <w:proofErr w:type="spellStart"/>
      <w:proofErr w:type="gramStart"/>
      <w:r>
        <w:t>AC.set</w:t>
      </w:r>
      <w:proofErr w:type="spellEnd"/>
      <w:r>
        <w:t>(</w:t>
      </w:r>
      <w:proofErr w:type="gramEnd"/>
      <w:r>
        <w:t>[1,</w:t>
      </w:r>
      <w:r w:rsidR="009C5AE4">
        <w:t>4</w:t>
      </w:r>
      <w:r>
        <w:t xml:space="preserve">,1]); </w:t>
      </w:r>
      <w:proofErr w:type="spellStart"/>
      <w:r>
        <w:t>assert_equal</w:t>
      </w:r>
      <w:proofErr w:type="spellEnd"/>
      <w:r>
        <w:t>(1,AC.last(</w:t>
      </w:r>
      <w:proofErr w:type="spellStart"/>
      <w:r>
        <w:t>arr</w:t>
      </w:r>
      <w:proofErr w:type="spellEnd"/>
      <w:r>
        <w:t>))</w:t>
      </w:r>
    </w:p>
    <w:p w14:paraId="68FEE6CC" w14:textId="77777777" w:rsidR="00A710A6" w:rsidRDefault="00A710A6" w:rsidP="00DA3843"/>
    <w:p w14:paraId="59A05377" w14:textId="3060E060" w:rsidR="00DA3843" w:rsidRDefault="00DA3843" w:rsidP="00DA3843">
      <w:r>
        <w:t xml:space="preserve">TC3a: </w:t>
      </w:r>
      <w:proofErr w:type="spellStart"/>
      <w:proofErr w:type="gramStart"/>
      <w:r>
        <w:t>AC.set</w:t>
      </w:r>
      <w:proofErr w:type="spellEnd"/>
      <w:r>
        <w:t>(</w:t>
      </w:r>
      <w:proofErr w:type="gramEnd"/>
      <w:r>
        <w:t xml:space="preserve">[0,0,0]); </w:t>
      </w:r>
      <w:proofErr w:type="spellStart"/>
      <w:r>
        <w:t>assert_equal</w:t>
      </w:r>
      <w:proofErr w:type="spellEnd"/>
      <w:r>
        <w:t>(0,AC.avg(</w:t>
      </w:r>
      <w:proofErr w:type="spellStart"/>
      <w:r>
        <w:t>arr</w:t>
      </w:r>
      <w:proofErr w:type="spellEnd"/>
      <w:r>
        <w:t>)) – input [0,0,0]</w:t>
      </w:r>
    </w:p>
    <w:p w14:paraId="55DAB19F" w14:textId="72D679FB" w:rsidR="00DA3843" w:rsidRDefault="00DA3843" w:rsidP="00DA3843">
      <w:r>
        <w:t xml:space="preserve">TC3b: </w:t>
      </w:r>
      <w:proofErr w:type="spellStart"/>
      <w:proofErr w:type="gramStart"/>
      <w:r>
        <w:t>AC.set</w:t>
      </w:r>
      <w:proofErr w:type="spellEnd"/>
      <w:r>
        <w:t>(</w:t>
      </w:r>
      <w:proofErr w:type="gramEnd"/>
      <w:r>
        <w:t xml:space="preserve">[1,2,3]); </w:t>
      </w:r>
      <w:proofErr w:type="spellStart"/>
      <w:r>
        <w:t>assert_equal</w:t>
      </w:r>
      <w:proofErr w:type="spellEnd"/>
      <w:r>
        <w:t>(</w:t>
      </w:r>
      <w:r w:rsidR="009C5AE4">
        <w:t>2</w:t>
      </w:r>
      <w:r>
        <w:t>,AC.avg(</w:t>
      </w:r>
      <w:proofErr w:type="spellStart"/>
      <w:r>
        <w:t>arr</w:t>
      </w:r>
      <w:proofErr w:type="spellEnd"/>
      <w:r>
        <w:t>))</w:t>
      </w:r>
      <w:r w:rsidRPr="00DA3843">
        <w:t xml:space="preserve"> </w:t>
      </w:r>
    </w:p>
    <w:p w14:paraId="0F8CA197" w14:textId="18F5100E" w:rsidR="00DA3843" w:rsidRDefault="00DA3843" w:rsidP="00DA3843">
      <w:r>
        <w:t xml:space="preserve">TC3c: </w:t>
      </w:r>
      <w:proofErr w:type="spellStart"/>
      <w:proofErr w:type="gramStart"/>
      <w:r>
        <w:t>AC.set</w:t>
      </w:r>
      <w:proofErr w:type="spellEnd"/>
      <w:r>
        <w:t>(</w:t>
      </w:r>
      <w:proofErr w:type="gramEnd"/>
      <w:r>
        <w:t>[1,</w:t>
      </w:r>
      <w:r w:rsidR="009C5AE4">
        <w:t>4</w:t>
      </w:r>
      <w:r>
        <w:t xml:space="preserve">,1]); </w:t>
      </w:r>
      <w:proofErr w:type="spellStart"/>
      <w:r>
        <w:t>assert_equal</w:t>
      </w:r>
      <w:proofErr w:type="spellEnd"/>
      <w:r>
        <w:t>(</w:t>
      </w:r>
      <w:r w:rsidR="009C5AE4">
        <w:t>2</w:t>
      </w:r>
      <w:r>
        <w:t>,AC.avg(</w:t>
      </w:r>
      <w:proofErr w:type="spellStart"/>
      <w:r>
        <w:t>arr</w:t>
      </w:r>
      <w:proofErr w:type="spellEnd"/>
      <w:r>
        <w:t>))</w:t>
      </w:r>
    </w:p>
    <w:p w14:paraId="77427B98" w14:textId="4C8C5B5F" w:rsidR="00DA3843" w:rsidRDefault="00DA3843" w:rsidP="00DA3843"/>
    <w:p w14:paraId="3F9A3BFB" w14:textId="4D53DEAA" w:rsidR="00DA3843" w:rsidRDefault="00DA3843" w:rsidP="00DA3843">
      <w:r>
        <w:t>Assume we capture the internal state for each input:</w:t>
      </w:r>
    </w:p>
    <w:p w14:paraId="2591FAF3" w14:textId="34022510" w:rsidR="00DA3843" w:rsidRDefault="00DA3843" w:rsidP="00DA3843">
      <w:r>
        <w:t xml:space="preserve">[0,0,0] – </w:t>
      </w:r>
      <w:proofErr w:type="spellStart"/>
      <w:r>
        <w:t>AC.get</w:t>
      </w:r>
      <w:proofErr w:type="spellEnd"/>
      <w:r>
        <w:t xml:space="preserve"> prints 0-0-0</w:t>
      </w:r>
    </w:p>
    <w:p w14:paraId="35CB24B8" w14:textId="140C6341" w:rsidR="00DA3843" w:rsidRDefault="00DA3843" w:rsidP="00DA3843">
      <w:r>
        <w:t xml:space="preserve">[1,2,3] – </w:t>
      </w:r>
      <w:proofErr w:type="spellStart"/>
      <w:r>
        <w:t>AC.get</w:t>
      </w:r>
      <w:proofErr w:type="spellEnd"/>
      <w:r>
        <w:t xml:space="preserve"> prints 1-2-3</w:t>
      </w:r>
    </w:p>
    <w:p w14:paraId="4D4C78E4" w14:textId="5CF0C119" w:rsidR="00DA3843" w:rsidRDefault="00DA3843" w:rsidP="00DA3843">
      <w:r>
        <w:t>[1,</w:t>
      </w:r>
      <w:r w:rsidR="00CE0C89">
        <w:t>4</w:t>
      </w:r>
      <w:r>
        <w:t xml:space="preserve">,1] – </w:t>
      </w:r>
      <w:proofErr w:type="spellStart"/>
      <w:r>
        <w:t>AC.get</w:t>
      </w:r>
      <w:proofErr w:type="spellEnd"/>
      <w:r>
        <w:t xml:space="preserve"> prints 1-</w:t>
      </w:r>
      <w:r w:rsidR="00CE0C89">
        <w:t>4</w:t>
      </w:r>
      <w:r>
        <w:t>-1</w:t>
      </w:r>
    </w:p>
    <w:p w14:paraId="12F3E2F6" w14:textId="3156C093" w:rsidR="00DA3843" w:rsidRDefault="00DA3843" w:rsidP="00DA3843"/>
    <w:p w14:paraId="68268CA2" w14:textId="6FA895EF" w:rsidR="00DA3843" w:rsidRDefault="00062AB6" w:rsidP="00DA3843">
      <w:r>
        <w:t>Now let’s inject the following faults:</w:t>
      </w:r>
    </w:p>
    <w:p w14:paraId="318CD21C" w14:textId="347F945F" w:rsidR="00062AB6" w:rsidRDefault="00062AB6" w:rsidP="00DA3843">
      <w:r>
        <w:t xml:space="preserve">F1: in </w:t>
      </w:r>
      <w:r w:rsidRPr="00062AB6">
        <w:rPr>
          <w:b/>
          <w:bCs/>
        </w:rPr>
        <w:t>set</w:t>
      </w:r>
      <w:r>
        <w:t xml:space="preserve"> always make the last element equal </w:t>
      </w:r>
      <w:r w:rsidR="007F690C">
        <w:t>‘</w:t>
      </w:r>
      <w:r>
        <w:t>0</w:t>
      </w:r>
      <w:r w:rsidR="007F690C">
        <w:t>’</w:t>
      </w:r>
    </w:p>
    <w:p w14:paraId="7D2C7F59" w14:textId="4604C973" w:rsidR="00062AB6" w:rsidRDefault="00062AB6" w:rsidP="00DA3843">
      <w:r>
        <w:t xml:space="preserve">F2: in </w:t>
      </w:r>
      <w:r w:rsidRPr="00062AB6">
        <w:rPr>
          <w:b/>
          <w:bCs/>
        </w:rPr>
        <w:t>get</w:t>
      </w:r>
      <w:r>
        <w:t xml:space="preserve"> always print ‘0’ for the last element, i.e., x-x-0</w:t>
      </w:r>
    </w:p>
    <w:p w14:paraId="40B10ACF" w14:textId="4CB8CAF9" w:rsidR="00062AB6" w:rsidRDefault="00062AB6" w:rsidP="00DA3843">
      <w:r>
        <w:t xml:space="preserve">F3: in </w:t>
      </w:r>
      <w:r w:rsidRPr="00062AB6">
        <w:rPr>
          <w:b/>
          <w:bCs/>
        </w:rPr>
        <w:t>first</w:t>
      </w:r>
      <w:r>
        <w:t xml:space="preserve"> always change ‘0’ to ‘</w:t>
      </w:r>
      <w:r w:rsidR="007F690C">
        <w:t>1</w:t>
      </w:r>
      <w:r>
        <w:t>’ (thus, the index of the array will be wrong)</w:t>
      </w:r>
    </w:p>
    <w:p w14:paraId="5EBD64ED" w14:textId="4A6B3F46" w:rsidR="00062AB6" w:rsidRDefault="00062AB6" w:rsidP="00062AB6">
      <w:r>
        <w:t xml:space="preserve">F4: in </w:t>
      </w:r>
      <w:r>
        <w:rPr>
          <w:b/>
          <w:bCs/>
        </w:rPr>
        <w:t>las</w:t>
      </w:r>
      <w:r w:rsidRPr="00062AB6">
        <w:rPr>
          <w:b/>
          <w:bCs/>
        </w:rPr>
        <w:t>t</w:t>
      </w:r>
      <w:r>
        <w:t xml:space="preserve"> always change ‘2’ to ‘0’ (thus, the index of the array will be wrong)</w:t>
      </w:r>
    </w:p>
    <w:p w14:paraId="09359815" w14:textId="39C53FDB" w:rsidR="00062AB6" w:rsidRDefault="00062AB6" w:rsidP="00062AB6">
      <w:r>
        <w:t xml:space="preserve">F5: in </w:t>
      </w:r>
      <w:r>
        <w:rPr>
          <w:b/>
          <w:bCs/>
        </w:rPr>
        <w:t>avg</w:t>
      </w:r>
      <w:r>
        <w:t xml:space="preserve"> always change ‘0’ to ‘1’ (thus, the index of the array will be wrong and the counter in the loop will start from the second element in </w:t>
      </w:r>
      <w:proofErr w:type="spellStart"/>
      <w:r w:rsidRPr="00062AB6">
        <w:rPr>
          <w:i/>
          <w:iCs/>
        </w:rPr>
        <w:t>arr</w:t>
      </w:r>
      <w:proofErr w:type="spellEnd"/>
      <w:r>
        <w:t>)</w:t>
      </w:r>
    </w:p>
    <w:p w14:paraId="5F2F8F38" w14:textId="3E964F4E" w:rsidR="007A07B7" w:rsidRDefault="007A07B7" w:rsidP="00062AB6"/>
    <w:p w14:paraId="25222BFE" w14:textId="77777777" w:rsidR="007A07B7" w:rsidRDefault="007A07B7">
      <w:r>
        <w:br w:type="page"/>
      </w:r>
    </w:p>
    <w:p w14:paraId="37BFF9AA" w14:textId="65594E04" w:rsidR="002D56EC" w:rsidRPr="002D56EC" w:rsidRDefault="002D56EC" w:rsidP="002D56EC">
      <w:r w:rsidRPr="002D56EC">
        <w:rPr>
          <w:b/>
        </w:rPr>
        <w:lastRenderedPageBreak/>
        <w:t xml:space="preserve">F1: in </w:t>
      </w:r>
      <w:r w:rsidRPr="002D56EC">
        <w:rPr>
          <w:b/>
          <w:bCs/>
        </w:rPr>
        <w:t>set</w:t>
      </w:r>
      <w:r w:rsidRPr="002D56EC">
        <w:rPr>
          <w:b/>
        </w:rPr>
        <w:t xml:space="preserve"> always make the last element equal ‘0’ </w:t>
      </w:r>
    </w:p>
    <w:p w14:paraId="276D35C2" w14:textId="60AF14DB" w:rsidR="007A07B7" w:rsidRPr="002D56EC" w:rsidRDefault="007A07B7" w:rsidP="002D56EC">
      <w:r w:rsidRPr="002D56EC">
        <w:t>Evaluation of classic mutation testing (</w:t>
      </w:r>
      <w:r w:rsidR="007F690C" w:rsidRPr="002D56EC">
        <w:t xml:space="preserve">i.e., </w:t>
      </w:r>
      <w:r w:rsidRPr="002D56EC">
        <w:t>checking for differences in output when input is unchanged):</w:t>
      </w:r>
    </w:p>
    <w:p w14:paraId="3C92EBDC" w14:textId="77777777" w:rsidR="002D56EC" w:rsidRDefault="002D56EC" w:rsidP="002D56EC">
      <w:pPr>
        <w:rPr>
          <w:b/>
        </w:rPr>
      </w:pPr>
    </w:p>
    <w:p w14:paraId="04ABC7A6" w14:textId="5958BE8C" w:rsidR="00F11EB0" w:rsidRPr="00F11EB0" w:rsidRDefault="00707EC0" w:rsidP="002D56EC">
      <w:pPr>
        <w:rPr>
          <w:b/>
        </w:rPr>
      </w:pPr>
      <w:r>
        <w:rPr>
          <w:b/>
        </w:rPr>
        <w:t>MANUAL</w:t>
      </w:r>
      <w:r w:rsidR="002D56EC">
        <w:rPr>
          <w:b/>
        </w:rPr>
        <w:t xml:space="preserve"> example:</w:t>
      </w:r>
    </w:p>
    <w:p w14:paraId="5BC48027" w14:textId="292F37E0" w:rsidR="00F11EB0" w:rsidRDefault="00F11EB0" w:rsidP="00F11EB0">
      <w:pPr>
        <w:pStyle w:val="ListParagraph"/>
        <w:ind w:left="360"/>
      </w:pPr>
      <w:r>
        <w:t xml:space="preserve">Input is [0,0,0] and </w:t>
      </w:r>
      <w:r w:rsidRPr="007F690C">
        <w:rPr>
          <w:b/>
          <w:bCs/>
        </w:rPr>
        <w:t>set</w:t>
      </w:r>
      <w:r>
        <w:t xml:space="preserve"> has fault injected (</w:t>
      </w:r>
      <w:proofErr w:type="spellStart"/>
      <w:r>
        <w:t>arr</w:t>
      </w:r>
      <w:proofErr w:type="spellEnd"/>
      <w:r w:rsidR="00A85AFC">
        <w:t xml:space="preserve"> </w:t>
      </w:r>
      <w:r>
        <w:t>=</w:t>
      </w:r>
      <w:r w:rsidR="00A85AFC">
        <w:t xml:space="preserve"> </w:t>
      </w:r>
      <w:r>
        <w:t>[0,0,0]), then:</w:t>
      </w:r>
    </w:p>
    <w:p w14:paraId="1C753681" w14:textId="7E31FD7B" w:rsidR="00F11EB0" w:rsidRDefault="00F11EB0" w:rsidP="00F11EB0">
      <w:pPr>
        <w:ind w:firstLine="360"/>
      </w:pPr>
      <w:r>
        <w:t xml:space="preserve">a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 pass -&gt; mutant not killed</w:t>
      </w:r>
    </w:p>
    <w:p w14:paraId="57B8C0A3" w14:textId="655F4AD7" w:rsidR="00F11EB0" w:rsidRDefault="00F11EB0" w:rsidP="00F11EB0">
      <w:pPr>
        <w:ind w:firstLine="360"/>
      </w:pPr>
      <w:r>
        <w:t xml:space="preserve">a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>will pass -&gt; mutant not killed</w:t>
      </w:r>
    </w:p>
    <w:p w14:paraId="65C31BE2" w14:textId="685C983C" w:rsidR="00F11EB0" w:rsidRDefault="00F11EB0" w:rsidP="00F11EB0">
      <w:pPr>
        <w:ind w:firstLine="360"/>
      </w:pPr>
      <w:r>
        <w:t xml:space="preserve">a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>will pass -&gt; mutant not killed</w:t>
      </w:r>
    </w:p>
    <w:p w14:paraId="7A75D593" w14:textId="77777777" w:rsidR="00F11EB0" w:rsidRPr="007A07B7" w:rsidRDefault="00F11EB0" w:rsidP="00F11EB0">
      <w:pPr>
        <w:ind w:firstLine="360"/>
      </w:pPr>
    </w:p>
    <w:p w14:paraId="091191CF" w14:textId="52B14ECC" w:rsidR="00F11EB0" w:rsidRDefault="00F11EB0" w:rsidP="00F11EB0">
      <w:pPr>
        <w:pStyle w:val="ListParagraph"/>
        <w:ind w:left="360"/>
      </w:pPr>
      <w:r>
        <w:t xml:space="preserve">Input is [1,2,3] and </w:t>
      </w:r>
      <w:r w:rsidRPr="007F690C">
        <w:rPr>
          <w:b/>
          <w:bCs/>
        </w:rPr>
        <w:t>set</w:t>
      </w:r>
      <w:r>
        <w:t xml:space="preserve"> has fault injected (</w:t>
      </w:r>
      <w:proofErr w:type="spellStart"/>
      <w:r>
        <w:t>arr</w:t>
      </w:r>
      <w:proofErr w:type="spellEnd"/>
      <w:r w:rsidR="00A85AFC">
        <w:t xml:space="preserve"> </w:t>
      </w:r>
      <w:r>
        <w:t>=</w:t>
      </w:r>
      <w:r w:rsidR="00A85AFC">
        <w:t xml:space="preserve"> </w:t>
      </w:r>
      <w:r>
        <w:t>[1,2,0]</w:t>
      </w:r>
      <w:r w:rsidR="00A85AFC">
        <w:t>), then</w:t>
      </w:r>
      <w:r>
        <w:t>:</w:t>
      </w:r>
    </w:p>
    <w:p w14:paraId="02136A79" w14:textId="2143CF9E" w:rsidR="00F11EB0" w:rsidRDefault="00F11EB0" w:rsidP="00F11EB0">
      <w:pPr>
        <w:ind w:firstLine="360"/>
      </w:pPr>
      <w:r>
        <w:t xml:space="preserve">b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>
        <w:t xml:space="preserve"> </w:t>
      </w:r>
      <w:proofErr w:type="gramStart"/>
      <w:r w:rsidR="000E1136">
        <w:t xml:space="preserve">pass </w:t>
      </w:r>
      <w:r>
        <w:t xml:space="preserve"> (</w:t>
      </w:r>
      <w:proofErr w:type="gramEnd"/>
      <w:r>
        <w:t>‘</w:t>
      </w:r>
      <w:r w:rsidR="00A85AFC">
        <w:t>1</w:t>
      </w:r>
      <w:r>
        <w:t>’ equal to ‘1’)</w:t>
      </w:r>
      <w:r w:rsidRPr="007A07B7">
        <w:t xml:space="preserve"> -&gt; mutant</w:t>
      </w:r>
      <w:r w:rsidR="00A85AFC">
        <w:t xml:space="preserve"> not</w:t>
      </w:r>
      <w:r>
        <w:t xml:space="preserve"> </w:t>
      </w:r>
      <w:r w:rsidRPr="007A07B7">
        <w:t>killed</w:t>
      </w:r>
    </w:p>
    <w:p w14:paraId="3DE8673E" w14:textId="384255C9" w:rsidR="00F11EB0" w:rsidRDefault="00F11EB0" w:rsidP="00F11EB0">
      <w:pPr>
        <w:ind w:firstLine="360"/>
      </w:pPr>
      <w:r>
        <w:t xml:space="preserve">b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 xml:space="preserve">will </w:t>
      </w:r>
      <w:r>
        <w:t>fail</w:t>
      </w:r>
      <w:r w:rsidRPr="007A07B7">
        <w:t xml:space="preserve"> </w:t>
      </w:r>
      <w:r>
        <w:t>(‘</w:t>
      </w:r>
      <w:r w:rsidR="00BB0D1D">
        <w:t>3</w:t>
      </w:r>
      <w:r>
        <w:t>’ not equal to ‘</w:t>
      </w:r>
      <w:r w:rsidR="00BB0D1D">
        <w:t>0</w:t>
      </w:r>
      <w:r>
        <w:t>’)</w:t>
      </w:r>
      <w:r w:rsidRPr="007A07B7">
        <w:t xml:space="preserve"> -&gt; </w:t>
      </w:r>
      <w:r w:rsidRPr="00707EC0">
        <w:rPr>
          <w:b/>
        </w:rPr>
        <w:t>mutant killed</w:t>
      </w:r>
    </w:p>
    <w:p w14:paraId="17CD93B7" w14:textId="55C6917C" w:rsidR="00F11EB0" w:rsidRDefault="00F11EB0" w:rsidP="00F11EB0">
      <w:pPr>
        <w:ind w:firstLine="360"/>
      </w:pPr>
      <w:r>
        <w:t xml:space="preserve">b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</w:t>
      </w:r>
      <w:r>
        <w:t>fail</w:t>
      </w:r>
      <w:r w:rsidRPr="007A07B7">
        <w:t xml:space="preserve"> </w:t>
      </w:r>
      <w:r>
        <w:t>(‘</w:t>
      </w:r>
      <w:r w:rsidR="00BB0D1D">
        <w:t>2</w:t>
      </w:r>
      <w:r>
        <w:t>’ not equal to ‘</w:t>
      </w:r>
      <w:r w:rsidR="00BB0D1D">
        <w:t>1</w:t>
      </w:r>
      <w:r>
        <w:t>’)</w:t>
      </w:r>
      <w:r w:rsidRPr="007A07B7">
        <w:t xml:space="preserve"> -&gt; </w:t>
      </w:r>
      <w:r w:rsidRPr="00707EC0">
        <w:rPr>
          <w:b/>
        </w:rPr>
        <w:t>mutant killed</w:t>
      </w:r>
    </w:p>
    <w:p w14:paraId="3B78BF5D" w14:textId="77777777" w:rsidR="00F11EB0" w:rsidRPr="007A07B7" w:rsidRDefault="00F11EB0" w:rsidP="00F11EB0">
      <w:pPr>
        <w:ind w:firstLine="360"/>
      </w:pPr>
    </w:p>
    <w:p w14:paraId="44A883F6" w14:textId="1528AFB4" w:rsidR="00F11EB0" w:rsidRDefault="00F11EB0" w:rsidP="00F11EB0">
      <w:pPr>
        <w:pStyle w:val="ListParagraph"/>
        <w:ind w:left="360"/>
      </w:pPr>
      <w:r>
        <w:t xml:space="preserve">Input is [1,4,1] and </w:t>
      </w:r>
      <w:r w:rsidRPr="007F690C">
        <w:rPr>
          <w:b/>
          <w:bCs/>
        </w:rPr>
        <w:t>set</w:t>
      </w:r>
      <w:r>
        <w:t xml:space="preserve"> has fault injected (</w:t>
      </w:r>
      <w:proofErr w:type="spellStart"/>
      <w:r>
        <w:t>arr</w:t>
      </w:r>
      <w:proofErr w:type="spellEnd"/>
      <w:r w:rsidR="00A85AFC">
        <w:t xml:space="preserve"> </w:t>
      </w:r>
      <w:r>
        <w:t>=</w:t>
      </w:r>
      <w:r w:rsidR="00A85AFC">
        <w:t xml:space="preserve"> </w:t>
      </w:r>
      <w:r>
        <w:t>[1,4,0]), then:</w:t>
      </w:r>
    </w:p>
    <w:p w14:paraId="0FDB3BDA" w14:textId="78A03FEC" w:rsidR="00F11EB0" w:rsidRDefault="00F11EB0" w:rsidP="00F11EB0">
      <w:pPr>
        <w:ind w:firstLine="360"/>
      </w:pPr>
      <w:r>
        <w:t xml:space="preserve">c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 w:rsidR="00A85AFC">
        <w:t xml:space="preserve"> </w:t>
      </w:r>
      <w:r w:rsidR="00707EC0" w:rsidRPr="007A07B7">
        <w:t xml:space="preserve">pass </w:t>
      </w:r>
      <w:r w:rsidR="00A85AFC">
        <w:t>(‘1</w:t>
      </w:r>
      <w:r>
        <w:t>’ equal to ‘1’)</w:t>
      </w:r>
      <w:r w:rsidRPr="007A07B7">
        <w:t xml:space="preserve"> -&gt; mutant</w:t>
      </w:r>
      <w:r>
        <w:t xml:space="preserve"> </w:t>
      </w:r>
      <w:r w:rsidR="00A85AFC">
        <w:t xml:space="preserve">not </w:t>
      </w:r>
      <w:r w:rsidRPr="007A07B7">
        <w:t>killed</w:t>
      </w:r>
    </w:p>
    <w:p w14:paraId="0A9357CA" w14:textId="77777777" w:rsidR="00707EC0" w:rsidRDefault="00F11EB0" w:rsidP="00F11EB0">
      <w:pPr>
        <w:ind w:firstLine="360"/>
      </w:pPr>
      <w:r>
        <w:t xml:space="preserve">c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 xml:space="preserve">will </w:t>
      </w:r>
      <w:r w:rsidR="00707EC0">
        <w:t>fail (‘1’ not equal to ‘0’)</w:t>
      </w:r>
      <w:r w:rsidR="00707EC0" w:rsidRPr="007A07B7">
        <w:t xml:space="preserve"> </w:t>
      </w:r>
      <w:r w:rsidRPr="007A07B7">
        <w:t xml:space="preserve">-&gt; </w:t>
      </w:r>
      <w:r w:rsidR="00707EC0" w:rsidRPr="00707EC0">
        <w:rPr>
          <w:b/>
        </w:rPr>
        <w:t>mutant killed</w:t>
      </w:r>
      <w:r w:rsidR="00707EC0">
        <w:t xml:space="preserve"> </w:t>
      </w:r>
    </w:p>
    <w:p w14:paraId="0AE9BE47" w14:textId="1219C1D6" w:rsidR="00F11EB0" w:rsidRPr="007A07B7" w:rsidRDefault="00F11EB0" w:rsidP="00F11EB0">
      <w:pPr>
        <w:ind w:firstLine="360"/>
      </w:pPr>
      <w:r>
        <w:t xml:space="preserve">c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</w:t>
      </w:r>
      <w:r>
        <w:t>fail</w:t>
      </w:r>
      <w:r w:rsidRPr="007A07B7">
        <w:t xml:space="preserve"> </w:t>
      </w:r>
      <w:r>
        <w:t>(‘</w:t>
      </w:r>
      <w:r w:rsidR="00707EC0">
        <w:t>2</w:t>
      </w:r>
      <w:r>
        <w:t>’ not equal to ‘</w:t>
      </w:r>
      <w:r w:rsidR="00707EC0">
        <w:t>1.6666…</w:t>
      </w:r>
      <w:r>
        <w:t>’)</w:t>
      </w:r>
      <w:r w:rsidRPr="007A07B7">
        <w:t xml:space="preserve"> -&gt; </w:t>
      </w:r>
      <w:r w:rsidRPr="00707EC0">
        <w:rPr>
          <w:b/>
        </w:rPr>
        <w:t>mutant killed</w:t>
      </w:r>
    </w:p>
    <w:p w14:paraId="20222362" w14:textId="77777777" w:rsidR="002D56EC" w:rsidRDefault="002D56EC" w:rsidP="00F11EB0"/>
    <w:p w14:paraId="50085D90" w14:textId="6B6F1915" w:rsidR="00F11EB0" w:rsidRDefault="00707EC0" w:rsidP="00F11EB0">
      <w:r>
        <w:t>Score for all 9 tests: 4/9 = 44,44...</w:t>
      </w:r>
      <w:r w:rsidR="00F11EB0">
        <w:t xml:space="preserve">% </w:t>
      </w:r>
    </w:p>
    <w:p w14:paraId="0ACDBAA6" w14:textId="117E18E5" w:rsidR="00707EC0" w:rsidRDefault="00707EC0" w:rsidP="00F11EB0"/>
    <w:p w14:paraId="3E4F9BB8" w14:textId="32565A01" w:rsidR="002D56EC" w:rsidRDefault="002D56EC" w:rsidP="00F11EB0">
      <w:pP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Implementation </w:t>
      </w:r>
    </w:p>
    <w:p w14:paraId="2D8DD193" w14:textId="730DEE06" w:rsidR="00707EC0" w:rsidRDefault="00F25084" w:rsidP="00F11EB0">
      <w:pPr>
        <w:rPr>
          <w:b/>
          <w:color w:val="4472C4" w:themeColor="accent1"/>
        </w:rPr>
      </w:pPr>
      <w:r>
        <w:rPr>
          <w:b/>
          <w:color w:val="4472C4" w:themeColor="accent1"/>
        </w:rPr>
        <w:t>Test</w:t>
      </w:r>
      <w:r w:rsidR="00707EC0">
        <w:rPr>
          <w:b/>
          <w:color w:val="4472C4" w:themeColor="accent1"/>
        </w:rPr>
        <w:t xml:space="preserve"> output</w:t>
      </w:r>
      <w:r>
        <w:rPr>
          <w:b/>
          <w:color w:val="4472C4" w:themeColor="accent1"/>
        </w:rPr>
        <w:t>s</w:t>
      </w:r>
      <w:r w:rsidR="002D56EC">
        <w:rPr>
          <w:b/>
          <w:color w:val="4472C4" w:themeColor="accent1"/>
        </w:rPr>
        <w:t>:</w:t>
      </w:r>
    </w:p>
    <w:p w14:paraId="4B6D3592" w14:textId="1BB162FE" w:rsidR="00707EC0" w:rsidRDefault="00707EC0" w:rsidP="00F11EB0">
      <w:pPr>
        <w:rPr>
          <w:b/>
          <w:color w:val="4472C4" w:themeColor="accent1"/>
        </w:rPr>
      </w:pPr>
      <w:r>
        <w:rPr>
          <w:b/>
          <w:color w:val="4472C4" w:themeColor="accent1"/>
        </w:rPr>
        <w:t>---</w:t>
      </w:r>
    </w:p>
    <w:p w14:paraId="1683B2D8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testOne_a1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 ... ok</w:t>
      </w:r>
    </w:p>
    <w:p w14:paraId="5570B99F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testOne_b1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 ... ok</w:t>
      </w:r>
    </w:p>
    <w:p w14:paraId="608DE898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testOne_c1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 ... ok</w:t>
      </w:r>
    </w:p>
    <w:p w14:paraId="3F20F545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testTwo_a2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 ... ok</w:t>
      </w:r>
    </w:p>
    <w:p w14:paraId="6E6E410A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testTwo_b2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 ... FAIL</w:t>
      </w:r>
    </w:p>
    <w:p w14:paraId="16C208D5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testTwo_c2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 ... FAIL</w:t>
      </w:r>
    </w:p>
    <w:p w14:paraId="2CD991F2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testThree_a3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 ... ok</w:t>
      </w:r>
    </w:p>
    <w:p w14:paraId="31C0BE17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testThree_b3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 ... FAIL</w:t>
      </w:r>
    </w:p>
    <w:p w14:paraId="4A4955A4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testThree_c3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 ... FAIL</w:t>
      </w:r>
    </w:p>
    <w:p w14:paraId="7A6753E2" w14:textId="77777777" w:rsidR="00707EC0" w:rsidRPr="00707EC0" w:rsidRDefault="00707EC0" w:rsidP="00707EC0">
      <w:pPr>
        <w:rPr>
          <w:b/>
          <w:color w:val="4472C4" w:themeColor="accent1"/>
        </w:rPr>
      </w:pPr>
    </w:p>
    <w:p w14:paraId="690A071A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======================================================================</w:t>
      </w:r>
    </w:p>
    <w:p w14:paraId="40BF4FFB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FAIL: testTwo_b2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</w:t>
      </w:r>
    </w:p>
    <w:p w14:paraId="066C1A5E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----------------------------------------------------------------------</w:t>
      </w:r>
    </w:p>
    <w:p w14:paraId="7C3C34E1" w14:textId="77777777" w:rsidR="00707EC0" w:rsidRPr="00707EC0" w:rsidRDefault="00707EC0" w:rsidP="00707EC0">
      <w:pPr>
        <w:rPr>
          <w:b/>
          <w:color w:val="4472C4" w:themeColor="accent1"/>
        </w:rPr>
      </w:pPr>
      <w:proofErr w:type="spellStart"/>
      <w:r w:rsidRPr="00707EC0">
        <w:rPr>
          <w:b/>
          <w:color w:val="4472C4" w:themeColor="accent1"/>
        </w:rPr>
        <w:t>Traceback</w:t>
      </w:r>
      <w:proofErr w:type="spellEnd"/>
      <w:r w:rsidRPr="00707EC0">
        <w:rPr>
          <w:b/>
          <w:color w:val="4472C4" w:themeColor="accent1"/>
        </w:rPr>
        <w:t xml:space="preserve"> (most recent call last):</w:t>
      </w:r>
    </w:p>
    <w:p w14:paraId="2CC58670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 xml:space="preserve">  File "test_F1.py", line 61, in testTwo_b2</w:t>
      </w:r>
    </w:p>
    <w:p w14:paraId="30C34357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 xml:space="preserve">    </w:t>
      </w:r>
      <w:proofErr w:type="spellStart"/>
      <w:proofErr w:type="gramStart"/>
      <w:r w:rsidRPr="00707EC0">
        <w:rPr>
          <w:b/>
          <w:color w:val="4472C4" w:themeColor="accent1"/>
        </w:rPr>
        <w:t>self.assertEqual</w:t>
      </w:r>
      <w:proofErr w:type="spellEnd"/>
      <w:proofErr w:type="gramEnd"/>
      <w:r w:rsidRPr="00707EC0">
        <w:rPr>
          <w:b/>
          <w:color w:val="4472C4" w:themeColor="accent1"/>
        </w:rPr>
        <w:t>(3, b2.last())</w:t>
      </w:r>
    </w:p>
    <w:p w14:paraId="4DFB337A" w14:textId="77777777" w:rsidR="00707EC0" w:rsidRPr="00707EC0" w:rsidRDefault="00707EC0" w:rsidP="00707EC0">
      <w:pPr>
        <w:rPr>
          <w:b/>
          <w:color w:val="4472C4" w:themeColor="accent1"/>
        </w:rPr>
      </w:pPr>
      <w:proofErr w:type="spellStart"/>
      <w:r w:rsidRPr="00707EC0">
        <w:rPr>
          <w:b/>
          <w:color w:val="4472C4" w:themeColor="accent1"/>
        </w:rPr>
        <w:t>AssertionError</w:t>
      </w:r>
      <w:proofErr w:type="spellEnd"/>
      <w:r w:rsidRPr="00707EC0">
        <w:rPr>
          <w:b/>
          <w:color w:val="4472C4" w:themeColor="accent1"/>
        </w:rPr>
        <w:t xml:space="preserve">: </w:t>
      </w:r>
      <w:proofErr w:type="gramStart"/>
      <w:r w:rsidRPr="00707EC0">
        <w:rPr>
          <w:b/>
          <w:color w:val="4472C4" w:themeColor="accent1"/>
        </w:rPr>
        <w:t>3 !</w:t>
      </w:r>
      <w:proofErr w:type="gramEnd"/>
      <w:r w:rsidRPr="00707EC0">
        <w:rPr>
          <w:b/>
          <w:color w:val="4472C4" w:themeColor="accent1"/>
        </w:rPr>
        <w:t>= 0</w:t>
      </w:r>
    </w:p>
    <w:p w14:paraId="38F2A51D" w14:textId="77777777" w:rsidR="00707EC0" w:rsidRPr="00707EC0" w:rsidRDefault="00707EC0" w:rsidP="00707EC0">
      <w:pPr>
        <w:rPr>
          <w:b/>
          <w:color w:val="4472C4" w:themeColor="accent1"/>
        </w:rPr>
      </w:pPr>
    </w:p>
    <w:p w14:paraId="4FB5228D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======================================================================</w:t>
      </w:r>
    </w:p>
    <w:p w14:paraId="72FB4CF7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FAIL: testTwo_c2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</w:t>
      </w:r>
    </w:p>
    <w:p w14:paraId="2DC4A674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----------------------------------------------------------------------</w:t>
      </w:r>
    </w:p>
    <w:p w14:paraId="6C327A64" w14:textId="77777777" w:rsidR="00707EC0" w:rsidRPr="00707EC0" w:rsidRDefault="00707EC0" w:rsidP="00707EC0">
      <w:pPr>
        <w:rPr>
          <w:b/>
          <w:color w:val="4472C4" w:themeColor="accent1"/>
        </w:rPr>
      </w:pPr>
      <w:proofErr w:type="spellStart"/>
      <w:r w:rsidRPr="00707EC0">
        <w:rPr>
          <w:b/>
          <w:color w:val="4472C4" w:themeColor="accent1"/>
        </w:rPr>
        <w:t>Traceback</w:t>
      </w:r>
      <w:proofErr w:type="spellEnd"/>
      <w:r w:rsidRPr="00707EC0">
        <w:rPr>
          <w:b/>
          <w:color w:val="4472C4" w:themeColor="accent1"/>
        </w:rPr>
        <w:t xml:space="preserve"> (most recent call last):</w:t>
      </w:r>
    </w:p>
    <w:p w14:paraId="678E4EC1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 xml:space="preserve">  File "test_F1.py", line 66, in testTwo_c2</w:t>
      </w:r>
    </w:p>
    <w:p w14:paraId="597028D7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 xml:space="preserve">    </w:t>
      </w:r>
      <w:proofErr w:type="spellStart"/>
      <w:proofErr w:type="gramStart"/>
      <w:r w:rsidRPr="00707EC0">
        <w:rPr>
          <w:b/>
          <w:color w:val="4472C4" w:themeColor="accent1"/>
        </w:rPr>
        <w:t>self.assertEqual</w:t>
      </w:r>
      <w:proofErr w:type="spellEnd"/>
      <w:proofErr w:type="gramEnd"/>
      <w:r w:rsidRPr="00707EC0">
        <w:rPr>
          <w:b/>
          <w:color w:val="4472C4" w:themeColor="accent1"/>
        </w:rPr>
        <w:t>(1, c2.last())</w:t>
      </w:r>
    </w:p>
    <w:p w14:paraId="3EDB9B12" w14:textId="77777777" w:rsidR="00707EC0" w:rsidRPr="00707EC0" w:rsidRDefault="00707EC0" w:rsidP="00707EC0">
      <w:pPr>
        <w:rPr>
          <w:b/>
          <w:color w:val="4472C4" w:themeColor="accent1"/>
        </w:rPr>
      </w:pPr>
      <w:proofErr w:type="spellStart"/>
      <w:r w:rsidRPr="00707EC0">
        <w:rPr>
          <w:b/>
          <w:color w:val="4472C4" w:themeColor="accent1"/>
        </w:rPr>
        <w:t>AssertionError</w:t>
      </w:r>
      <w:proofErr w:type="spellEnd"/>
      <w:r w:rsidRPr="00707EC0">
        <w:rPr>
          <w:b/>
          <w:color w:val="4472C4" w:themeColor="accent1"/>
        </w:rPr>
        <w:t xml:space="preserve">: </w:t>
      </w:r>
      <w:proofErr w:type="gramStart"/>
      <w:r w:rsidRPr="00707EC0">
        <w:rPr>
          <w:b/>
          <w:color w:val="4472C4" w:themeColor="accent1"/>
        </w:rPr>
        <w:t>1 !</w:t>
      </w:r>
      <w:proofErr w:type="gramEnd"/>
      <w:r w:rsidRPr="00707EC0">
        <w:rPr>
          <w:b/>
          <w:color w:val="4472C4" w:themeColor="accent1"/>
        </w:rPr>
        <w:t>= 0</w:t>
      </w:r>
    </w:p>
    <w:p w14:paraId="09D8C8A6" w14:textId="77777777" w:rsidR="00707EC0" w:rsidRPr="00707EC0" w:rsidRDefault="00707EC0" w:rsidP="00707EC0">
      <w:pPr>
        <w:rPr>
          <w:b/>
          <w:color w:val="4472C4" w:themeColor="accent1"/>
        </w:rPr>
      </w:pPr>
    </w:p>
    <w:p w14:paraId="5C964A3D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======================================================================</w:t>
      </w:r>
    </w:p>
    <w:p w14:paraId="0CAB005F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FAIL: testThree_b3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</w:t>
      </w:r>
    </w:p>
    <w:p w14:paraId="1739F9CE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lastRenderedPageBreak/>
        <w:t>----------------------------------------------------------------------</w:t>
      </w:r>
    </w:p>
    <w:p w14:paraId="26311DA4" w14:textId="77777777" w:rsidR="00707EC0" w:rsidRPr="00707EC0" w:rsidRDefault="00707EC0" w:rsidP="00707EC0">
      <w:pPr>
        <w:rPr>
          <w:b/>
          <w:color w:val="4472C4" w:themeColor="accent1"/>
        </w:rPr>
      </w:pPr>
      <w:proofErr w:type="spellStart"/>
      <w:r w:rsidRPr="00707EC0">
        <w:rPr>
          <w:b/>
          <w:color w:val="4472C4" w:themeColor="accent1"/>
        </w:rPr>
        <w:t>Traceback</w:t>
      </w:r>
      <w:proofErr w:type="spellEnd"/>
      <w:r w:rsidRPr="00707EC0">
        <w:rPr>
          <w:b/>
          <w:color w:val="4472C4" w:themeColor="accent1"/>
        </w:rPr>
        <w:t xml:space="preserve"> (most recent call last):</w:t>
      </w:r>
    </w:p>
    <w:p w14:paraId="454AF332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 xml:space="preserve">  File "test_F1.py", line 76, in testThree_b3</w:t>
      </w:r>
    </w:p>
    <w:p w14:paraId="67609E1A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 xml:space="preserve">    </w:t>
      </w:r>
      <w:proofErr w:type="spellStart"/>
      <w:proofErr w:type="gramStart"/>
      <w:r w:rsidRPr="00707EC0">
        <w:rPr>
          <w:b/>
          <w:color w:val="4472C4" w:themeColor="accent1"/>
        </w:rPr>
        <w:t>self.assertEqual</w:t>
      </w:r>
      <w:proofErr w:type="spellEnd"/>
      <w:proofErr w:type="gramEnd"/>
      <w:r w:rsidRPr="00707EC0">
        <w:rPr>
          <w:b/>
          <w:color w:val="4472C4" w:themeColor="accent1"/>
        </w:rPr>
        <w:t>(2, b3.avg())</w:t>
      </w:r>
    </w:p>
    <w:p w14:paraId="009E3C97" w14:textId="77777777" w:rsidR="00707EC0" w:rsidRPr="00707EC0" w:rsidRDefault="00707EC0" w:rsidP="00707EC0">
      <w:pPr>
        <w:rPr>
          <w:b/>
          <w:color w:val="4472C4" w:themeColor="accent1"/>
        </w:rPr>
      </w:pPr>
      <w:proofErr w:type="spellStart"/>
      <w:r w:rsidRPr="00707EC0">
        <w:rPr>
          <w:b/>
          <w:color w:val="4472C4" w:themeColor="accent1"/>
        </w:rPr>
        <w:t>AssertionError</w:t>
      </w:r>
      <w:proofErr w:type="spellEnd"/>
      <w:r w:rsidRPr="00707EC0">
        <w:rPr>
          <w:b/>
          <w:color w:val="4472C4" w:themeColor="accent1"/>
        </w:rPr>
        <w:t xml:space="preserve">: </w:t>
      </w:r>
      <w:proofErr w:type="gramStart"/>
      <w:r w:rsidRPr="00707EC0">
        <w:rPr>
          <w:b/>
          <w:color w:val="4472C4" w:themeColor="accent1"/>
        </w:rPr>
        <w:t>2 !</w:t>
      </w:r>
      <w:proofErr w:type="gramEnd"/>
      <w:r w:rsidRPr="00707EC0">
        <w:rPr>
          <w:b/>
          <w:color w:val="4472C4" w:themeColor="accent1"/>
        </w:rPr>
        <w:t>= 1.0</w:t>
      </w:r>
    </w:p>
    <w:p w14:paraId="51872AF8" w14:textId="77777777" w:rsidR="00707EC0" w:rsidRPr="00707EC0" w:rsidRDefault="00707EC0" w:rsidP="00707EC0">
      <w:pPr>
        <w:rPr>
          <w:b/>
          <w:color w:val="4472C4" w:themeColor="accent1"/>
        </w:rPr>
      </w:pPr>
    </w:p>
    <w:p w14:paraId="49885C30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======================================================================</w:t>
      </w:r>
    </w:p>
    <w:p w14:paraId="0F45788E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FAIL: testThree_c3 (__main_</w:t>
      </w:r>
      <w:proofErr w:type="gramStart"/>
      <w:r w:rsidRPr="00707EC0">
        <w:rPr>
          <w:b/>
          <w:color w:val="4472C4" w:themeColor="accent1"/>
        </w:rPr>
        <w:t>_.</w:t>
      </w:r>
      <w:proofErr w:type="spellStart"/>
      <w:r w:rsidRPr="00707EC0">
        <w:rPr>
          <w:b/>
          <w:color w:val="4472C4" w:themeColor="accent1"/>
        </w:rPr>
        <w:t>TestArryCalc</w:t>
      </w:r>
      <w:proofErr w:type="spellEnd"/>
      <w:proofErr w:type="gramEnd"/>
      <w:r w:rsidRPr="00707EC0">
        <w:rPr>
          <w:b/>
          <w:color w:val="4472C4" w:themeColor="accent1"/>
        </w:rPr>
        <w:t>)</w:t>
      </w:r>
    </w:p>
    <w:p w14:paraId="772E8E43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----------------------------------------------------------------------</w:t>
      </w:r>
    </w:p>
    <w:p w14:paraId="5014A6C3" w14:textId="77777777" w:rsidR="00707EC0" w:rsidRPr="00707EC0" w:rsidRDefault="00707EC0" w:rsidP="00707EC0">
      <w:pPr>
        <w:rPr>
          <w:b/>
          <w:color w:val="4472C4" w:themeColor="accent1"/>
        </w:rPr>
      </w:pPr>
      <w:proofErr w:type="spellStart"/>
      <w:r w:rsidRPr="00707EC0">
        <w:rPr>
          <w:b/>
          <w:color w:val="4472C4" w:themeColor="accent1"/>
        </w:rPr>
        <w:t>Traceback</w:t>
      </w:r>
      <w:proofErr w:type="spellEnd"/>
      <w:r w:rsidRPr="00707EC0">
        <w:rPr>
          <w:b/>
          <w:color w:val="4472C4" w:themeColor="accent1"/>
        </w:rPr>
        <w:t xml:space="preserve"> (most recent call last):</w:t>
      </w:r>
    </w:p>
    <w:p w14:paraId="434E5B95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 xml:space="preserve">  File "test_F1.py", line 81, in testThree_c3</w:t>
      </w:r>
    </w:p>
    <w:p w14:paraId="301C4DAE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 xml:space="preserve">    </w:t>
      </w:r>
      <w:proofErr w:type="spellStart"/>
      <w:proofErr w:type="gramStart"/>
      <w:r w:rsidRPr="00707EC0">
        <w:rPr>
          <w:b/>
          <w:color w:val="4472C4" w:themeColor="accent1"/>
        </w:rPr>
        <w:t>self.assertEqual</w:t>
      </w:r>
      <w:proofErr w:type="spellEnd"/>
      <w:proofErr w:type="gramEnd"/>
      <w:r w:rsidRPr="00707EC0">
        <w:rPr>
          <w:b/>
          <w:color w:val="4472C4" w:themeColor="accent1"/>
        </w:rPr>
        <w:t>(2, c3.avg())</w:t>
      </w:r>
    </w:p>
    <w:p w14:paraId="48DCCAED" w14:textId="77777777" w:rsidR="00707EC0" w:rsidRPr="00707EC0" w:rsidRDefault="00707EC0" w:rsidP="00707EC0">
      <w:pPr>
        <w:rPr>
          <w:b/>
          <w:color w:val="4472C4" w:themeColor="accent1"/>
        </w:rPr>
      </w:pPr>
      <w:proofErr w:type="spellStart"/>
      <w:r w:rsidRPr="00707EC0">
        <w:rPr>
          <w:b/>
          <w:color w:val="4472C4" w:themeColor="accent1"/>
        </w:rPr>
        <w:t>AssertionError</w:t>
      </w:r>
      <w:proofErr w:type="spellEnd"/>
      <w:r w:rsidRPr="00707EC0">
        <w:rPr>
          <w:b/>
          <w:color w:val="4472C4" w:themeColor="accent1"/>
        </w:rPr>
        <w:t xml:space="preserve">: </w:t>
      </w:r>
      <w:proofErr w:type="gramStart"/>
      <w:r w:rsidRPr="00707EC0">
        <w:rPr>
          <w:b/>
          <w:color w:val="4472C4" w:themeColor="accent1"/>
        </w:rPr>
        <w:t>2 !</w:t>
      </w:r>
      <w:proofErr w:type="gramEnd"/>
      <w:r w:rsidRPr="00707EC0">
        <w:rPr>
          <w:b/>
          <w:color w:val="4472C4" w:themeColor="accent1"/>
        </w:rPr>
        <w:t>= 1.6666666666666667</w:t>
      </w:r>
    </w:p>
    <w:p w14:paraId="5961C136" w14:textId="77777777" w:rsidR="00707EC0" w:rsidRPr="00707EC0" w:rsidRDefault="00707EC0" w:rsidP="00707EC0">
      <w:pPr>
        <w:rPr>
          <w:b/>
          <w:color w:val="4472C4" w:themeColor="accent1"/>
        </w:rPr>
      </w:pPr>
    </w:p>
    <w:p w14:paraId="163E09AA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----------------------------------------------------------------------</w:t>
      </w:r>
    </w:p>
    <w:p w14:paraId="65057873" w14:textId="77777777" w:rsidR="00707EC0" w:rsidRPr="00707EC0" w:rsidRDefault="00707EC0" w:rsidP="00707EC0">
      <w:pPr>
        <w:rPr>
          <w:b/>
          <w:color w:val="4472C4" w:themeColor="accent1"/>
        </w:rPr>
      </w:pPr>
      <w:r w:rsidRPr="00707EC0">
        <w:rPr>
          <w:b/>
          <w:color w:val="4472C4" w:themeColor="accent1"/>
        </w:rPr>
        <w:t>Ran 9 tests in 0.051s</w:t>
      </w:r>
    </w:p>
    <w:p w14:paraId="1DEACEBD" w14:textId="77777777" w:rsidR="00707EC0" w:rsidRPr="00707EC0" w:rsidRDefault="00707EC0" w:rsidP="00707EC0">
      <w:pPr>
        <w:rPr>
          <w:b/>
          <w:color w:val="4472C4" w:themeColor="accent1"/>
        </w:rPr>
      </w:pPr>
    </w:p>
    <w:p w14:paraId="6EC4AAD1" w14:textId="77777777" w:rsidR="002D56EC" w:rsidRDefault="00707EC0" w:rsidP="002D56EC">
      <w:r w:rsidRPr="00707EC0">
        <w:rPr>
          <w:b/>
          <w:color w:val="4472C4" w:themeColor="accent1"/>
        </w:rPr>
        <w:t>FAILED (failures=4)</w:t>
      </w:r>
      <w:r w:rsidR="002D56EC">
        <w:rPr>
          <w:b/>
          <w:color w:val="4472C4" w:themeColor="accent1"/>
        </w:rPr>
        <w:t xml:space="preserve"> </w:t>
      </w:r>
      <w:r w:rsidR="002D56EC" w:rsidRPr="002D56EC">
        <w:rPr>
          <w:b/>
          <w:color w:val="4472C4" w:themeColor="accent1"/>
        </w:rPr>
        <w:t>Score for all 9 tests: 4/9 = 44,44...%</w:t>
      </w:r>
      <w:r w:rsidR="002D56EC">
        <w:t xml:space="preserve"> </w:t>
      </w:r>
    </w:p>
    <w:p w14:paraId="7F2F62D7" w14:textId="6B928351" w:rsidR="00707EC0" w:rsidRDefault="00707EC0" w:rsidP="00707EC0">
      <w:pPr>
        <w:rPr>
          <w:b/>
          <w:color w:val="4472C4" w:themeColor="accent1"/>
        </w:rPr>
      </w:pPr>
    </w:p>
    <w:p w14:paraId="4D554853" w14:textId="74B49EDE" w:rsidR="00F11EB0" w:rsidRDefault="002D56EC" w:rsidP="00062AB6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 xml:space="preserve">Checking the internal state and comparing it with the internal state of the first version (code not mutated) </w:t>
      </w:r>
    </w:p>
    <w:tbl>
      <w:tblPr>
        <w:tblW w:w="7309" w:type="dxa"/>
        <w:jc w:val="center"/>
        <w:tblLook w:val="04A0" w:firstRow="1" w:lastRow="0" w:firstColumn="1" w:lastColumn="0" w:noHBand="0" w:noVBand="1"/>
      </w:tblPr>
      <w:tblGrid>
        <w:gridCol w:w="1063"/>
        <w:gridCol w:w="1005"/>
        <w:gridCol w:w="579"/>
        <w:gridCol w:w="821"/>
        <w:gridCol w:w="700"/>
        <w:gridCol w:w="1005"/>
        <w:gridCol w:w="607"/>
        <w:gridCol w:w="821"/>
        <w:gridCol w:w="700"/>
        <w:gridCol w:w="8"/>
      </w:tblGrid>
      <w:tr w:rsidR="00D4555C" w:rsidRPr="00467C93" w14:paraId="1DA2CF29" w14:textId="77777777" w:rsidTr="00D4555C">
        <w:trPr>
          <w:trHeight w:val="315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AB81" w14:textId="77777777" w:rsidR="00D4555C" w:rsidRPr="00467C93" w:rsidRDefault="00D4555C" w:rsidP="00467C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62B50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 first version (No mutants)</w:t>
            </w:r>
          </w:p>
        </w:tc>
        <w:tc>
          <w:tcPr>
            <w:tcW w:w="31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1A2E3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 when fault 1 is injected</w:t>
            </w:r>
          </w:p>
        </w:tc>
      </w:tr>
      <w:tr w:rsidR="00D4555C" w:rsidRPr="00467C93" w14:paraId="0E5E8265" w14:textId="77777777" w:rsidTr="00D4555C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1291" w14:textId="77777777" w:rsidR="00D4555C" w:rsidRPr="00467C93" w:rsidRDefault="00D4555C" w:rsidP="00467C9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testI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00C5" w14:textId="77777777" w:rsidR="00D4555C" w:rsidRPr="00467C93" w:rsidRDefault="00D4555C" w:rsidP="00467C9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52F9" w14:textId="77777777" w:rsidR="00D4555C" w:rsidRPr="00467C93" w:rsidRDefault="00D4555C" w:rsidP="00467C9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BFEC" w14:textId="77777777" w:rsidR="00D4555C" w:rsidRPr="00467C93" w:rsidRDefault="00D4555C" w:rsidP="00467C9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93AF" w14:textId="77777777" w:rsidR="00D4555C" w:rsidRPr="00467C93" w:rsidRDefault="00D4555C" w:rsidP="00467C9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635B" w14:textId="77777777" w:rsidR="00D4555C" w:rsidRPr="00467C93" w:rsidRDefault="00D4555C" w:rsidP="00467C9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45D1" w14:textId="77777777" w:rsidR="00D4555C" w:rsidRPr="00467C93" w:rsidRDefault="00D4555C" w:rsidP="00467C9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3FC4" w14:textId="77777777" w:rsidR="00D4555C" w:rsidRPr="00467C93" w:rsidRDefault="00D4555C" w:rsidP="00467C9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F7B3" w14:textId="77777777" w:rsidR="00D4555C" w:rsidRPr="00467C93" w:rsidRDefault="00D4555C" w:rsidP="00467C9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</w:tr>
      <w:tr w:rsidR="00D4555C" w:rsidRPr="00467C93" w14:paraId="36390CFD" w14:textId="77777777" w:rsidTr="00D4555C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1F00" w14:textId="56B9C7F1" w:rsidR="00D4555C" w:rsidRPr="00467C93" w:rsidRDefault="00D4555C" w:rsidP="00D455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a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39B0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E3FC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2C97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61DE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2B08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84B6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F371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FECE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4555C" w:rsidRPr="00467C93" w14:paraId="28D9E8BC" w14:textId="77777777" w:rsidTr="00D4555C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0BD1" w14:textId="7FBE34A4" w:rsidR="00D4555C" w:rsidRPr="00467C93" w:rsidRDefault="00D4555C" w:rsidP="00D455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b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3CD3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33B5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846A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B24B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78E8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5A9C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F61A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1EB5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4555C" w:rsidRPr="00467C93" w14:paraId="3DDE2D07" w14:textId="77777777" w:rsidTr="00D4555C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4C1D" w14:textId="2B3FDFF0" w:rsidR="00D4555C" w:rsidRPr="00467C93" w:rsidRDefault="00D4555C" w:rsidP="00D455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c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C9E2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924E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A4CF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774F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D57E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265B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33E5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B2EF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4555C" w:rsidRPr="00467C93" w14:paraId="31887F2E" w14:textId="77777777" w:rsidTr="00D4555C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33D9" w14:textId="6DDA0086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a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B831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F7A9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C94A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ECE2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4107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985D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F423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C012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4555C" w:rsidRPr="00467C93" w14:paraId="15FD0700" w14:textId="77777777" w:rsidTr="00D4555C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DF4D" w14:textId="37B217DD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b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73C6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54DC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6545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F0E5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EE29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8DC3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36C7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27F7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4555C" w:rsidRPr="00467C93" w14:paraId="277DDACB" w14:textId="77777777" w:rsidTr="00D4555C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3D6E" w14:textId="34BF4A89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c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61CE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E232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6124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9F21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BFFF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7E7D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6DFC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1797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4555C" w:rsidRPr="00467C93" w14:paraId="215D82A6" w14:textId="77777777" w:rsidTr="00D4555C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F568B" w14:textId="63E76C94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a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E032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C5DD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981D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870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9D47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88CE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22C5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DAE6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4555C" w:rsidRPr="00467C93" w14:paraId="5F3012EE" w14:textId="77777777" w:rsidTr="00D4555C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CCA9" w14:textId="31693622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b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2545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928B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CD77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2886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C85A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F52B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4F9B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D71B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D4555C" w:rsidRPr="00467C93" w14:paraId="6B1A4E75" w14:textId="77777777" w:rsidTr="00D4555C">
        <w:trPr>
          <w:gridAfter w:val="1"/>
          <w:wAfter w:w="8" w:type="dxa"/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126C" w14:textId="5BA46C38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c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8A88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6052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E641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3BDB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0600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0]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1746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BA36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8507" w14:textId="77777777" w:rsidR="00D4555C" w:rsidRPr="00467C93" w:rsidRDefault="00D4555C" w:rsidP="00467C9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</w:tbl>
    <w:p w14:paraId="783500A2" w14:textId="77777777" w:rsidR="00707EC0" w:rsidRPr="00707EC0" w:rsidRDefault="00707EC0" w:rsidP="00062AB6">
      <w:pPr>
        <w:rPr>
          <w:b/>
          <w:color w:val="385623" w:themeColor="accent6" w:themeShade="80"/>
        </w:rPr>
      </w:pPr>
    </w:p>
    <w:p w14:paraId="0B99AEA8" w14:textId="38AD29F7" w:rsidR="00F11EB0" w:rsidRPr="00DF1E3E" w:rsidRDefault="002D56EC" w:rsidP="002D56EC">
      <w:pPr>
        <w:rPr>
          <w:b/>
          <w:color w:val="385623" w:themeColor="accent6" w:themeShade="80"/>
        </w:rPr>
      </w:pPr>
      <w:r w:rsidRPr="00DF1E3E">
        <w:rPr>
          <w:b/>
          <w:color w:val="385623" w:themeColor="accent6" w:themeShade="80"/>
        </w:rPr>
        <w:t>Score for all 9 tests: 6/9 = 67%</w:t>
      </w:r>
    </w:p>
    <w:p w14:paraId="4F8D80A0" w14:textId="32567790" w:rsidR="002D56EC" w:rsidRDefault="002D56EC" w:rsidP="00062AB6">
      <w:pPr>
        <w:rPr>
          <w:b/>
        </w:rPr>
      </w:pPr>
    </w:p>
    <w:p w14:paraId="36E95760" w14:textId="77777777" w:rsidR="00DF1E3E" w:rsidRPr="00DF1E3E" w:rsidRDefault="00DF1E3E" w:rsidP="00DF1E3E">
      <w:pPr>
        <w:rPr>
          <w:b/>
        </w:rPr>
      </w:pPr>
      <w:r w:rsidRPr="00DF1E3E">
        <w:rPr>
          <w:b/>
        </w:rPr>
        <w:t xml:space="preserve">F2: in </w:t>
      </w:r>
      <w:r w:rsidRPr="00DF1E3E">
        <w:rPr>
          <w:b/>
          <w:bCs/>
        </w:rPr>
        <w:t>get</w:t>
      </w:r>
      <w:r w:rsidRPr="00DF1E3E">
        <w:rPr>
          <w:b/>
        </w:rPr>
        <w:t xml:space="preserve"> always print ‘0’ for the last element, i.e., x-x-0</w:t>
      </w:r>
    </w:p>
    <w:p w14:paraId="4E3551F9" w14:textId="77777777" w:rsidR="00DF1E3E" w:rsidRPr="002D56EC" w:rsidRDefault="00DF1E3E" w:rsidP="00DF1E3E">
      <w:r w:rsidRPr="002D56EC">
        <w:t>Evaluation of classic mutation testing (i.e., checking for differences in output when input is unchanged):</w:t>
      </w:r>
    </w:p>
    <w:p w14:paraId="6E968D67" w14:textId="77777777" w:rsidR="00DF1E3E" w:rsidRDefault="00DF1E3E" w:rsidP="00DF1E3E">
      <w:pPr>
        <w:rPr>
          <w:b/>
        </w:rPr>
      </w:pPr>
    </w:p>
    <w:p w14:paraId="20BBA15B" w14:textId="77777777" w:rsidR="00DF1E3E" w:rsidRPr="00F11EB0" w:rsidRDefault="00DF1E3E" w:rsidP="00DF1E3E">
      <w:pPr>
        <w:rPr>
          <w:b/>
        </w:rPr>
      </w:pPr>
      <w:r>
        <w:rPr>
          <w:b/>
        </w:rPr>
        <w:t>MANUAL example:</w:t>
      </w:r>
    </w:p>
    <w:p w14:paraId="5929DA20" w14:textId="752C8C79" w:rsidR="00DF1E3E" w:rsidRDefault="00DF1E3E" w:rsidP="00DF1E3E">
      <w:pPr>
        <w:pStyle w:val="ListParagraph"/>
        <w:ind w:left="360"/>
      </w:pPr>
      <w:r>
        <w:t xml:space="preserve">Input is [0,0,0] and </w:t>
      </w:r>
      <w:r>
        <w:rPr>
          <w:b/>
          <w:bCs/>
        </w:rPr>
        <w:t>get</w:t>
      </w:r>
      <w:r>
        <w:t xml:space="preserve"> has fault injected (will return </w:t>
      </w:r>
      <w:proofErr w:type="spellStart"/>
      <w:r>
        <w:t>arr</w:t>
      </w:r>
      <w:proofErr w:type="spellEnd"/>
      <w:r>
        <w:t xml:space="preserve"> = [0,0,0]), then:</w:t>
      </w:r>
    </w:p>
    <w:p w14:paraId="35A1F510" w14:textId="77777777" w:rsidR="00DF1E3E" w:rsidRDefault="00DF1E3E" w:rsidP="00DF1E3E">
      <w:pPr>
        <w:ind w:firstLine="360"/>
      </w:pPr>
      <w:r>
        <w:t xml:space="preserve">a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 pass -&gt; mutant not killed</w:t>
      </w:r>
    </w:p>
    <w:p w14:paraId="21432ED2" w14:textId="77777777" w:rsidR="00DF1E3E" w:rsidRDefault="00DF1E3E" w:rsidP="00DF1E3E">
      <w:pPr>
        <w:ind w:firstLine="360"/>
      </w:pPr>
      <w:r>
        <w:t xml:space="preserve">a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>will pass -&gt; mutant not killed</w:t>
      </w:r>
    </w:p>
    <w:p w14:paraId="2967F71F" w14:textId="77777777" w:rsidR="00DF1E3E" w:rsidRDefault="00DF1E3E" w:rsidP="00DF1E3E">
      <w:pPr>
        <w:ind w:firstLine="360"/>
      </w:pPr>
      <w:r>
        <w:t xml:space="preserve">a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>will pass -&gt; mutant not killed</w:t>
      </w:r>
    </w:p>
    <w:p w14:paraId="14802905" w14:textId="77777777" w:rsidR="00DF1E3E" w:rsidRPr="007A07B7" w:rsidRDefault="00DF1E3E" w:rsidP="00DF1E3E">
      <w:pPr>
        <w:ind w:firstLine="360"/>
      </w:pPr>
    </w:p>
    <w:p w14:paraId="13B2669B" w14:textId="7558C7B9" w:rsidR="00DF1E3E" w:rsidRDefault="00DF1E3E" w:rsidP="00DF1E3E">
      <w:pPr>
        <w:pStyle w:val="ListParagraph"/>
        <w:ind w:left="360"/>
      </w:pPr>
      <w:r>
        <w:t xml:space="preserve">Input is [1,2,3] and </w:t>
      </w:r>
      <w:r w:rsidR="000E1136">
        <w:rPr>
          <w:b/>
          <w:bCs/>
        </w:rPr>
        <w:t>get</w:t>
      </w:r>
      <w:r w:rsidR="000E1136">
        <w:t xml:space="preserve"> </w:t>
      </w:r>
      <w:r>
        <w:t xml:space="preserve">has fault injected (will return </w:t>
      </w:r>
      <w:proofErr w:type="spellStart"/>
      <w:r>
        <w:t>arr</w:t>
      </w:r>
      <w:proofErr w:type="spellEnd"/>
      <w:r>
        <w:t xml:space="preserve"> = [1,2,0]), then:</w:t>
      </w:r>
    </w:p>
    <w:p w14:paraId="3E170E38" w14:textId="30F41133" w:rsidR="00DF1E3E" w:rsidRDefault="00DF1E3E" w:rsidP="00DF1E3E">
      <w:pPr>
        <w:ind w:firstLine="360"/>
      </w:pPr>
      <w:r>
        <w:t xml:space="preserve">b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>
        <w:t xml:space="preserve"> </w:t>
      </w:r>
      <w:r w:rsidR="000E1136">
        <w:t>pass</w:t>
      </w:r>
      <w:r>
        <w:t xml:space="preserve"> (‘1’ equal to ‘1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15893FE1" w14:textId="77777777" w:rsidR="00DF1E3E" w:rsidRDefault="00DF1E3E" w:rsidP="00DF1E3E">
      <w:pPr>
        <w:ind w:firstLine="360"/>
      </w:pPr>
      <w:r>
        <w:t xml:space="preserve">b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 xml:space="preserve">will </w:t>
      </w:r>
      <w:r>
        <w:t>fail</w:t>
      </w:r>
      <w:r w:rsidRPr="007A07B7">
        <w:t xml:space="preserve"> </w:t>
      </w:r>
      <w:r>
        <w:t>(‘3’ not equal to ‘0’)</w:t>
      </w:r>
      <w:r w:rsidRPr="007A07B7">
        <w:t xml:space="preserve"> -&gt; </w:t>
      </w:r>
      <w:r w:rsidRPr="00707EC0">
        <w:rPr>
          <w:b/>
        </w:rPr>
        <w:t>mutant killed</w:t>
      </w:r>
    </w:p>
    <w:p w14:paraId="4D6463CB" w14:textId="4DA4D326" w:rsidR="00DF1E3E" w:rsidRDefault="00DF1E3E" w:rsidP="00DF1E3E">
      <w:pPr>
        <w:ind w:firstLine="360"/>
      </w:pPr>
      <w:r>
        <w:t xml:space="preserve">b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</w:t>
      </w:r>
      <w:r>
        <w:t>pass</w:t>
      </w:r>
      <w:r w:rsidRPr="007A07B7">
        <w:t xml:space="preserve"> </w:t>
      </w:r>
      <w:r>
        <w:t>(‘2’ not equal to ‘2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1F554069" w14:textId="77777777" w:rsidR="00DF1E3E" w:rsidRPr="007A07B7" w:rsidRDefault="00DF1E3E" w:rsidP="00DF1E3E">
      <w:pPr>
        <w:ind w:firstLine="360"/>
      </w:pPr>
    </w:p>
    <w:p w14:paraId="2494B192" w14:textId="27EC4546" w:rsidR="00DF1E3E" w:rsidRDefault="00DF1E3E" w:rsidP="00DF1E3E">
      <w:pPr>
        <w:pStyle w:val="ListParagraph"/>
        <w:ind w:left="360"/>
      </w:pPr>
      <w:r>
        <w:t xml:space="preserve">Input is [1,4,1] and </w:t>
      </w:r>
      <w:r w:rsidR="000E1136">
        <w:rPr>
          <w:b/>
          <w:bCs/>
        </w:rPr>
        <w:t>get</w:t>
      </w:r>
      <w:r w:rsidR="000E1136">
        <w:t xml:space="preserve"> </w:t>
      </w:r>
      <w:r>
        <w:t xml:space="preserve">has fault injected (will return </w:t>
      </w:r>
      <w:proofErr w:type="spellStart"/>
      <w:r>
        <w:t>arr</w:t>
      </w:r>
      <w:proofErr w:type="spellEnd"/>
      <w:r>
        <w:t xml:space="preserve"> = [1,4,0]), then:</w:t>
      </w:r>
    </w:p>
    <w:p w14:paraId="776CF511" w14:textId="77777777" w:rsidR="00DF1E3E" w:rsidRDefault="00DF1E3E" w:rsidP="00DF1E3E">
      <w:pPr>
        <w:ind w:firstLine="360"/>
      </w:pPr>
      <w:r>
        <w:t xml:space="preserve">c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>
        <w:t xml:space="preserve"> </w:t>
      </w:r>
      <w:r w:rsidRPr="007A07B7">
        <w:t xml:space="preserve">pass </w:t>
      </w:r>
      <w:r>
        <w:t>(‘1’ equal to ‘1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2A0294DF" w14:textId="77777777" w:rsidR="00DF1E3E" w:rsidRDefault="00DF1E3E" w:rsidP="00DF1E3E">
      <w:pPr>
        <w:ind w:firstLine="360"/>
      </w:pPr>
      <w:r>
        <w:t xml:space="preserve">c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 xml:space="preserve">will </w:t>
      </w:r>
      <w:r>
        <w:t>fail (‘1’ not equal to ‘0’)</w:t>
      </w:r>
      <w:r w:rsidRPr="007A07B7">
        <w:t xml:space="preserve"> -&gt; </w:t>
      </w:r>
      <w:r w:rsidRPr="00707EC0">
        <w:rPr>
          <w:b/>
        </w:rPr>
        <w:t>mutant killed</w:t>
      </w:r>
      <w:r>
        <w:t xml:space="preserve"> </w:t>
      </w:r>
    </w:p>
    <w:p w14:paraId="4016070E" w14:textId="62AA0EEB" w:rsidR="00DF1E3E" w:rsidRPr="007A07B7" w:rsidRDefault="00DF1E3E" w:rsidP="00DF1E3E">
      <w:pPr>
        <w:ind w:firstLine="360"/>
      </w:pPr>
      <w:r>
        <w:lastRenderedPageBreak/>
        <w:t xml:space="preserve">c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</w:t>
      </w:r>
      <w:r>
        <w:t>fail</w:t>
      </w:r>
      <w:r w:rsidRPr="007A07B7">
        <w:t xml:space="preserve"> </w:t>
      </w:r>
      <w:r>
        <w:t>(‘2’ not equal to ‘2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693C52FA" w14:textId="77777777" w:rsidR="000E1136" w:rsidRDefault="000E1136" w:rsidP="000E1136">
      <w:pPr>
        <w:rPr>
          <w:b/>
          <w:color w:val="4472C4" w:themeColor="accent1"/>
        </w:rPr>
      </w:pPr>
    </w:p>
    <w:p w14:paraId="3B6A462D" w14:textId="6B3EF4A5" w:rsidR="000E1136" w:rsidRDefault="000E1136" w:rsidP="000E1136">
      <w:pP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Implementation </w:t>
      </w:r>
    </w:p>
    <w:p w14:paraId="7713037C" w14:textId="77777777" w:rsidR="000E1136" w:rsidRDefault="000E1136" w:rsidP="000E1136">
      <w:pPr>
        <w:rPr>
          <w:b/>
          <w:color w:val="4472C4" w:themeColor="accent1"/>
        </w:rPr>
      </w:pPr>
      <w:r>
        <w:rPr>
          <w:b/>
          <w:color w:val="4472C4" w:themeColor="accent1"/>
        </w:rPr>
        <w:t>Tests output:</w:t>
      </w:r>
    </w:p>
    <w:p w14:paraId="2F79B5C4" w14:textId="77777777" w:rsidR="000E1136" w:rsidRDefault="000E1136" w:rsidP="000E1136">
      <w:pPr>
        <w:rPr>
          <w:b/>
          <w:color w:val="4472C4" w:themeColor="accent1"/>
        </w:rPr>
      </w:pPr>
      <w:r>
        <w:rPr>
          <w:b/>
          <w:color w:val="4472C4" w:themeColor="accent1"/>
        </w:rPr>
        <w:t>---</w:t>
      </w:r>
    </w:p>
    <w:p w14:paraId="281613A4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testOne_a1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 ... ok</w:t>
      </w:r>
    </w:p>
    <w:p w14:paraId="71FC388B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testOne_b1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 ... ok</w:t>
      </w:r>
    </w:p>
    <w:p w14:paraId="74120EA6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testOne_c1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 ... ok</w:t>
      </w:r>
    </w:p>
    <w:p w14:paraId="73C8F4B5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testTwo_a2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 ... ok</w:t>
      </w:r>
    </w:p>
    <w:p w14:paraId="7F60AE13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testTwo_b2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 ... FAIL</w:t>
      </w:r>
    </w:p>
    <w:p w14:paraId="3B030584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testTwo_c2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 ... FAIL</w:t>
      </w:r>
    </w:p>
    <w:p w14:paraId="7DF7611B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testThree_a3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 ... ok</w:t>
      </w:r>
    </w:p>
    <w:p w14:paraId="165545F1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testThree_b3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 ... FAIL</w:t>
      </w:r>
    </w:p>
    <w:p w14:paraId="6068EF36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testThree_c3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 ... FAIL</w:t>
      </w:r>
    </w:p>
    <w:p w14:paraId="34ADE174" w14:textId="77777777" w:rsidR="000E1136" w:rsidRPr="000E1136" w:rsidRDefault="000E1136" w:rsidP="000E1136">
      <w:pPr>
        <w:rPr>
          <w:b/>
          <w:color w:val="4472C4" w:themeColor="accent1"/>
        </w:rPr>
      </w:pPr>
    </w:p>
    <w:p w14:paraId="0DAEFC21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======================================================================</w:t>
      </w:r>
    </w:p>
    <w:p w14:paraId="0D0B416D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FAIL: testTwo_b2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</w:t>
      </w:r>
    </w:p>
    <w:p w14:paraId="03D9B85C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----------------------------------------------------------------------</w:t>
      </w:r>
    </w:p>
    <w:p w14:paraId="52825905" w14:textId="77777777" w:rsidR="000E1136" w:rsidRPr="000E1136" w:rsidRDefault="000E1136" w:rsidP="000E1136">
      <w:pPr>
        <w:rPr>
          <w:b/>
          <w:color w:val="4472C4" w:themeColor="accent1"/>
        </w:rPr>
      </w:pPr>
      <w:proofErr w:type="spellStart"/>
      <w:r w:rsidRPr="000E1136">
        <w:rPr>
          <w:b/>
          <w:color w:val="4472C4" w:themeColor="accent1"/>
        </w:rPr>
        <w:t>Traceback</w:t>
      </w:r>
      <w:proofErr w:type="spellEnd"/>
      <w:r w:rsidRPr="000E1136">
        <w:rPr>
          <w:b/>
          <w:color w:val="4472C4" w:themeColor="accent1"/>
        </w:rPr>
        <w:t xml:space="preserve"> (most recent call last):</w:t>
      </w:r>
    </w:p>
    <w:p w14:paraId="6D9DE61C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 xml:space="preserve">  File "test_F2.py", line 61, in testTwo_b2</w:t>
      </w:r>
    </w:p>
    <w:p w14:paraId="5D91C372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 xml:space="preserve">    </w:t>
      </w:r>
      <w:proofErr w:type="spellStart"/>
      <w:proofErr w:type="gramStart"/>
      <w:r w:rsidRPr="000E1136">
        <w:rPr>
          <w:b/>
          <w:color w:val="4472C4" w:themeColor="accent1"/>
        </w:rPr>
        <w:t>self.assertEqual</w:t>
      </w:r>
      <w:proofErr w:type="spellEnd"/>
      <w:proofErr w:type="gramEnd"/>
      <w:r w:rsidRPr="000E1136">
        <w:rPr>
          <w:b/>
          <w:color w:val="4472C4" w:themeColor="accent1"/>
        </w:rPr>
        <w:t>(3, b2.last())</w:t>
      </w:r>
    </w:p>
    <w:p w14:paraId="3C03CF3F" w14:textId="77777777" w:rsidR="000E1136" w:rsidRPr="000E1136" w:rsidRDefault="000E1136" w:rsidP="000E1136">
      <w:pPr>
        <w:rPr>
          <w:b/>
          <w:color w:val="4472C4" w:themeColor="accent1"/>
        </w:rPr>
      </w:pPr>
      <w:proofErr w:type="spellStart"/>
      <w:r w:rsidRPr="000E1136">
        <w:rPr>
          <w:b/>
          <w:color w:val="4472C4" w:themeColor="accent1"/>
        </w:rPr>
        <w:t>AssertionError</w:t>
      </w:r>
      <w:proofErr w:type="spellEnd"/>
      <w:r w:rsidRPr="000E1136">
        <w:rPr>
          <w:b/>
          <w:color w:val="4472C4" w:themeColor="accent1"/>
        </w:rPr>
        <w:t xml:space="preserve">: </w:t>
      </w:r>
      <w:proofErr w:type="gramStart"/>
      <w:r w:rsidRPr="000E1136">
        <w:rPr>
          <w:b/>
          <w:color w:val="4472C4" w:themeColor="accent1"/>
        </w:rPr>
        <w:t>3 !</w:t>
      </w:r>
      <w:proofErr w:type="gramEnd"/>
      <w:r w:rsidRPr="000E1136">
        <w:rPr>
          <w:b/>
          <w:color w:val="4472C4" w:themeColor="accent1"/>
        </w:rPr>
        <w:t>= 0</w:t>
      </w:r>
    </w:p>
    <w:p w14:paraId="79326DC3" w14:textId="77777777" w:rsidR="000E1136" w:rsidRPr="000E1136" w:rsidRDefault="000E1136" w:rsidP="000E1136">
      <w:pPr>
        <w:rPr>
          <w:b/>
          <w:color w:val="4472C4" w:themeColor="accent1"/>
        </w:rPr>
      </w:pPr>
    </w:p>
    <w:p w14:paraId="1EA9D5CA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======================================================================</w:t>
      </w:r>
    </w:p>
    <w:p w14:paraId="747B7B46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FAIL: testTwo_c2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</w:t>
      </w:r>
    </w:p>
    <w:p w14:paraId="403524EA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----------------------------------------------------------------------</w:t>
      </w:r>
    </w:p>
    <w:p w14:paraId="51D601D8" w14:textId="77777777" w:rsidR="000E1136" w:rsidRPr="000E1136" w:rsidRDefault="000E1136" w:rsidP="000E1136">
      <w:pPr>
        <w:rPr>
          <w:b/>
          <w:color w:val="4472C4" w:themeColor="accent1"/>
        </w:rPr>
      </w:pPr>
      <w:proofErr w:type="spellStart"/>
      <w:r w:rsidRPr="000E1136">
        <w:rPr>
          <w:b/>
          <w:color w:val="4472C4" w:themeColor="accent1"/>
        </w:rPr>
        <w:t>Traceback</w:t>
      </w:r>
      <w:proofErr w:type="spellEnd"/>
      <w:r w:rsidRPr="000E1136">
        <w:rPr>
          <w:b/>
          <w:color w:val="4472C4" w:themeColor="accent1"/>
        </w:rPr>
        <w:t xml:space="preserve"> (most recent call last):</w:t>
      </w:r>
    </w:p>
    <w:p w14:paraId="1A119755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 xml:space="preserve">  File "test_F2.py", line 66, in testTwo_c2</w:t>
      </w:r>
    </w:p>
    <w:p w14:paraId="2FE765E1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 xml:space="preserve">    </w:t>
      </w:r>
      <w:proofErr w:type="spellStart"/>
      <w:proofErr w:type="gramStart"/>
      <w:r w:rsidRPr="000E1136">
        <w:rPr>
          <w:b/>
          <w:color w:val="4472C4" w:themeColor="accent1"/>
        </w:rPr>
        <w:t>self.assertEqual</w:t>
      </w:r>
      <w:proofErr w:type="spellEnd"/>
      <w:proofErr w:type="gramEnd"/>
      <w:r w:rsidRPr="000E1136">
        <w:rPr>
          <w:b/>
          <w:color w:val="4472C4" w:themeColor="accent1"/>
        </w:rPr>
        <w:t>(1, c2.last())</w:t>
      </w:r>
    </w:p>
    <w:p w14:paraId="5B3C45F3" w14:textId="77777777" w:rsidR="000E1136" w:rsidRPr="000E1136" w:rsidRDefault="000E1136" w:rsidP="000E1136">
      <w:pPr>
        <w:rPr>
          <w:b/>
          <w:color w:val="4472C4" w:themeColor="accent1"/>
        </w:rPr>
      </w:pPr>
      <w:proofErr w:type="spellStart"/>
      <w:r w:rsidRPr="000E1136">
        <w:rPr>
          <w:b/>
          <w:color w:val="4472C4" w:themeColor="accent1"/>
        </w:rPr>
        <w:t>AssertionError</w:t>
      </w:r>
      <w:proofErr w:type="spellEnd"/>
      <w:r w:rsidRPr="000E1136">
        <w:rPr>
          <w:b/>
          <w:color w:val="4472C4" w:themeColor="accent1"/>
        </w:rPr>
        <w:t xml:space="preserve">: </w:t>
      </w:r>
      <w:proofErr w:type="gramStart"/>
      <w:r w:rsidRPr="000E1136">
        <w:rPr>
          <w:b/>
          <w:color w:val="4472C4" w:themeColor="accent1"/>
        </w:rPr>
        <w:t>1 !</w:t>
      </w:r>
      <w:proofErr w:type="gramEnd"/>
      <w:r w:rsidRPr="000E1136">
        <w:rPr>
          <w:b/>
          <w:color w:val="4472C4" w:themeColor="accent1"/>
        </w:rPr>
        <w:t>= 0</w:t>
      </w:r>
    </w:p>
    <w:p w14:paraId="3254539E" w14:textId="77777777" w:rsidR="000E1136" w:rsidRPr="000E1136" w:rsidRDefault="000E1136" w:rsidP="000E1136">
      <w:pPr>
        <w:rPr>
          <w:b/>
          <w:color w:val="4472C4" w:themeColor="accent1"/>
        </w:rPr>
      </w:pPr>
    </w:p>
    <w:p w14:paraId="6818B428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======================================================================</w:t>
      </w:r>
    </w:p>
    <w:p w14:paraId="16C4419E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FAIL: testThree_b3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</w:t>
      </w:r>
    </w:p>
    <w:p w14:paraId="02161123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----------------------------------------------------------------------</w:t>
      </w:r>
    </w:p>
    <w:p w14:paraId="239C0AD0" w14:textId="77777777" w:rsidR="000E1136" w:rsidRPr="000E1136" w:rsidRDefault="000E1136" w:rsidP="000E1136">
      <w:pPr>
        <w:rPr>
          <w:b/>
          <w:color w:val="4472C4" w:themeColor="accent1"/>
        </w:rPr>
      </w:pPr>
      <w:proofErr w:type="spellStart"/>
      <w:r w:rsidRPr="000E1136">
        <w:rPr>
          <w:b/>
          <w:color w:val="4472C4" w:themeColor="accent1"/>
        </w:rPr>
        <w:t>Traceback</w:t>
      </w:r>
      <w:proofErr w:type="spellEnd"/>
      <w:r w:rsidRPr="000E1136">
        <w:rPr>
          <w:b/>
          <w:color w:val="4472C4" w:themeColor="accent1"/>
        </w:rPr>
        <w:t xml:space="preserve"> (most recent call last):</w:t>
      </w:r>
    </w:p>
    <w:p w14:paraId="34578FA7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 xml:space="preserve">  File "test_F2.py", line 76, in testThree_b3</w:t>
      </w:r>
    </w:p>
    <w:p w14:paraId="1E2ECC17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 xml:space="preserve">    </w:t>
      </w:r>
      <w:proofErr w:type="spellStart"/>
      <w:proofErr w:type="gramStart"/>
      <w:r w:rsidRPr="000E1136">
        <w:rPr>
          <w:b/>
          <w:color w:val="4472C4" w:themeColor="accent1"/>
        </w:rPr>
        <w:t>self.assertEqual</w:t>
      </w:r>
      <w:proofErr w:type="spellEnd"/>
      <w:proofErr w:type="gramEnd"/>
      <w:r w:rsidRPr="000E1136">
        <w:rPr>
          <w:b/>
          <w:color w:val="4472C4" w:themeColor="accent1"/>
        </w:rPr>
        <w:t>(2, b3.avg())</w:t>
      </w:r>
    </w:p>
    <w:p w14:paraId="045860B5" w14:textId="77777777" w:rsidR="000E1136" w:rsidRPr="000E1136" w:rsidRDefault="000E1136" w:rsidP="000E1136">
      <w:pPr>
        <w:rPr>
          <w:b/>
          <w:color w:val="4472C4" w:themeColor="accent1"/>
        </w:rPr>
      </w:pPr>
      <w:proofErr w:type="spellStart"/>
      <w:r w:rsidRPr="000E1136">
        <w:rPr>
          <w:b/>
          <w:color w:val="4472C4" w:themeColor="accent1"/>
        </w:rPr>
        <w:t>AssertionError</w:t>
      </w:r>
      <w:proofErr w:type="spellEnd"/>
      <w:r w:rsidRPr="000E1136">
        <w:rPr>
          <w:b/>
          <w:color w:val="4472C4" w:themeColor="accent1"/>
        </w:rPr>
        <w:t xml:space="preserve">: </w:t>
      </w:r>
      <w:proofErr w:type="gramStart"/>
      <w:r w:rsidRPr="000E1136">
        <w:rPr>
          <w:b/>
          <w:color w:val="4472C4" w:themeColor="accent1"/>
        </w:rPr>
        <w:t>2 !</w:t>
      </w:r>
      <w:proofErr w:type="gramEnd"/>
      <w:r w:rsidRPr="000E1136">
        <w:rPr>
          <w:b/>
          <w:color w:val="4472C4" w:themeColor="accent1"/>
        </w:rPr>
        <w:t>= 1.0</w:t>
      </w:r>
    </w:p>
    <w:p w14:paraId="4D82A4C5" w14:textId="77777777" w:rsidR="000E1136" w:rsidRPr="000E1136" w:rsidRDefault="000E1136" w:rsidP="000E1136">
      <w:pPr>
        <w:rPr>
          <w:b/>
          <w:color w:val="4472C4" w:themeColor="accent1"/>
        </w:rPr>
      </w:pPr>
    </w:p>
    <w:p w14:paraId="27F7E911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======================================================================</w:t>
      </w:r>
    </w:p>
    <w:p w14:paraId="6CB5004C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FAIL: testThree_c3 (__main_</w:t>
      </w:r>
      <w:proofErr w:type="gramStart"/>
      <w:r w:rsidRPr="000E1136">
        <w:rPr>
          <w:b/>
          <w:color w:val="4472C4" w:themeColor="accent1"/>
        </w:rPr>
        <w:t>_.</w:t>
      </w:r>
      <w:proofErr w:type="spellStart"/>
      <w:r w:rsidRPr="000E1136">
        <w:rPr>
          <w:b/>
          <w:color w:val="4472C4" w:themeColor="accent1"/>
        </w:rPr>
        <w:t>TestArryCalc</w:t>
      </w:r>
      <w:proofErr w:type="spellEnd"/>
      <w:proofErr w:type="gramEnd"/>
      <w:r w:rsidRPr="000E1136">
        <w:rPr>
          <w:b/>
          <w:color w:val="4472C4" w:themeColor="accent1"/>
        </w:rPr>
        <w:t>)</w:t>
      </w:r>
    </w:p>
    <w:p w14:paraId="76D95C9E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----------------------------------------------------------------------</w:t>
      </w:r>
    </w:p>
    <w:p w14:paraId="0BC300BA" w14:textId="77777777" w:rsidR="000E1136" w:rsidRPr="000E1136" w:rsidRDefault="000E1136" w:rsidP="000E1136">
      <w:pPr>
        <w:rPr>
          <w:b/>
          <w:color w:val="4472C4" w:themeColor="accent1"/>
        </w:rPr>
      </w:pPr>
      <w:proofErr w:type="spellStart"/>
      <w:r w:rsidRPr="000E1136">
        <w:rPr>
          <w:b/>
          <w:color w:val="4472C4" w:themeColor="accent1"/>
        </w:rPr>
        <w:t>Traceback</w:t>
      </w:r>
      <w:proofErr w:type="spellEnd"/>
      <w:r w:rsidRPr="000E1136">
        <w:rPr>
          <w:b/>
          <w:color w:val="4472C4" w:themeColor="accent1"/>
        </w:rPr>
        <w:t xml:space="preserve"> (most recent call last):</w:t>
      </w:r>
    </w:p>
    <w:p w14:paraId="52FFA5A1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 xml:space="preserve">  File "test_F2.py", line 81, in testThree_c3</w:t>
      </w:r>
    </w:p>
    <w:p w14:paraId="3481E4F6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 xml:space="preserve">    </w:t>
      </w:r>
      <w:proofErr w:type="spellStart"/>
      <w:proofErr w:type="gramStart"/>
      <w:r w:rsidRPr="000E1136">
        <w:rPr>
          <w:b/>
          <w:color w:val="4472C4" w:themeColor="accent1"/>
        </w:rPr>
        <w:t>self.assertEqual</w:t>
      </w:r>
      <w:proofErr w:type="spellEnd"/>
      <w:proofErr w:type="gramEnd"/>
      <w:r w:rsidRPr="000E1136">
        <w:rPr>
          <w:b/>
          <w:color w:val="4472C4" w:themeColor="accent1"/>
        </w:rPr>
        <w:t>(2, c3.avg())</w:t>
      </w:r>
    </w:p>
    <w:p w14:paraId="7639722D" w14:textId="77777777" w:rsidR="000E1136" w:rsidRPr="000E1136" w:rsidRDefault="000E1136" w:rsidP="000E1136">
      <w:pPr>
        <w:rPr>
          <w:b/>
          <w:color w:val="4472C4" w:themeColor="accent1"/>
        </w:rPr>
      </w:pPr>
      <w:proofErr w:type="spellStart"/>
      <w:r w:rsidRPr="000E1136">
        <w:rPr>
          <w:b/>
          <w:color w:val="4472C4" w:themeColor="accent1"/>
        </w:rPr>
        <w:t>AssertionError</w:t>
      </w:r>
      <w:proofErr w:type="spellEnd"/>
      <w:r w:rsidRPr="000E1136">
        <w:rPr>
          <w:b/>
          <w:color w:val="4472C4" w:themeColor="accent1"/>
        </w:rPr>
        <w:t xml:space="preserve">: </w:t>
      </w:r>
      <w:proofErr w:type="gramStart"/>
      <w:r w:rsidRPr="000E1136">
        <w:rPr>
          <w:b/>
          <w:color w:val="4472C4" w:themeColor="accent1"/>
        </w:rPr>
        <w:t>2 !</w:t>
      </w:r>
      <w:proofErr w:type="gramEnd"/>
      <w:r w:rsidRPr="000E1136">
        <w:rPr>
          <w:b/>
          <w:color w:val="4472C4" w:themeColor="accent1"/>
        </w:rPr>
        <w:t>= 1.6666666666666667</w:t>
      </w:r>
    </w:p>
    <w:p w14:paraId="14DE2D20" w14:textId="77777777" w:rsidR="000E1136" w:rsidRPr="000E1136" w:rsidRDefault="000E1136" w:rsidP="000E1136">
      <w:pPr>
        <w:rPr>
          <w:b/>
          <w:color w:val="4472C4" w:themeColor="accent1"/>
        </w:rPr>
      </w:pPr>
    </w:p>
    <w:p w14:paraId="2A75D302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----------------------------------------------------------------------</w:t>
      </w:r>
    </w:p>
    <w:p w14:paraId="052CB7EA" w14:textId="77777777" w:rsidR="000E1136" w:rsidRPr="000E1136" w:rsidRDefault="000E1136" w:rsidP="000E1136">
      <w:pPr>
        <w:rPr>
          <w:b/>
          <w:color w:val="4472C4" w:themeColor="accent1"/>
        </w:rPr>
      </w:pPr>
      <w:r w:rsidRPr="000E1136">
        <w:rPr>
          <w:b/>
          <w:color w:val="4472C4" w:themeColor="accent1"/>
        </w:rPr>
        <w:t>Ran 9 tests in 0.049s</w:t>
      </w:r>
    </w:p>
    <w:p w14:paraId="1F984ABA" w14:textId="77777777" w:rsidR="000E1136" w:rsidRPr="000E1136" w:rsidRDefault="000E1136" w:rsidP="000E1136">
      <w:pPr>
        <w:rPr>
          <w:b/>
          <w:color w:val="4472C4" w:themeColor="accent1"/>
        </w:rPr>
      </w:pPr>
    </w:p>
    <w:p w14:paraId="3DEA3010" w14:textId="6B988D9E" w:rsidR="000E1136" w:rsidRDefault="000E1136" w:rsidP="000E1136">
      <w:r w:rsidRPr="000E1136">
        <w:rPr>
          <w:b/>
          <w:color w:val="4472C4" w:themeColor="accent1"/>
        </w:rPr>
        <w:t xml:space="preserve">FAILED (failures=4) </w:t>
      </w:r>
      <w:r w:rsidRPr="002D56EC">
        <w:rPr>
          <w:b/>
          <w:color w:val="4472C4" w:themeColor="accent1"/>
        </w:rPr>
        <w:t>Score for all 9 tests: 4/9 = 44,44...%</w:t>
      </w:r>
      <w:r>
        <w:t xml:space="preserve"> </w:t>
      </w:r>
    </w:p>
    <w:p w14:paraId="5C42AEAD" w14:textId="77777777" w:rsidR="000E1136" w:rsidRDefault="000E1136" w:rsidP="000E1136">
      <w:pPr>
        <w:rPr>
          <w:b/>
          <w:color w:val="4472C4" w:themeColor="accent1"/>
        </w:rPr>
      </w:pPr>
    </w:p>
    <w:p w14:paraId="05340D06" w14:textId="77777777" w:rsidR="000E1136" w:rsidRDefault="000E1136" w:rsidP="000E1136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lastRenderedPageBreak/>
        <w:t xml:space="preserve">Checking the internal state and comparing it with the internal state of the first version (code not mutated) </w:t>
      </w:r>
    </w:p>
    <w:tbl>
      <w:tblPr>
        <w:tblW w:w="7309" w:type="dxa"/>
        <w:jc w:val="center"/>
        <w:tblLook w:val="04A0" w:firstRow="1" w:lastRow="0" w:firstColumn="1" w:lastColumn="0" w:noHBand="0" w:noVBand="1"/>
      </w:tblPr>
      <w:tblGrid>
        <w:gridCol w:w="1063"/>
        <w:gridCol w:w="1005"/>
        <w:gridCol w:w="579"/>
        <w:gridCol w:w="821"/>
        <w:gridCol w:w="700"/>
        <w:gridCol w:w="1005"/>
        <w:gridCol w:w="607"/>
        <w:gridCol w:w="821"/>
        <w:gridCol w:w="700"/>
        <w:gridCol w:w="8"/>
      </w:tblGrid>
      <w:tr w:rsidR="000E1136" w:rsidRPr="00467C93" w14:paraId="5D67D0D3" w14:textId="77777777" w:rsidTr="000E1136">
        <w:trPr>
          <w:trHeight w:val="315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616B" w14:textId="77777777" w:rsidR="000E1136" w:rsidRPr="00467C93" w:rsidRDefault="000E1136" w:rsidP="000E11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A0F3A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 first version (No mutants)</w:t>
            </w:r>
          </w:p>
        </w:tc>
        <w:tc>
          <w:tcPr>
            <w:tcW w:w="31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6F73D" w14:textId="7D093620" w:rsidR="000E1136" w:rsidRPr="00467C93" w:rsidRDefault="00586AE2" w:rsidP="000E11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 when fault 2</w:t>
            </w:r>
            <w:r w:rsidR="000E1136" w:rsidRPr="00467C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is injected</w:t>
            </w:r>
          </w:p>
        </w:tc>
      </w:tr>
      <w:tr w:rsidR="000E1136" w:rsidRPr="00467C93" w14:paraId="7C42403A" w14:textId="77777777" w:rsidTr="000E1136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1D8B" w14:textId="77777777" w:rsidR="000E1136" w:rsidRPr="00467C93" w:rsidRDefault="000E1136" w:rsidP="000E1136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testI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571B" w14:textId="77777777" w:rsidR="000E1136" w:rsidRPr="00467C93" w:rsidRDefault="000E1136" w:rsidP="000E1136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7928" w14:textId="77777777" w:rsidR="000E1136" w:rsidRPr="00467C93" w:rsidRDefault="000E1136" w:rsidP="000E1136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BEE8" w14:textId="77777777" w:rsidR="000E1136" w:rsidRPr="00467C93" w:rsidRDefault="000E1136" w:rsidP="000E1136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C025" w14:textId="77777777" w:rsidR="000E1136" w:rsidRPr="00467C93" w:rsidRDefault="000E1136" w:rsidP="000E1136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1AA5" w14:textId="77777777" w:rsidR="000E1136" w:rsidRPr="00467C93" w:rsidRDefault="000E1136" w:rsidP="000E1136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DF31" w14:textId="77777777" w:rsidR="000E1136" w:rsidRPr="00467C93" w:rsidRDefault="000E1136" w:rsidP="000E1136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3DED" w14:textId="77777777" w:rsidR="000E1136" w:rsidRPr="00467C93" w:rsidRDefault="000E1136" w:rsidP="000E1136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B937" w14:textId="77777777" w:rsidR="000E1136" w:rsidRPr="00467C93" w:rsidRDefault="000E1136" w:rsidP="000E1136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67C9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</w:tr>
      <w:tr w:rsidR="000E1136" w:rsidRPr="00467C93" w14:paraId="74778588" w14:textId="77777777" w:rsidTr="000E1136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FBB1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a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6A46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E962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01EE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038B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BD8B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535D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F6C5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B130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1136" w:rsidRPr="00467C93" w14:paraId="4EE896F1" w14:textId="77777777" w:rsidTr="000E1136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9F6E" w14:textId="77777777" w:rsidR="000E1136" w:rsidRPr="00586AE2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-b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FD86" w14:textId="77777777" w:rsidR="000E1136" w:rsidRPr="00586AE2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F139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CEA2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D5CC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CEC0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54D9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CC0A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9937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0E1136" w:rsidRPr="00467C93" w14:paraId="1D884D62" w14:textId="77777777" w:rsidTr="000E1136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6BB9" w14:textId="77777777" w:rsidR="000E1136" w:rsidRPr="00586AE2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-c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7FAF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307F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3C65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5DABC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5BA7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EB2A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6767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9649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0E1136" w:rsidRPr="00467C93" w14:paraId="534897FB" w14:textId="77777777" w:rsidTr="000E1136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5A6F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a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FFC8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82FC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C388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04E8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2394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C2CC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0ABD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CD73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1136" w:rsidRPr="00467C93" w14:paraId="2F4910C7" w14:textId="77777777" w:rsidTr="000E1136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64E8" w14:textId="77777777" w:rsidR="000E1136" w:rsidRPr="00586AE2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-b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E143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9E08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78D0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B096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290E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F1A0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646A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EF74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0E1136" w:rsidRPr="00467C93" w14:paraId="0B3DCE88" w14:textId="77777777" w:rsidTr="000E1136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81C1" w14:textId="77777777" w:rsidR="000E1136" w:rsidRPr="00586AE2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-c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8C53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235E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B779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6D20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7276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133B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6360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2268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0E1136" w:rsidRPr="00467C93" w14:paraId="6BF0066A" w14:textId="77777777" w:rsidTr="000E1136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F1F6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-a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558E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E907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6D1C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FB485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3AFE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F299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A6A1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6087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1136" w:rsidRPr="00467C93" w14:paraId="7F22662C" w14:textId="77777777" w:rsidTr="000E1136">
        <w:trPr>
          <w:gridAfter w:val="1"/>
          <w:wAfter w:w="8" w:type="dxa"/>
          <w:trHeight w:val="30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F582" w14:textId="77777777" w:rsidR="000E1136" w:rsidRPr="00586AE2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-b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76BC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E389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E56D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343A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86AA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0]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E953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C628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D56D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0E1136" w:rsidRPr="00467C93" w14:paraId="77048CE7" w14:textId="77777777" w:rsidTr="000E1136">
        <w:trPr>
          <w:gridAfter w:val="1"/>
          <w:wAfter w:w="8" w:type="dxa"/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B34C" w14:textId="77777777" w:rsidR="000E1136" w:rsidRPr="00586AE2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-c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95AA1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9B2B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A1CD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25DE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7ACE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0]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23C7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5533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3914" w14:textId="77777777" w:rsidR="000E1136" w:rsidRPr="00467C93" w:rsidRDefault="000E1136" w:rsidP="000E1136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67C9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0</w:t>
            </w:r>
          </w:p>
        </w:tc>
      </w:tr>
    </w:tbl>
    <w:p w14:paraId="049E758E" w14:textId="77777777" w:rsidR="000E1136" w:rsidRPr="00707EC0" w:rsidRDefault="000E1136" w:rsidP="000E1136">
      <w:pPr>
        <w:rPr>
          <w:b/>
          <w:color w:val="385623" w:themeColor="accent6" w:themeShade="80"/>
        </w:rPr>
      </w:pPr>
    </w:p>
    <w:p w14:paraId="4E1070F9" w14:textId="77777777" w:rsidR="000E1136" w:rsidRPr="00DF1E3E" w:rsidRDefault="000E1136" w:rsidP="000E1136">
      <w:pPr>
        <w:rPr>
          <w:b/>
          <w:color w:val="385623" w:themeColor="accent6" w:themeShade="80"/>
        </w:rPr>
      </w:pPr>
      <w:r w:rsidRPr="00DF1E3E">
        <w:rPr>
          <w:b/>
          <w:color w:val="385623" w:themeColor="accent6" w:themeShade="80"/>
        </w:rPr>
        <w:t>Score for all 9 tests: 6/9 = 67%</w:t>
      </w:r>
    </w:p>
    <w:p w14:paraId="13C995D8" w14:textId="30777652" w:rsidR="00DF1E3E" w:rsidRPr="000E1136" w:rsidRDefault="00DF1E3E" w:rsidP="000E1136">
      <w:pPr>
        <w:rPr>
          <w:b/>
          <w:color w:val="4472C4" w:themeColor="accent1"/>
        </w:rPr>
      </w:pPr>
    </w:p>
    <w:p w14:paraId="4B723221" w14:textId="77777777" w:rsidR="000E1136" w:rsidRPr="000E1136" w:rsidRDefault="000E1136" w:rsidP="000E1136">
      <w:pPr>
        <w:rPr>
          <w:b/>
        </w:rPr>
      </w:pPr>
      <w:r w:rsidRPr="000E1136">
        <w:rPr>
          <w:b/>
        </w:rPr>
        <w:t xml:space="preserve">F3: in </w:t>
      </w:r>
      <w:r w:rsidRPr="000E1136">
        <w:rPr>
          <w:b/>
          <w:bCs/>
        </w:rPr>
        <w:t>first</w:t>
      </w:r>
      <w:r w:rsidRPr="000E1136">
        <w:rPr>
          <w:b/>
        </w:rPr>
        <w:t xml:space="preserve"> always change ‘0’ to ‘1’ (thus, the index of the array will be wrong)</w:t>
      </w:r>
    </w:p>
    <w:p w14:paraId="3A6744DF" w14:textId="64A0491F" w:rsidR="000E1136" w:rsidRDefault="000E1136" w:rsidP="000E1136">
      <w:pPr>
        <w:rPr>
          <w:b/>
        </w:rPr>
      </w:pPr>
    </w:p>
    <w:p w14:paraId="5BF23DDA" w14:textId="77777777" w:rsidR="000E1136" w:rsidRPr="00F11EB0" w:rsidRDefault="000E1136" w:rsidP="000E1136">
      <w:pPr>
        <w:rPr>
          <w:b/>
        </w:rPr>
      </w:pPr>
      <w:r>
        <w:rPr>
          <w:b/>
        </w:rPr>
        <w:t>MANUAL example:</w:t>
      </w:r>
    </w:p>
    <w:p w14:paraId="773BBD04" w14:textId="16318604" w:rsidR="000E1136" w:rsidRDefault="000E1136" w:rsidP="000E1136">
      <w:pPr>
        <w:pStyle w:val="ListParagraph"/>
        <w:ind w:left="360"/>
      </w:pPr>
      <w:r>
        <w:t xml:space="preserve">Input is [0,0,0] and </w:t>
      </w:r>
      <w:r>
        <w:rPr>
          <w:b/>
          <w:bCs/>
        </w:rPr>
        <w:t>first</w:t>
      </w:r>
      <w:r>
        <w:t xml:space="preserve"> has fault injected (will return 0), then:</w:t>
      </w:r>
    </w:p>
    <w:p w14:paraId="49CF4713" w14:textId="77777777" w:rsidR="000E1136" w:rsidRDefault="000E1136" w:rsidP="000E1136">
      <w:pPr>
        <w:ind w:firstLine="360"/>
      </w:pPr>
      <w:r>
        <w:t xml:space="preserve">a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 pass -&gt; mutant not killed</w:t>
      </w:r>
    </w:p>
    <w:p w14:paraId="2FE69139" w14:textId="77777777" w:rsidR="000E1136" w:rsidRDefault="000E1136" w:rsidP="000E1136">
      <w:pPr>
        <w:ind w:firstLine="360"/>
      </w:pPr>
      <w:r>
        <w:t xml:space="preserve">a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>will pass -&gt; mutant not killed</w:t>
      </w:r>
    </w:p>
    <w:p w14:paraId="3B5E1212" w14:textId="77777777" w:rsidR="000E1136" w:rsidRDefault="000E1136" w:rsidP="000E1136">
      <w:pPr>
        <w:ind w:firstLine="360"/>
      </w:pPr>
      <w:r>
        <w:t xml:space="preserve">a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>will pass -&gt; mutant not killed</w:t>
      </w:r>
    </w:p>
    <w:p w14:paraId="22E818A1" w14:textId="77777777" w:rsidR="000E1136" w:rsidRPr="007A07B7" w:rsidRDefault="000E1136" w:rsidP="000E1136">
      <w:pPr>
        <w:ind w:firstLine="360"/>
      </w:pPr>
    </w:p>
    <w:p w14:paraId="3D059508" w14:textId="63561D81" w:rsidR="000E1136" w:rsidRDefault="000E1136" w:rsidP="000E1136">
      <w:pPr>
        <w:pStyle w:val="ListParagraph"/>
        <w:ind w:left="360"/>
      </w:pPr>
      <w:r>
        <w:t xml:space="preserve">Input is [1,2,3] and </w:t>
      </w:r>
      <w:r>
        <w:rPr>
          <w:b/>
          <w:bCs/>
        </w:rPr>
        <w:t>first</w:t>
      </w:r>
      <w:r>
        <w:t xml:space="preserve"> has fault injected (will return 2), then:</w:t>
      </w:r>
    </w:p>
    <w:p w14:paraId="1A3324C2" w14:textId="350672C4" w:rsidR="000E1136" w:rsidRDefault="000E1136" w:rsidP="000E1136">
      <w:pPr>
        <w:ind w:firstLine="360"/>
      </w:pPr>
      <w:r>
        <w:t xml:space="preserve">b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>
        <w:t xml:space="preserve"> fail (‘1’ not equal to ‘2’)</w:t>
      </w:r>
      <w:r w:rsidRPr="007A07B7">
        <w:t xml:space="preserve"> -&gt; </w:t>
      </w:r>
      <w:r w:rsidRPr="00707EC0">
        <w:rPr>
          <w:b/>
        </w:rPr>
        <w:t>mutant killed</w:t>
      </w:r>
      <w:r w:rsidRPr="007A07B7">
        <w:t xml:space="preserve"> </w:t>
      </w:r>
    </w:p>
    <w:p w14:paraId="3715D994" w14:textId="5AAE60C0" w:rsidR="000E1136" w:rsidRDefault="000E1136" w:rsidP="000E1136">
      <w:pPr>
        <w:ind w:firstLine="360"/>
      </w:pPr>
      <w:r>
        <w:t xml:space="preserve">b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 xml:space="preserve">will </w:t>
      </w:r>
      <w:r>
        <w:t>pass</w:t>
      </w:r>
      <w:r w:rsidRPr="007A07B7">
        <w:t xml:space="preserve"> </w:t>
      </w:r>
      <w:r>
        <w:t>(‘3’ equal to ‘3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5C48D7F5" w14:textId="77777777" w:rsidR="000E1136" w:rsidRDefault="000E1136" w:rsidP="000E1136">
      <w:pPr>
        <w:ind w:firstLine="360"/>
      </w:pPr>
      <w:r>
        <w:t xml:space="preserve">b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</w:t>
      </w:r>
      <w:r>
        <w:t>pass</w:t>
      </w:r>
      <w:r w:rsidRPr="007A07B7">
        <w:t xml:space="preserve"> </w:t>
      </w:r>
      <w:r>
        <w:t>(‘2’ not equal to ‘2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7191BFFF" w14:textId="77777777" w:rsidR="000E1136" w:rsidRPr="007A07B7" w:rsidRDefault="000E1136" w:rsidP="000E1136">
      <w:pPr>
        <w:ind w:firstLine="360"/>
      </w:pPr>
    </w:p>
    <w:p w14:paraId="7F7F8C59" w14:textId="7521DE7C" w:rsidR="000E1136" w:rsidRDefault="000E1136" w:rsidP="000E1136">
      <w:pPr>
        <w:pStyle w:val="ListParagraph"/>
        <w:ind w:left="360"/>
      </w:pPr>
      <w:r>
        <w:t xml:space="preserve">Input is [1,4,1] and </w:t>
      </w:r>
      <w:r>
        <w:rPr>
          <w:b/>
          <w:bCs/>
        </w:rPr>
        <w:t>first</w:t>
      </w:r>
      <w:r>
        <w:t xml:space="preserve"> has fault injected (will return 4), then:</w:t>
      </w:r>
    </w:p>
    <w:p w14:paraId="5B383621" w14:textId="5B4765B1" w:rsidR="000E1136" w:rsidRDefault="000E1136" w:rsidP="000E1136">
      <w:pPr>
        <w:ind w:firstLine="360"/>
      </w:pPr>
      <w:r>
        <w:t xml:space="preserve">c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>
        <w:t xml:space="preserve"> fail</w:t>
      </w:r>
      <w:r w:rsidRPr="007A07B7">
        <w:t xml:space="preserve"> </w:t>
      </w:r>
      <w:r>
        <w:t>(‘1’ equal to ‘4’)</w:t>
      </w:r>
      <w:r w:rsidRPr="007A07B7">
        <w:t xml:space="preserve"> -&gt; </w:t>
      </w:r>
      <w:r w:rsidRPr="00707EC0">
        <w:rPr>
          <w:b/>
        </w:rPr>
        <w:t>mutant killed</w:t>
      </w:r>
    </w:p>
    <w:p w14:paraId="16817D50" w14:textId="2179AFC4" w:rsidR="000E1136" w:rsidRDefault="000E1136" w:rsidP="000E1136">
      <w:pPr>
        <w:ind w:firstLine="360"/>
      </w:pPr>
      <w:r>
        <w:t xml:space="preserve">c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 xml:space="preserve">will </w:t>
      </w:r>
      <w:r>
        <w:t>pass (‘1’ equal to ‘1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59865EC2" w14:textId="77777777" w:rsidR="000E1136" w:rsidRPr="007A07B7" w:rsidRDefault="000E1136" w:rsidP="000E1136">
      <w:pPr>
        <w:ind w:firstLine="360"/>
      </w:pPr>
      <w:r>
        <w:t xml:space="preserve">c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</w:t>
      </w:r>
      <w:r>
        <w:t>pass</w:t>
      </w:r>
      <w:r w:rsidRPr="007A07B7">
        <w:t xml:space="preserve"> </w:t>
      </w:r>
      <w:r>
        <w:t>(‘2’ equal to ‘2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00B11A11" w14:textId="3CB3FEF0" w:rsidR="000E1136" w:rsidRDefault="000E1136" w:rsidP="00586AE2"/>
    <w:p w14:paraId="467D722D" w14:textId="77777777" w:rsidR="00586AE2" w:rsidRDefault="00586AE2" w:rsidP="00586AE2">
      <w:pP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Implementation </w:t>
      </w:r>
    </w:p>
    <w:p w14:paraId="5591F779" w14:textId="77777777" w:rsidR="00586AE2" w:rsidRDefault="00586AE2" w:rsidP="00586AE2">
      <w:pPr>
        <w:rPr>
          <w:b/>
          <w:color w:val="4472C4" w:themeColor="accent1"/>
        </w:rPr>
      </w:pPr>
      <w:r>
        <w:rPr>
          <w:b/>
          <w:color w:val="4472C4" w:themeColor="accent1"/>
        </w:rPr>
        <w:t>Tests output:</w:t>
      </w:r>
    </w:p>
    <w:p w14:paraId="5BCFAF9A" w14:textId="77777777" w:rsidR="00586AE2" w:rsidRDefault="00586AE2" w:rsidP="00586AE2">
      <w:pPr>
        <w:rPr>
          <w:b/>
          <w:color w:val="4472C4" w:themeColor="accent1"/>
        </w:rPr>
      </w:pPr>
      <w:r>
        <w:rPr>
          <w:b/>
          <w:color w:val="4472C4" w:themeColor="accent1"/>
        </w:rPr>
        <w:t>---</w:t>
      </w:r>
    </w:p>
    <w:p w14:paraId="1573F4D5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testOne_a1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 ... ok</w:t>
      </w:r>
    </w:p>
    <w:p w14:paraId="1C844C86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testOne_b1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 ... FAIL</w:t>
      </w:r>
    </w:p>
    <w:p w14:paraId="1A786C8D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testOne_c1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 ... FAIL</w:t>
      </w:r>
    </w:p>
    <w:p w14:paraId="18E915B9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testTwo_a2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 ... ok</w:t>
      </w:r>
    </w:p>
    <w:p w14:paraId="40F30C09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testTwo_b2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 ... ok</w:t>
      </w:r>
    </w:p>
    <w:p w14:paraId="47218717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testTwo_c2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 ... ok</w:t>
      </w:r>
    </w:p>
    <w:p w14:paraId="6C4864AE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testThree_a3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 ... ok</w:t>
      </w:r>
    </w:p>
    <w:p w14:paraId="304B538F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testThree_b3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 ... ok</w:t>
      </w:r>
    </w:p>
    <w:p w14:paraId="54D1619A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testThree_c3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 ... ok</w:t>
      </w:r>
    </w:p>
    <w:p w14:paraId="7F9A23D0" w14:textId="77777777" w:rsidR="00586AE2" w:rsidRPr="00586AE2" w:rsidRDefault="00586AE2" w:rsidP="00586AE2">
      <w:pPr>
        <w:rPr>
          <w:b/>
          <w:color w:val="4472C4" w:themeColor="accent1"/>
        </w:rPr>
      </w:pPr>
    </w:p>
    <w:p w14:paraId="575CDEB8" w14:textId="77777777" w:rsidR="00586AE2" w:rsidRPr="00586AE2" w:rsidRDefault="00586AE2" w:rsidP="00586AE2">
      <w:pPr>
        <w:rPr>
          <w:b/>
          <w:color w:val="4472C4" w:themeColor="accent1"/>
        </w:rPr>
      </w:pPr>
    </w:p>
    <w:p w14:paraId="20D911F0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======================================================================</w:t>
      </w:r>
    </w:p>
    <w:p w14:paraId="4291D68A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FAIL: testOne_b1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</w:t>
      </w:r>
    </w:p>
    <w:p w14:paraId="6FE0485E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----------------------------------------------------------------------</w:t>
      </w:r>
    </w:p>
    <w:p w14:paraId="0A452EFE" w14:textId="77777777" w:rsidR="00586AE2" w:rsidRPr="00586AE2" w:rsidRDefault="00586AE2" w:rsidP="00586AE2">
      <w:pPr>
        <w:rPr>
          <w:b/>
          <w:color w:val="4472C4" w:themeColor="accent1"/>
        </w:rPr>
      </w:pPr>
      <w:proofErr w:type="spellStart"/>
      <w:r w:rsidRPr="00586AE2">
        <w:rPr>
          <w:b/>
          <w:color w:val="4472C4" w:themeColor="accent1"/>
        </w:rPr>
        <w:t>Traceback</w:t>
      </w:r>
      <w:proofErr w:type="spellEnd"/>
      <w:r w:rsidRPr="00586AE2">
        <w:rPr>
          <w:b/>
          <w:color w:val="4472C4" w:themeColor="accent1"/>
        </w:rPr>
        <w:t xml:space="preserve"> (most recent call last):</w:t>
      </w:r>
    </w:p>
    <w:p w14:paraId="1B288F08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lastRenderedPageBreak/>
        <w:t xml:space="preserve">  File "test_F3.py", line 46, in testOne_b1</w:t>
      </w:r>
    </w:p>
    <w:p w14:paraId="7E03E7B1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 xml:space="preserve">    </w:t>
      </w:r>
      <w:proofErr w:type="spellStart"/>
      <w:proofErr w:type="gramStart"/>
      <w:r w:rsidRPr="00586AE2">
        <w:rPr>
          <w:b/>
          <w:color w:val="4472C4" w:themeColor="accent1"/>
        </w:rPr>
        <w:t>self.assertEqual</w:t>
      </w:r>
      <w:proofErr w:type="spellEnd"/>
      <w:proofErr w:type="gramEnd"/>
      <w:r w:rsidRPr="00586AE2">
        <w:rPr>
          <w:b/>
          <w:color w:val="4472C4" w:themeColor="accent1"/>
        </w:rPr>
        <w:t>(1, b1.first())</w:t>
      </w:r>
    </w:p>
    <w:p w14:paraId="76DC5D92" w14:textId="77777777" w:rsidR="00586AE2" w:rsidRPr="00586AE2" w:rsidRDefault="00586AE2" w:rsidP="00586AE2">
      <w:pPr>
        <w:rPr>
          <w:b/>
          <w:color w:val="4472C4" w:themeColor="accent1"/>
        </w:rPr>
      </w:pPr>
      <w:proofErr w:type="spellStart"/>
      <w:r w:rsidRPr="00586AE2">
        <w:rPr>
          <w:b/>
          <w:color w:val="4472C4" w:themeColor="accent1"/>
        </w:rPr>
        <w:t>AssertionError</w:t>
      </w:r>
      <w:proofErr w:type="spellEnd"/>
      <w:r w:rsidRPr="00586AE2">
        <w:rPr>
          <w:b/>
          <w:color w:val="4472C4" w:themeColor="accent1"/>
        </w:rPr>
        <w:t xml:space="preserve">: </w:t>
      </w:r>
      <w:proofErr w:type="gramStart"/>
      <w:r w:rsidRPr="00586AE2">
        <w:rPr>
          <w:b/>
          <w:color w:val="4472C4" w:themeColor="accent1"/>
        </w:rPr>
        <w:t>1 !</w:t>
      </w:r>
      <w:proofErr w:type="gramEnd"/>
      <w:r w:rsidRPr="00586AE2">
        <w:rPr>
          <w:b/>
          <w:color w:val="4472C4" w:themeColor="accent1"/>
        </w:rPr>
        <w:t>= 2</w:t>
      </w:r>
    </w:p>
    <w:p w14:paraId="7EFE9602" w14:textId="77777777" w:rsidR="00586AE2" w:rsidRPr="00586AE2" w:rsidRDefault="00586AE2" w:rsidP="00586AE2">
      <w:pPr>
        <w:rPr>
          <w:b/>
          <w:color w:val="4472C4" w:themeColor="accent1"/>
        </w:rPr>
      </w:pPr>
    </w:p>
    <w:p w14:paraId="07CDC131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======================================================================</w:t>
      </w:r>
    </w:p>
    <w:p w14:paraId="7B792F04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FAIL: testOne_c1 (__main_</w:t>
      </w:r>
      <w:proofErr w:type="gramStart"/>
      <w:r w:rsidRPr="00586AE2">
        <w:rPr>
          <w:b/>
          <w:color w:val="4472C4" w:themeColor="accent1"/>
        </w:rPr>
        <w:t>_.</w:t>
      </w:r>
      <w:proofErr w:type="spellStart"/>
      <w:r w:rsidRPr="00586AE2">
        <w:rPr>
          <w:b/>
          <w:color w:val="4472C4" w:themeColor="accent1"/>
        </w:rPr>
        <w:t>TestArryCalc</w:t>
      </w:r>
      <w:proofErr w:type="spellEnd"/>
      <w:proofErr w:type="gramEnd"/>
      <w:r w:rsidRPr="00586AE2">
        <w:rPr>
          <w:b/>
          <w:color w:val="4472C4" w:themeColor="accent1"/>
        </w:rPr>
        <w:t>)</w:t>
      </w:r>
    </w:p>
    <w:p w14:paraId="730DB1D3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----------------------------------------------------------------------</w:t>
      </w:r>
    </w:p>
    <w:p w14:paraId="6F6BD1C7" w14:textId="77777777" w:rsidR="00586AE2" w:rsidRPr="00586AE2" w:rsidRDefault="00586AE2" w:rsidP="00586AE2">
      <w:pPr>
        <w:rPr>
          <w:b/>
          <w:color w:val="4472C4" w:themeColor="accent1"/>
        </w:rPr>
      </w:pPr>
      <w:proofErr w:type="spellStart"/>
      <w:r w:rsidRPr="00586AE2">
        <w:rPr>
          <w:b/>
          <w:color w:val="4472C4" w:themeColor="accent1"/>
        </w:rPr>
        <w:t>Traceback</w:t>
      </w:r>
      <w:proofErr w:type="spellEnd"/>
      <w:r w:rsidRPr="00586AE2">
        <w:rPr>
          <w:b/>
          <w:color w:val="4472C4" w:themeColor="accent1"/>
        </w:rPr>
        <w:t xml:space="preserve"> (most recent call last):</w:t>
      </w:r>
    </w:p>
    <w:p w14:paraId="165BAF50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 xml:space="preserve">  File "test_F3.py", line 51, in testOne_c1</w:t>
      </w:r>
    </w:p>
    <w:p w14:paraId="566158D1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 xml:space="preserve">    </w:t>
      </w:r>
      <w:proofErr w:type="spellStart"/>
      <w:proofErr w:type="gramStart"/>
      <w:r w:rsidRPr="00586AE2">
        <w:rPr>
          <w:b/>
          <w:color w:val="4472C4" w:themeColor="accent1"/>
        </w:rPr>
        <w:t>self.assertEqual</w:t>
      </w:r>
      <w:proofErr w:type="spellEnd"/>
      <w:proofErr w:type="gramEnd"/>
      <w:r w:rsidRPr="00586AE2">
        <w:rPr>
          <w:b/>
          <w:color w:val="4472C4" w:themeColor="accent1"/>
        </w:rPr>
        <w:t>(1, c1.first())</w:t>
      </w:r>
    </w:p>
    <w:p w14:paraId="6F993213" w14:textId="77777777" w:rsidR="00586AE2" w:rsidRPr="00586AE2" w:rsidRDefault="00586AE2" w:rsidP="00586AE2">
      <w:pPr>
        <w:rPr>
          <w:b/>
          <w:color w:val="4472C4" w:themeColor="accent1"/>
        </w:rPr>
      </w:pPr>
      <w:proofErr w:type="spellStart"/>
      <w:r w:rsidRPr="00586AE2">
        <w:rPr>
          <w:b/>
          <w:color w:val="4472C4" w:themeColor="accent1"/>
        </w:rPr>
        <w:t>AssertionError</w:t>
      </w:r>
      <w:proofErr w:type="spellEnd"/>
      <w:r w:rsidRPr="00586AE2">
        <w:rPr>
          <w:b/>
          <w:color w:val="4472C4" w:themeColor="accent1"/>
        </w:rPr>
        <w:t xml:space="preserve">: </w:t>
      </w:r>
      <w:proofErr w:type="gramStart"/>
      <w:r w:rsidRPr="00586AE2">
        <w:rPr>
          <w:b/>
          <w:color w:val="4472C4" w:themeColor="accent1"/>
        </w:rPr>
        <w:t>1 !</w:t>
      </w:r>
      <w:proofErr w:type="gramEnd"/>
      <w:r w:rsidRPr="00586AE2">
        <w:rPr>
          <w:b/>
          <w:color w:val="4472C4" w:themeColor="accent1"/>
        </w:rPr>
        <w:t>= 4</w:t>
      </w:r>
    </w:p>
    <w:p w14:paraId="6322EF2C" w14:textId="77777777" w:rsidR="00586AE2" w:rsidRPr="00586AE2" w:rsidRDefault="00586AE2" w:rsidP="00586AE2">
      <w:pPr>
        <w:rPr>
          <w:b/>
          <w:color w:val="4472C4" w:themeColor="accent1"/>
        </w:rPr>
      </w:pPr>
    </w:p>
    <w:p w14:paraId="4E3E56F5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----------------------------------------------------------------------</w:t>
      </w:r>
    </w:p>
    <w:p w14:paraId="489AC507" w14:textId="77777777" w:rsidR="00586AE2" w:rsidRPr="00586AE2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Ran 9 tests in 0.063s</w:t>
      </w:r>
    </w:p>
    <w:p w14:paraId="74857714" w14:textId="77777777" w:rsidR="00586AE2" w:rsidRPr="00586AE2" w:rsidRDefault="00586AE2" w:rsidP="00586AE2">
      <w:pPr>
        <w:rPr>
          <w:b/>
          <w:color w:val="4472C4" w:themeColor="accent1"/>
        </w:rPr>
      </w:pPr>
    </w:p>
    <w:p w14:paraId="74221E53" w14:textId="418C6506" w:rsidR="000E1136" w:rsidRDefault="00586AE2" w:rsidP="00586AE2">
      <w:pPr>
        <w:rPr>
          <w:b/>
          <w:color w:val="4472C4" w:themeColor="accent1"/>
        </w:rPr>
      </w:pPr>
      <w:r w:rsidRPr="00586AE2">
        <w:rPr>
          <w:b/>
          <w:color w:val="4472C4" w:themeColor="accent1"/>
        </w:rPr>
        <w:t>FAILED (failures=2)</w:t>
      </w:r>
      <w:r>
        <w:rPr>
          <w:b/>
          <w:color w:val="4472C4" w:themeColor="accent1"/>
        </w:rPr>
        <w:t xml:space="preserve"> Score for all 9 tests: 2</w:t>
      </w:r>
      <w:r w:rsidRPr="002D56EC">
        <w:rPr>
          <w:b/>
          <w:color w:val="4472C4" w:themeColor="accent1"/>
        </w:rPr>
        <w:t xml:space="preserve">/9 = </w:t>
      </w:r>
      <w:r>
        <w:rPr>
          <w:b/>
          <w:color w:val="4472C4" w:themeColor="accent1"/>
        </w:rPr>
        <w:t>22</w:t>
      </w:r>
      <w:r w:rsidRPr="002D56EC">
        <w:rPr>
          <w:b/>
          <w:color w:val="4472C4" w:themeColor="accent1"/>
        </w:rPr>
        <w:t>,</w:t>
      </w:r>
      <w:r>
        <w:rPr>
          <w:b/>
          <w:color w:val="4472C4" w:themeColor="accent1"/>
        </w:rPr>
        <w:t>22</w:t>
      </w:r>
      <w:r w:rsidRPr="002D56EC">
        <w:rPr>
          <w:b/>
          <w:color w:val="4472C4" w:themeColor="accent1"/>
        </w:rPr>
        <w:t>...%</w:t>
      </w:r>
    </w:p>
    <w:p w14:paraId="49D30A3B" w14:textId="77777777" w:rsidR="00586AE2" w:rsidRDefault="00586AE2" w:rsidP="00586AE2">
      <w:pPr>
        <w:rPr>
          <w:b/>
          <w:color w:val="385623" w:themeColor="accent6" w:themeShade="80"/>
        </w:rPr>
      </w:pPr>
    </w:p>
    <w:p w14:paraId="70A69204" w14:textId="413C854F" w:rsidR="00586AE2" w:rsidRDefault="00586AE2" w:rsidP="00586AE2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 xml:space="preserve">Checking the internal state and comparing it with the internal state of the first version (code not mutated) </w:t>
      </w:r>
    </w:p>
    <w:p w14:paraId="2BF54509" w14:textId="6F46C400" w:rsidR="000E1136" w:rsidRDefault="000E1136" w:rsidP="000E1136">
      <w:pPr>
        <w:rPr>
          <w:b/>
        </w:rPr>
      </w:pPr>
    </w:p>
    <w:tbl>
      <w:tblPr>
        <w:tblW w:w="7375" w:type="dxa"/>
        <w:jc w:val="center"/>
        <w:tblLook w:val="04A0" w:firstRow="1" w:lastRow="0" w:firstColumn="1" w:lastColumn="0" w:noHBand="0" w:noVBand="1"/>
      </w:tblPr>
      <w:tblGrid>
        <w:gridCol w:w="942"/>
        <w:gridCol w:w="1005"/>
        <w:gridCol w:w="579"/>
        <w:gridCol w:w="821"/>
        <w:gridCol w:w="700"/>
        <w:gridCol w:w="222"/>
        <w:gridCol w:w="1005"/>
        <w:gridCol w:w="579"/>
        <w:gridCol w:w="821"/>
        <w:gridCol w:w="701"/>
      </w:tblGrid>
      <w:tr w:rsidR="00586AE2" w:rsidRPr="00586AE2" w14:paraId="410324C7" w14:textId="77777777" w:rsidTr="00586AE2">
        <w:trPr>
          <w:trHeight w:val="315"/>
          <w:jc w:val="center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40DA" w14:textId="77777777" w:rsidR="00586AE2" w:rsidRPr="00586AE2" w:rsidRDefault="00586AE2" w:rsidP="00586A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8A484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 first version (No mutants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C3412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66165" w14:textId="07623250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State when faul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586AE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is injected</w:t>
            </w:r>
          </w:p>
        </w:tc>
      </w:tr>
      <w:tr w:rsidR="00586AE2" w:rsidRPr="00586AE2" w14:paraId="2406B527" w14:textId="77777777" w:rsidTr="00586AE2">
        <w:trPr>
          <w:trHeight w:val="300"/>
          <w:jc w:val="center"/>
        </w:trPr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ABE8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586AE2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testI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3F3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586AE2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4B63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586AE2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F1F3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586AE2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E114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586AE2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8206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FE24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586AE2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7C60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586AE2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4BC8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586AE2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40DA" w14:textId="77777777" w:rsidR="00586AE2" w:rsidRPr="00586AE2" w:rsidRDefault="00586AE2" w:rsidP="00586AE2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586AE2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</w:tr>
      <w:tr w:rsidR="00586AE2" w:rsidRPr="00586AE2" w14:paraId="7FE08048" w14:textId="77777777" w:rsidTr="00586AE2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575C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1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351E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B1CA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6FD2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923E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5540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547D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09E4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86F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2D489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86AE2" w:rsidRPr="00586AE2" w14:paraId="5D08DC2A" w14:textId="77777777" w:rsidTr="00586AE2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354D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1b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C196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5F93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5A34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E4186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9A34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A5B7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3BBE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ED6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EDCE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</w:tr>
      <w:tr w:rsidR="00586AE2" w:rsidRPr="00586AE2" w14:paraId="022EF3FB" w14:textId="77777777" w:rsidTr="00586AE2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196A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1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CF67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585E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DF99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B512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7C5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54D5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16C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4EE3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A2C37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</w:tr>
      <w:tr w:rsidR="00586AE2" w:rsidRPr="00586AE2" w14:paraId="4B5FE4B0" w14:textId="77777777" w:rsidTr="00586AE2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87EC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2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5B3B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9F87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E79D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6F9D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C45B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CD98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27B2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ABA9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33D9F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86AE2" w:rsidRPr="00586AE2" w14:paraId="49A35D41" w14:textId="77777777" w:rsidTr="00586AE2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0B4E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2b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813B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A2BB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A1CC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DBFD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3A52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4B95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6D44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B740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BDB29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</w:tr>
      <w:tr w:rsidR="00586AE2" w:rsidRPr="00586AE2" w14:paraId="42678588" w14:textId="77777777" w:rsidTr="00586AE2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6AA5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2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023A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2D15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5972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2396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FBAD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F96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38C3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5E51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1C39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</w:tr>
      <w:tr w:rsidR="00586AE2" w:rsidRPr="00586AE2" w14:paraId="4541E9F2" w14:textId="77777777" w:rsidTr="00586AE2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8F8B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3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98DF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6087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F9C1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2B5F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8F36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F131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D831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F26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65C5B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86AE2" w:rsidRPr="00586AE2" w14:paraId="765EC183" w14:textId="77777777" w:rsidTr="00586AE2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CF6B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3b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01EE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DAEF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C3A4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522A1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28DE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B732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DE64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B60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D50B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</w:tr>
      <w:tr w:rsidR="00586AE2" w:rsidRPr="00586AE2" w14:paraId="1D1EF78E" w14:textId="77777777" w:rsidTr="00586AE2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B979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3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2C9A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DB06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4F2B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043C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1C95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4F1A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18385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F4E86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42FE9" w14:textId="77777777" w:rsidR="00586AE2" w:rsidRPr="00586AE2" w:rsidRDefault="00586AE2" w:rsidP="00586AE2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586AE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</w:tr>
    </w:tbl>
    <w:p w14:paraId="08DA37CD" w14:textId="77777777" w:rsidR="00586AE2" w:rsidRDefault="00586AE2" w:rsidP="000E1136">
      <w:pPr>
        <w:rPr>
          <w:b/>
        </w:rPr>
      </w:pPr>
    </w:p>
    <w:p w14:paraId="4CAA3E4F" w14:textId="77777777" w:rsidR="00586AE2" w:rsidRPr="00DF1E3E" w:rsidRDefault="00586AE2" w:rsidP="00586AE2">
      <w:pPr>
        <w:rPr>
          <w:b/>
          <w:color w:val="385623" w:themeColor="accent6" w:themeShade="80"/>
        </w:rPr>
      </w:pPr>
      <w:r w:rsidRPr="00DF1E3E">
        <w:rPr>
          <w:b/>
          <w:color w:val="385623" w:themeColor="accent6" w:themeShade="80"/>
        </w:rPr>
        <w:t>Score for all 9 tests: 6/9 = 67%</w:t>
      </w:r>
    </w:p>
    <w:p w14:paraId="2E1D4CC3" w14:textId="77777777" w:rsidR="00586AE2" w:rsidRDefault="00586AE2" w:rsidP="000E1136">
      <w:pPr>
        <w:rPr>
          <w:b/>
        </w:rPr>
      </w:pPr>
    </w:p>
    <w:p w14:paraId="76F9E8A3" w14:textId="3A252994" w:rsidR="000E1136" w:rsidRDefault="000E1136" w:rsidP="000E1136">
      <w:pPr>
        <w:rPr>
          <w:b/>
        </w:rPr>
      </w:pPr>
      <w:r w:rsidRPr="000E1136">
        <w:rPr>
          <w:b/>
        </w:rPr>
        <w:t xml:space="preserve">F4: in </w:t>
      </w:r>
      <w:r w:rsidRPr="000E1136">
        <w:rPr>
          <w:b/>
          <w:bCs/>
        </w:rPr>
        <w:t>last</w:t>
      </w:r>
      <w:r w:rsidRPr="000E1136">
        <w:rPr>
          <w:b/>
        </w:rPr>
        <w:t xml:space="preserve"> always change ‘2’ to ‘0’ (thus, the index of the array will be wrong)</w:t>
      </w:r>
    </w:p>
    <w:p w14:paraId="13E75481" w14:textId="049C4812" w:rsidR="00714039" w:rsidRPr="00F11EB0" w:rsidRDefault="00714039" w:rsidP="00714039">
      <w:pPr>
        <w:rPr>
          <w:b/>
        </w:rPr>
      </w:pPr>
      <w:r>
        <w:rPr>
          <w:b/>
        </w:rPr>
        <w:t>MANUAL example:</w:t>
      </w:r>
    </w:p>
    <w:p w14:paraId="2CA184B3" w14:textId="1D2A9069" w:rsidR="00714039" w:rsidRDefault="00714039" w:rsidP="00714039">
      <w:pPr>
        <w:pStyle w:val="ListParagraph"/>
        <w:ind w:left="360"/>
      </w:pPr>
      <w:r>
        <w:t xml:space="preserve">Input is [0,0,0] and </w:t>
      </w:r>
      <w:r>
        <w:rPr>
          <w:b/>
          <w:bCs/>
        </w:rPr>
        <w:t>last</w:t>
      </w:r>
      <w:r>
        <w:t xml:space="preserve"> has fault injected (will return 0), then:</w:t>
      </w:r>
    </w:p>
    <w:p w14:paraId="4B6C8478" w14:textId="77777777" w:rsidR="00714039" w:rsidRDefault="00714039" w:rsidP="00714039">
      <w:pPr>
        <w:ind w:firstLine="360"/>
      </w:pPr>
      <w:r>
        <w:t xml:space="preserve">a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 pass -&gt; mutant not killed</w:t>
      </w:r>
    </w:p>
    <w:p w14:paraId="1D22C756" w14:textId="77777777" w:rsidR="00714039" w:rsidRDefault="00714039" w:rsidP="00714039">
      <w:pPr>
        <w:ind w:firstLine="360"/>
      </w:pPr>
      <w:r>
        <w:t xml:space="preserve">a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>will pass -&gt; mutant not killed</w:t>
      </w:r>
    </w:p>
    <w:p w14:paraId="5A45FC9E" w14:textId="77777777" w:rsidR="00714039" w:rsidRDefault="00714039" w:rsidP="00714039">
      <w:pPr>
        <w:ind w:firstLine="360"/>
      </w:pPr>
      <w:r>
        <w:t xml:space="preserve">a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>will pass -&gt; mutant not killed</w:t>
      </w:r>
    </w:p>
    <w:p w14:paraId="49F91316" w14:textId="77777777" w:rsidR="00714039" w:rsidRPr="007A07B7" w:rsidRDefault="00714039" w:rsidP="00714039">
      <w:pPr>
        <w:ind w:firstLine="360"/>
      </w:pPr>
    </w:p>
    <w:p w14:paraId="735E1D16" w14:textId="6265B3A5" w:rsidR="00714039" w:rsidRDefault="00714039" w:rsidP="00714039">
      <w:pPr>
        <w:pStyle w:val="ListParagraph"/>
        <w:ind w:left="360"/>
      </w:pPr>
      <w:r>
        <w:t xml:space="preserve">Input is [1,2,3] and </w:t>
      </w:r>
      <w:r>
        <w:rPr>
          <w:b/>
          <w:bCs/>
        </w:rPr>
        <w:t>last</w:t>
      </w:r>
      <w:r>
        <w:t xml:space="preserve"> has fault injected (will return 1), then:</w:t>
      </w:r>
    </w:p>
    <w:p w14:paraId="7C8EDCFC" w14:textId="11BDF3B6" w:rsidR="00714039" w:rsidRDefault="00714039" w:rsidP="00714039">
      <w:pPr>
        <w:ind w:firstLine="360"/>
      </w:pPr>
      <w:r>
        <w:t xml:space="preserve">b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>
        <w:t xml:space="preserve"> pass (‘1’ equal to ‘1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0FC0A377" w14:textId="6FEE78F7" w:rsidR="00714039" w:rsidRDefault="00714039" w:rsidP="00714039">
      <w:pPr>
        <w:ind w:firstLine="360"/>
      </w:pPr>
      <w:r>
        <w:t xml:space="preserve">b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 xml:space="preserve">will </w:t>
      </w:r>
      <w:r>
        <w:t>fail</w:t>
      </w:r>
      <w:r w:rsidRPr="007A07B7">
        <w:t xml:space="preserve"> </w:t>
      </w:r>
      <w:r>
        <w:t>(‘3’ not equal to ‘1’)</w:t>
      </w:r>
      <w:r w:rsidRPr="007A07B7">
        <w:t xml:space="preserve"> -&gt; </w:t>
      </w:r>
      <w:r w:rsidRPr="00707EC0">
        <w:rPr>
          <w:b/>
        </w:rPr>
        <w:t>mutant killed</w:t>
      </w:r>
    </w:p>
    <w:p w14:paraId="6C4BBFB4" w14:textId="0BAFECE7" w:rsidR="00714039" w:rsidRDefault="00714039" w:rsidP="00714039">
      <w:pPr>
        <w:ind w:firstLine="360"/>
      </w:pPr>
      <w:r>
        <w:t xml:space="preserve">b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</w:t>
      </w:r>
      <w:r>
        <w:t>pass</w:t>
      </w:r>
      <w:r w:rsidRPr="007A07B7">
        <w:t xml:space="preserve"> </w:t>
      </w:r>
      <w:r>
        <w:t>(‘2’ equal to ‘2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3106546D" w14:textId="77777777" w:rsidR="00714039" w:rsidRPr="007A07B7" w:rsidRDefault="00714039" w:rsidP="00714039">
      <w:pPr>
        <w:ind w:firstLine="360"/>
      </w:pPr>
    </w:p>
    <w:p w14:paraId="651C3032" w14:textId="77777777" w:rsidR="00714039" w:rsidRDefault="00714039" w:rsidP="00714039">
      <w:pPr>
        <w:pStyle w:val="ListParagraph"/>
        <w:ind w:left="360"/>
      </w:pPr>
      <w:r>
        <w:t xml:space="preserve">Input is [1,4,1] and </w:t>
      </w:r>
      <w:r>
        <w:rPr>
          <w:b/>
          <w:bCs/>
        </w:rPr>
        <w:t>last</w:t>
      </w:r>
      <w:r>
        <w:t xml:space="preserve"> has fault injected (will return 1), then:</w:t>
      </w:r>
    </w:p>
    <w:p w14:paraId="1FA221E1" w14:textId="7ACEA851" w:rsidR="00714039" w:rsidRDefault="00714039" w:rsidP="00714039">
      <w:pPr>
        <w:pStyle w:val="ListParagraph"/>
        <w:ind w:left="360"/>
      </w:pPr>
      <w:r>
        <w:t xml:space="preserve">c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>
        <w:t xml:space="preserve"> </w:t>
      </w:r>
      <w:r w:rsidRPr="007A07B7">
        <w:t xml:space="preserve">pass </w:t>
      </w:r>
      <w:r>
        <w:t>(‘1’ equal to ‘1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29FA7840" w14:textId="72D505B8" w:rsidR="00714039" w:rsidRDefault="00714039" w:rsidP="00714039">
      <w:pPr>
        <w:ind w:firstLine="360"/>
      </w:pPr>
      <w:r>
        <w:t xml:space="preserve">c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>will</w:t>
      </w:r>
      <w:r>
        <w:t xml:space="preserve"> </w:t>
      </w:r>
      <w:r w:rsidRPr="007A07B7">
        <w:t xml:space="preserve">pass </w:t>
      </w:r>
      <w:r>
        <w:t>(‘1’ equal to ‘1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08E3FBFB" w14:textId="634ECF3A" w:rsidR="00714039" w:rsidRPr="007A07B7" w:rsidRDefault="00714039" w:rsidP="00714039">
      <w:pPr>
        <w:ind w:firstLine="360"/>
      </w:pPr>
      <w:r>
        <w:t xml:space="preserve">c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pass </w:t>
      </w:r>
      <w:r>
        <w:t>(‘2’ not equal to ‘2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2D467FA9" w14:textId="77777777" w:rsidR="00714039" w:rsidRDefault="00714039" w:rsidP="00714039"/>
    <w:p w14:paraId="7BFA4B67" w14:textId="77777777" w:rsidR="00714039" w:rsidRDefault="00714039" w:rsidP="00714039">
      <w:pPr>
        <w:rPr>
          <w:b/>
          <w:color w:val="4472C4" w:themeColor="accent1"/>
        </w:rPr>
      </w:pPr>
      <w:r>
        <w:rPr>
          <w:b/>
          <w:color w:val="4472C4" w:themeColor="accent1"/>
        </w:rPr>
        <w:lastRenderedPageBreak/>
        <w:t xml:space="preserve">Implementation </w:t>
      </w:r>
    </w:p>
    <w:p w14:paraId="4C2BB1EB" w14:textId="77777777" w:rsidR="00714039" w:rsidRDefault="00714039" w:rsidP="00714039">
      <w:pPr>
        <w:rPr>
          <w:b/>
          <w:color w:val="4472C4" w:themeColor="accent1"/>
        </w:rPr>
      </w:pPr>
      <w:r>
        <w:rPr>
          <w:b/>
          <w:color w:val="4472C4" w:themeColor="accent1"/>
        </w:rPr>
        <w:t>Tests output:</w:t>
      </w:r>
    </w:p>
    <w:p w14:paraId="435555D1" w14:textId="77777777" w:rsidR="00714039" w:rsidRDefault="00714039" w:rsidP="00714039">
      <w:pPr>
        <w:rPr>
          <w:b/>
          <w:color w:val="4472C4" w:themeColor="accent1"/>
        </w:rPr>
      </w:pPr>
      <w:r>
        <w:rPr>
          <w:b/>
          <w:color w:val="4472C4" w:themeColor="accent1"/>
        </w:rPr>
        <w:t>---</w:t>
      </w:r>
    </w:p>
    <w:p w14:paraId="0DF2AE23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testOne_a1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 ... ok</w:t>
      </w:r>
    </w:p>
    <w:p w14:paraId="320F3275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testOne_b1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 ... ok</w:t>
      </w:r>
    </w:p>
    <w:p w14:paraId="0C0F7FC2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testOne_c1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 ... ok</w:t>
      </w:r>
    </w:p>
    <w:p w14:paraId="49A4F35E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testTwo_a2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 ... ok</w:t>
      </w:r>
    </w:p>
    <w:p w14:paraId="58193856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testTwo_b2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 ... FAIL</w:t>
      </w:r>
    </w:p>
    <w:p w14:paraId="5A931741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testTwo_c2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 ... ok</w:t>
      </w:r>
    </w:p>
    <w:p w14:paraId="57EFF48D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testThree_a3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 ... ok</w:t>
      </w:r>
    </w:p>
    <w:p w14:paraId="2B859A31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testThree_b3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 ... ok</w:t>
      </w:r>
    </w:p>
    <w:p w14:paraId="3F7922E4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testThree_c3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 ... ok</w:t>
      </w:r>
    </w:p>
    <w:p w14:paraId="253C5D8C" w14:textId="77777777" w:rsidR="00714039" w:rsidRPr="00714039" w:rsidRDefault="00714039" w:rsidP="00714039">
      <w:pPr>
        <w:rPr>
          <w:b/>
          <w:color w:val="4472C4" w:themeColor="accent1"/>
        </w:rPr>
      </w:pPr>
    </w:p>
    <w:p w14:paraId="17DD79BC" w14:textId="77777777" w:rsidR="00714039" w:rsidRPr="00714039" w:rsidRDefault="00714039" w:rsidP="00714039">
      <w:pPr>
        <w:rPr>
          <w:b/>
          <w:color w:val="4472C4" w:themeColor="accent1"/>
        </w:rPr>
      </w:pPr>
    </w:p>
    <w:p w14:paraId="2693EBC7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======================================================================</w:t>
      </w:r>
    </w:p>
    <w:p w14:paraId="13C8F9E7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FAIL: testTwo_b2 (__main_</w:t>
      </w:r>
      <w:proofErr w:type="gramStart"/>
      <w:r w:rsidRPr="00714039">
        <w:rPr>
          <w:b/>
          <w:color w:val="4472C4" w:themeColor="accent1"/>
        </w:rPr>
        <w:t>_.</w:t>
      </w:r>
      <w:proofErr w:type="spellStart"/>
      <w:r w:rsidRPr="00714039">
        <w:rPr>
          <w:b/>
          <w:color w:val="4472C4" w:themeColor="accent1"/>
        </w:rPr>
        <w:t>TestArryCalc</w:t>
      </w:r>
      <w:proofErr w:type="spellEnd"/>
      <w:proofErr w:type="gramEnd"/>
      <w:r w:rsidRPr="00714039">
        <w:rPr>
          <w:b/>
          <w:color w:val="4472C4" w:themeColor="accent1"/>
        </w:rPr>
        <w:t>)</w:t>
      </w:r>
    </w:p>
    <w:p w14:paraId="2027C6C5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----------------------------------------------------------------------</w:t>
      </w:r>
    </w:p>
    <w:p w14:paraId="310141B8" w14:textId="77777777" w:rsidR="00714039" w:rsidRPr="00714039" w:rsidRDefault="00714039" w:rsidP="00714039">
      <w:pPr>
        <w:rPr>
          <w:b/>
          <w:color w:val="4472C4" w:themeColor="accent1"/>
        </w:rPr>
      </w:pPr>
      <w:proofErr w:type="spellStart"/>
      <w:r w:rsidRPr="00714039">
        <w:rPr>
          <w:b/>
          <w:color w:val="4472C4" w:themeColor="accent1"/>
        </w:rPr>
        <w:t>Traceback</w:t>
      </w:r>
      <w:proofErr w:type="spellEnd"/>
      <w:r w:rsidRPr="00714039">
        <w:rPr>
          <w:b/>
          <w:color w:val="4472C4" w:themeColor="accent1"/>
        </w:rPr>
        <w:t xml:space="preserve"> (most recent call last):</w:t>
      </w:r>
    </w:p>
    <w:p w14:paraId="1842F4A1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 xml:space="preserve">  File "test_F4.py", line 61, in testTwo_b2</w:t>
      </w:r>
    </w:p>
    <w:p w14:paraId="5BAF9496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 xml:space="preserve">    </w:t>
      </w:r>
      <w:proofErr w:type="spellStart"/>
      <w:proofErr w:type="gramStart"/>
      <w:r w:rsidRPr="00714039">
        <w:rPr>
          <w:b/>
          <w:color w:val="4472C4" w:themeColor="accent1"/>
        </w:rPr>
        <w:t>self.assertEqual</w:t>
      </w:r>
      <w:proofErr w:type="spellEnd"/>
      <w:proofErr w:type="gramEnd"/>
      <w:r w:rsidRPr="00714039">
        <w:rPr>
          <w:b/>
          <w:color w:val="4472C4" w:themeColor="accent1"/>
        </w:rPr>
        <w:t>(3, b2.last())</w:t>
      </w:r>
    </w:p>
    <w:p w14:paraId="79E41EFF" w14:textId="77777777" w:rsidR="00714039" w:rsidRPr="00714039" w:rsidRDefault="00714039" w:rsidP="00714039">
      <w:pPr>
        <w:rPr>
          <w:b/>
          <w:color w:val="4472C4" w:themeColor="accent1"/>
        </w:rPr>
      </w:pPr>
      <w:proofErr w:type="spellStart"/>
      <w:r w:rsidRPr="00714039">
        <w:rPr>
          <w:b/>
          <w:color w:val="4472C4" w:themeColor="accent1"/>
        </w:rPr>
        <w:t>AssertionError</w:t>
      </w:r>
      <w:proofErr w:type="spellEnd"/>
      <w:r w:rsidRPr="00714039">
        <w:rPr>
          <w:b/>
          <w:color w:val="4472C4" w:themeColor="accent1"/>
        </w:rPr>
        <w:t xml:space="preserve">: </w:t>
      </w:r>
      <w:proofErr w:type="gramStart"/>
      <w:r w:rsidRPr="00714039">
        <w:rPr>
          <w:b/>
          <w:color w:val="4472C4" w:themeColor="accent1"/>
        </w:rPr>
        <w:t>3 !</w:t>
      </w:r>
      <w:proofErr w:type="gramEnd"/>
      <w:r w:rsidRPr="00714039">
        <w:rPr>
          <w:b/>
          <w:color w:val="4472C4" w:themeColor="accent1"/>
        </w:rPr>
        <w:t>= 1</w:t>
      </w:r>
    </w:p>
    <w:p w14:paraId="3F861B0B" w14:textId="77777777" w:rsidR="00714039" w:rsidRPr="00714039" w:rsidRDefault="00714039" w:rsidP="00714039">
      <w:pPr>
        <w:rPr>
          <w:b/>
          <w:color w:val="4472C4" w:themeColor="accent1"/>
        </w:rPr>
      </w:pPr>
    </w:p>
    <w:p w14:paraId="16C838F5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----------------------------------------------------------------------</w:t>
      </w:r>
    </w:p>
    <w:p w14:paraId="1A3DDF2E" w14:textId="77777777" w:rsidR="00714039" w:rsidRP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Ran 9 tests in 0.050s</w:t>
      </w:r>
    </w:p>
    <w:p w14:paraId="52A7A8D3" w14:textId="77777777" w:rsidR="00714039" w:rsidRPr="00714039" w:rsidRDefault="00714039" w:rsidP="00714039">
      <w:pPr>
        <w:rPr>
          <w:b/>
          <w:color w:val="4472C4" w:themeColor="accent1"/>
        </w:rPr>
      </w:pPr>
    </w:p>
    <w:p w14:paraId="2EB4A884" w14:textId="4AD429A4" w:rsidR="00714039" w:rsidRDefault="00714039" w:rsidP="00714039">
      <w:pPr>
        <w:rPr>
          <w:b/>
          <w:color w:val="4472C4" w:themeColor="accent1"/>
        </w:rPr>
      </w:pPr>
      <w:r w:rsidRPr="00714039">
        <w:rPr>
          <w:b/>
          <w:color w:val="4472C4" w:themeColor="accent1"/>
        </w:rPr>
        <w:t>FAILED (failures=1)</w:t>
      </w:r>
      <w:r>
        <w:rPr>
          <w:b/>
          <w:color w:val="4472C4" w:themeColor="accent1"/>
        </w:rPr>
        <w:t xml:space="preserve"> Score for all 9 tests: 1</w:t>
      </w:r>
      <w:r w:rsidRPr="002D56EC">
        <w:rPr>
          <w:b/>
          <w:color w:val="4472C4" w:themeColor="accent1"/>
        </w:rPr>
        <w:t xml:space="preserve">/9 = </w:t>
      </w:r>
      <w:r>
        <w:rPr>
          <w:b/>
          <w:color w:val="4472C4" w:themeColor="accent1"/>
        </w:rPr>
        <w:t>11</w:t>
      </w:r>
      <w:r w:rsidRPr="002D56EC">
        <w:rPr>
          <w:b/>
          <w:color w:val="4472C4" w:themeColor="accent1"/>
        </w:rPr>
        <w:t>,</w:t>
      </w:r>
      <w:r>
        <w:rPr>
          <w:b/>
          <w:color w:val="4472C4" w:themeColor="accent1"/>
        </w:rPr>
        <w:t>11</w:t>
      </w:r>
      <w:r w:rsidRPr="002D56EC">
        <w:rPr>
          <w:b/>
          <w:color w:val="4472C4" w:themeColor="accent1"/>
        </w:rPr>
        <w:t>...%</w:t>
      </w:r>
    </w:p>
    <w:p w14:paraId="63B18AEB" w14:textId="77777777" w:rsidR="00714039" w:rsidRDefault="00714039" w:rsidP="00714039">
      <w:pPr>
        <w:rPr>
          <w:b/>
          <w:color w:val="385623" w:themeColor="accent6" w:themeShade="80"/>
        </w:rPr>
      </w:pPr>
    </w:p>
    <w:p w14:paraId="2D2B57B4" w14:textId="484E53EA" w:rsidR="00714039" w:rsidRDefault="00714039" w:rsidP="00714039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 xml:space="preserve">Checking the internal state and comparing it with the internal state of the first version (code not mutated) </w:t>
      </w:r>
    </w:p>
    <w:p w14:paraId="7FF621F4" w14:textId="208187B3" w:rsidR="00714039" w:rsidRDefault="00714039" w:rsidP="00714039">
      <w:pPr>
        <w:rPr>
          <w:b/>
          <w:color w:val="385623" w:themeColor="accent6" w:themeShade="80"/>
        </w:rPr>
      </w:pPr>
    </w:p>
    <w:tbl>
      <w:tblPr>
        <w:tblW w:w="7153" w:type="dxa"/>
        <w:jc w:val="center"/>
        <w:tblLook w:val="04A0" w:firstRow="1" w:lastRow="0" w:firstColumn="1" w:lastColumn="0" w:noHBand="0" w:noVBand="1"/>
      </w:tblPr>
      <w:tblGrid>
        <w:gridCol w:w="942"/>
        <w:gridCol w:w="1005"/>
        <w:gridCol w:w="579"/>
        <w:gridCol w:w="821"/>
        <w:gridCol w:w="700"/>
        <w:gridCol w:w="1005"/>
        <w:gridCol w:w="579"/>
        <w:gridCol w:w="821"/>
        <w:gridCol w:w="701"/>
      </w:tblGrid>
      <w:tr w:rsidR="004B3417" w:rsidRPr="00714039" w14:paraId="5DD30BD7" w14:textId="77777777" w:rsidTr="004B3417">
        <w:trPr>
          <w:trHeight w:val="315"/>
          <w:jc w:val="center"/>
        </w:trPr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63D2" w14:textId="77777777" w:rsidR="004B3417" w:rsidRPr="00714039" w:rsidRDefault="004B3417" w:rsidP="007140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51DBF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 first version (No mutants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618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 when fault 4 is injected</w:t>
            </w:r>
          </w:p>
        </w:tc>
      </w:tr>
      <w:tr w:rsidR="004B3417" w:rsidRPr="00714039" w14:paraId="715A66B4" w14:textId="77777777" w:rsidTr="004B3417">
        <w:trPr>
          <w:trHeight w:val="300"/>
          <w:jc w:val="center"/>
        </w:trPr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2EFF" w14:textId="77777777" w:rsidR="004B3417" w:rsidRPr="00714039" w:rsidRDefault="004B3417" w:rsidP="00714039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714039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testI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A01C" w14:textId="77777777" w:rsidR="004B3417" w:rsidRPr="00714039" w:rsidRDefault="004B3417" w:rsidP="00714039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714039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4A36" w14:textId="77777777" w:rsidR="004B3417" w:rsidRPr="00714039" w:rsidRDefault="004B3417" w:rsidP="00714039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714039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ACA4" w14:textId="77777777" w:rsidR="004B3417" w:rsidRPr="00714039" w:rsidRDefault="004B3417" w:rsidP="00714039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714039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042C" w14:textId="77777777" w:rsidR="004B3417" w:rsidRPr="00714039" w:rsidRDefault="004B3417" w:rsidP="00714039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714039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7BDB" w14:textId="77777777" w:rsidR="004B3417" w:rsidRPr="00714039" w:rsidRDefault="004B3417" w:rsidP="00714039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714039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3B3B" w14:textId="77777777" w:rsidR="004B3417" w:rsidRPr="00714039" w:rsidRDefault="004B3417" w:rsidP="00714039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714039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0286" w14:textId="77777777" w:rsidR="004B3417" w:rsidRPr="00714039" w:rsidRDefault="004B3417" w:rsidP="00714039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714039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C271" w14:textId="77777777" w:rsidR="004B3417" w:rsidRPr="00714039" w:rsidRDefault="004B3417" w:rsidP="00714039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714039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</w:tr>
      <w:tr w:rsidR="004B3417" w:rsidRPr="00714039" w14:paraId="3F16A880" w14:textId="77777777" w:rsidTr="004B3417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F8C2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1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FD93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B4BC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834F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6702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342D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7058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E38B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23D5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B3417" w:rsidRPr="00714039" w14:paraId="4554EC2A" w14:textId="77777777" w:rsidTr="004B3417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15BB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1b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A1F7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6450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13E6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394C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5BDD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0014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F474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E348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</w:tr>
      <w:tr w:rsidR="004B3417" w:rsidRPr="00714039" w14:paraId="75869CE9" w14:textId="77777777" w:rsidTr="004B3417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EB23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TC1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7C6C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2BDA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2456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BE6C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3896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B686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F8F6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DDBE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B3417" w:rsidRPr="00714039" w14:paraId="7FD14D9F" w14:textId="77777777" w:rsidTr="004B3417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7D25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2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E0DD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51C1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404A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354C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9E75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D395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D651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5BD71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B3417" w:rsidRPr="00714039" w14:paraId="1E8E6065" w14:textId="77777777" w:rsidTr="004B3417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C819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2b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30E3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4B15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3D91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D4D1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3141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522C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275F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22A1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</w:tr>
      <w:tr w:rsidR="004B3417" w:rsidRPr="00714039" w14:paraId="1A16B3C7" w14:textId="77777777" w:rsidTr="004B3417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B75D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TC2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5F39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F1E3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65B0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CAB5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C4EB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2C8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DA1B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012C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B3417" w:rsidRPr="00714039" w14:paraId="7577454F" w14:textId="77777777" w:rsidTr="004B3417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9502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3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6504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0485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59C0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091E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6879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D21C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4214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E52A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B3417" w:rsidRPr="00714039" w14:paraId="5153E7A5" w14:textId="77777777" w:rsidTr="004B3417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EBB8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3b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F424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047D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E91B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8567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02DD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B2A6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6664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ED3B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</w:tr>
      <w:tr w:rsidR="004B3417" w:rsidRPr="00714039" w14:paraId="1F1BBED8" w14:textId="77777777" w:rsidTr="004B3417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A7E7C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TC3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10D9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1857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4B4B2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EA81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E929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[1, 4, 1]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981F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A904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CA6F" w14:textId="77777777" w:rsidR="004B3417" w:rsidRPr="00714039" w:rsidRDefault="004B3417" w:rsidP="00714039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03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243FB3D2" w14:textId="77777777" w:rsidR="00714039" w:rsidRDefault="00714039" w:rsidP="00714039">
      <w:pPr>
        <w:rPr>
          <w:b/>
          <w:color w:val="385623" w:themeColor="accent6" w:themeShade="80"/>
        </w:rPr>
      </w:pPr>
    </w:p>
    <w:p w14:paraId="1A526B11" w14:textId="33FA1681" w:rsidR="004B3417" w:rsidRPr="00DF1E3E" w:rsidRDefault="004B3417" w:rsidP="004B3417">
      <w:pPr>
        <w:rPr>
          <w:b/>
          <w:color w:val="385623" w:themeColor="accent6" w:themeShade="80"/>
        </w:rPr>
      </w:pPr>
      <w:r w:rsidRPr="00DF1E3E">
        <w:rPr>
          <w:b/>
          <w:color w:val="385623" w:themeColor="accent6" w:themeShade="80"/>
        </w:rPr>
        <w:t xml:space="preserve">Score for all 9 tests: </w:t>
      </w:r>
      <w:r>
        <w:rPr>
          <w:b/>
          <w:color w:val="385623" w:themeColor="accent6" w:themeShade="80"/>
        </w:rPr>
        <w:t>3</w:t>
      </w:r>
      <w:r w:rsidRPr="00DF1E3E">
        <w:rPr>
          <w:b/>
          <w:color w:val="385623" w:themeColor="accent6" w:themeShade="80"/>
        </w:rPr>
        <w:t xml:space="preserve">/9 = </w:t>
      </w:r>
      <w:r>
        <w:rPr>
          <w:b/>
          <w:color w:val="385623" w:themeColor="accent6" w:themeShade="80"/>
        </w:rPr>
        <w:t>33,33…</w:t>
      </w:r>
      <w:r w:rsidRPr="00DF1E3E">
        <w:rPr>
          <w:b/>
          <w:color w:val="385623" w:themeColor="accent6" w:themeShade="80"/>
        </w:rPr>
        <w:t>%</w:t>
      </w:r>
    </w:p>
    <w:p w14:paraId="1BD1716B" w14:textId="1C3E11F5" w:rsidR="00714039" w:rsidRDefault="00714039" w:rsidP="00714039">
      <w:pPr>
        <w:rPr>
          <w:b/>
          <w:color w:val="4472C4" w:themeColor="accent1"/>
        </w:rPr>
      </w:pPr>
    </w:p>
    <w:p w14:paraId="1443953C" w14:textId="7FC0DF3B" w:rsidR="004B3417" w:rsidRDefault="004B3417" w:rsidP="00714039">
      <w:pPr>
        <w:rPr>
          <w:b/>
          <w:color w:val="4472C4" w:themeColor="accent1"/>
        </w:rPr>
      </w:pPr>
    </w:p>
    <w:p w14:paraId="2540E2BB" w14:textId="4546E2FF" w:rsidR="004B3417" w:rsidRDefault="004B3417" w:rsidP="00714039">
      <w:pPr>
        <w:rPr>
          <w:b/>
          <w:color w:val="4472C4" w:themeColor="accent1"/>
        </w:rPr>
      </w:pPr>
    </w:p>
    <w:p w14:paraId="4B7F19EB" w14:textId="66121892" w:rsidR="004B3417" w:rsidRDefault="004B3417" w:rsidP="00714039">
      <w:pPr>
        <w:rPr>
          <w:b/>
          <w:color w:val="4472C4" w:themeColor="accent1"/>
        </w:rPr>
      </w:pPr>
    </w:p>
    <w:p w14:paraId="5F458ED3" w14:textId="0A85232D" w:rsidR="004B3417" w:rsidRDefault="004B3417" w:rsidP="00714039">
      <w:pPr>
        <w:rPr>
          <w:b/>
          <w:color w:val="4472C4" w:themeColor="accent1"/>
        </w:rPr>
      </w:pPr>
    </w:p>
    <w:p w14:paraId="30A325C1" w14:textId="7DEC1DA0" w:rsidR="004B3417" w:rsidRDefault="004B3417" w:rsidP="00714039">
      <w:pPr>
        <w:rPr>
          <w:b/>
          <w:color w:val="4472C4" w:themeColor="accent1"/>
        </w:rPr>
      </w:pPr>
    </w:p>
    <w:p w14:paraId="66396C06" w14:textId="43F20768" w:rsidR="004B3417" w:rsidRDefault="004B3417" w:rsidP="00714039">
      <w:pPr>
        <w:rPr>
          <w:b/>
          <w:color w:val="4472C4" w:themeColor="accent1"/>
        </w:rPr>
      </w:pPr>
    </w:p>
    <w:p w14:paraId="371309D5" w14:textId="77777777" w:rsidR="004B3417" w:rsidRPr="00714039" w:rsidRDefault="004B3417" w:rsidP="00714039">
      <w:pPr>
        <w:rPr>
          <w:b/>
          <w:color w:val="4472C4" w:themeColor="accent1"/>
        </w:rPr>
      </w:pPr>
    </w:p>
    <w:p w14:paraId="6C5EAE72" w14:textId="77777777" w:rsidR="000E1136" w:rsidRPr="000E1136" w:rsidRDefault="000E1136" w:rsidP="000E1136">
      <w:pPr>
        <w:rPr>
          <w:b/>
        </w:rPr>
      </w:pPr>
      <w:r w:rsidRPr="000E1136">
        <w:rPr>
          <w:b/>
        </w:rPr>
        <w:lastRenderedPageBreak/>
        <w:t xml:space="preserve">F5: in </w:t>
      </w:r>
      <w:proofErr w:type="spellStart"/>
      <w:r w:rsidRPr="000E1136">
        <w:rPr>
          <w:b/>
          <w:bCs/>
        </w:rPr>
        <w:t>avg</w:t>
      </w:r>
      <w:proofErr w:type="spellEnd"/>
      <w:r w:rsidRPr="000E1136">
        <w:rPr>
          <w:b/>
        </w:rPr>
        <w:t xml:space="preserve"> always change ‘0’ to ‘1’ (thus, the index of the array will be wrong and the counter in the loop will start from the second element in </w:t>
      </w:r>
      <w:proofErr w:type="spellStart"/>
      <w:r w:rsidRPr="000E1136">
        <w:rPr>
          <w:b/>
          <w:i/>
          <w:iCs/>
        </w:rPr>
        <w:t>arr</w:t>
      </w:r>
      <w:proofErr w:type="spellEnd"/>
      <w:r w:rsidRPr="000E1136">
        <w:rPr>
          <w:b/>
        </w:rPr>
        <w:t>)</w:t>
      </w:r>
    </w:p>
    <w:p w14:paraId="013F0F25" w14:textId="77777777" w:rsidR="004B3417" w:rsidRDefault="004B3417">
      <w:pPr>
        <w:rPr>
          <w:b/>
          <w:color w:val="4472C4" w:themeColor="accent1"/>
        </w:rPr>
      </w:pPr>
    </w:p>
    <w:p w14:paraId="6B34B510" w14:textId="77777777" w:rsidR="004B3417" w:rsidRPr="00F11EB0" w:rsidRDefault="004B3417" w:rsidP="004B3417">
      <w:pPr>
        <w:rPr>
          <w:b/>
        </w:rPr>
      </w:pPr>
      <w:r>
        <w:rPr>
          <w:b/>
        </w:rPr>
        <w:t>MANUAL example:</w:t>
      </w:r>
    </w:p>
    <w:p w14:paraId="6013109C" w14:textId="74684017" w:rsidR="004B3417" w:rsidRDefault="004B3417" w:rsidP="004B3417">
      <w:pPr>
        <w:pStyle w:val="ListParagraph"/>
        <w:ind w:left="360"/>
      </w:pPr>
      <w:r>
        <w:t xml:space="preserve">Input is [0,0,0] and </w:t>
      </w:r>
      <w:proofErr w:type="spellStart"/>
      <w:r w:rsidRPr="000E1136">
        <w:rPr>
          <w:b/>
          <w:bCs/>
        </w:rPr>
        <w:t>avg</w:t>
      </w:r>
      <w:proofErr w:type="spellEnd"/>
      <w:r w:rsidRPr="000E1136">
        <w:rPr>
          <w:b/>
        </w:rPr>
        <w:t xml:space="preserve"> </w:t>
      </w:r>
      <w:r>
        <w:t>has fault injected (will return 0), then:</w:t>
      </w:r>
    </w:p>
    <w:p w14:paraId="56712855" w14:textId="77777777" w:rsidR="004B3417" w:rsidRDefault="004B3417" w:rsidP="004B3417">
      <w:pPr>
        <w:ind w:firstLine="360"/>
      </w:pPr>
      <w:r>
        <w:t xml:space="preserve">a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 pass -&gt; mutant not killed</w:t>
      </w:r>
    </w:p>
    <w:p w14:paraId="4E2521CA" w14:textId="77777777" w:rsidR="004B3417" w:rsidRDefault="004B3417" w:rsidP="004B3417">
      <w:pPr>
        <w:ind w:firstLine="360"/>
      </w:pPr>
      <w:r>
        <w:t xml:space="preserve">a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>will pass -&gt; mutant not killed</w:t>
      </w:r>
    </w:p>
    <w:p w14:paraId="018E2538" w14:textId="77777777" w:rsidR="004B3417" w:rsidRDefault="004B3417" w:rsidP="004B3417">
      <w:pPr>
        <w:ind w:firstLine="360"/>
      </w:pPr>
      <w:r>
        <w:t xml:space="preserve">a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>will pass -&gt; mutant not killed</w:t>
      </w:r>
    </w:p>
    <w:p w14:paraId="453678DC" w14:textId="77777777" w:rsidR="004B3417" w:rsidRPr="007A07B7" w:rsidRDefault="004B3417" w:rsidP="004B3417">
      <w:pPr>
        <w:ind w:firstLine="360"/>
      </w:pPr>
    </w:p>
    <w:p w14:paraId="55C76D82" w14:textId="6BDEEE27" w:rsidR="004B3417" w:rsidRDefault="004B3417" w:rsidP="004B3417">
      <w:pPr>
        <w:pStyle w:val="ListParagraph"/>
        <w:ind w:left="360"/>
      </w:pPr>
      <w:r>
        <w:t xml:space="preserve">Input is [1,2,3] and </w:t>
      </w:r>
      <w:proofErr w:type="spellStart"/>
      <w:r w:rsidRPr="000E1136">
        <w:rPr>
          <w:b/>
          <w:bCs/>
        </w:rPr>
        <w:t>avg</w:t>
      </w:r>
      <w:proofErr w:type="spellEnd"/>
      <w:r w:rsidRPr="000E1136">
        <w:rPr>
          <w:b/>
        </w:rPr>
        <w:t xml:space="preserve"> </w:t>
      </w:r>
      <w:r>
        <w:t>has fault injected (will return 1,66), then:</w:t>
      </w:r>
    </w:p>
    <w:p w14:paraId="5EC0F482" w14:textId="04991947" w:rsidR="004B3417" w:rsidRDefault="004B3417" w:rsidP="004B3417">
      <w:pPr>
        <w:ind w:firstLine="360"/>
      </w:pPr>
      <w:r>
        <w:t xml:space="preserve">b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>
        <w:t xml:space="preserve"> pass (‘1’ equal to ‘1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2B7108BA" w14:textId="35533729" w:rsidR="004B3417" w:rsidRDefault="004B3417" w:rsidP="004B3417">
      <w:pPr>
        <w:ind w:firstLine="360"/>
      </w:pPr>
      <w:r>
        <w:t xml:space="preserve">b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>will</w:t>
      </w:r>
      <w:r w:rsidRPr="004B3417">
        <w:t xml:space="preserve"> </w:t>
      </w:r>
      <w:r>
        <w:t>pass</w:t>
      </w:r>
      <w:r w:rsidRPr="007A07B7">
        <w:t xml:space="preserve"> </w:t>
      </w:r>
      <w:r>
        <w:t>(‘3’ equal to ‘3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2A6897D2" w14:textId="3F5588AB" w:rsidR="004B3417" w:rsidRDefault="004B3417" w:rsidP="004B3417">
      <w:pPr>
        <w:ind w:firstLine="360"/>
      </w:pPr>
      <w:r>
        <w:t xml:space="preserve">b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</w:t>
      </w:r>
      <w:r>
        <w:t>fail</w:t>
      </w:r>
      <w:r w:rsidRPr="007A07B7">
        <w:t xml:space="preserve"> </w:t>
      </w:r>
      <w:r>
        <w:t>(‘2’ Not equal to ‘1,66’)</w:t>
      </w:r>
      <w:r w:rsidRPr="007A07B7">
        <w:t xml:space="preserve"> -&gt; </w:t>
      </w:r>
      <w:r w:rsidRPr="00707EC0">
        <w:rPr>
          <w:b/>
        </w:rPr>
        <w:t>mutant killed</w:t>
      </w:r>
    </w:p>
    <w:p w14:paraId="09951B60" w14:textId="77777777" w:rsidR="004B3417" w:rsidRPr="007A07B7" w:rsidRDefault="004B3417" w:rsidP="004B3417">
      <w:pPr>
        <w:ind w:firstLine="360"/>
      </w:pPr>
    </w:p>
    <w:p w14:paraId="3847DB50" w14:textId="77777777" w:rsidR="004B3417" w:rsidRDefault="004B3417" w:rsidP="004B3417">
      <w:pPr>
        <w:pStyle w:val="ListParagraph"/>
        <w:ind w:left="360"/>
      </w:pPr>
      <w:r>
        <w:t xml:space="preserve">Input is [1,4,1] and </w:t>
      </w:r>
      <w:r>
        <w:rPr>
          <w:b/>
          <w:bCs/>
        </w:rPr>
        <w:t>last</w:t>
      </w:r>
      <w:r>
        <w:t xml:space="preserve"> has fault injected (will return 1), then:</w:t>
      </w:r>
    </w:p>
    <w:p w14:paraId="37B550B3" w14:textId="77777777" w:rsidR="004B3417" w:rsidRDefault="004B3417" w:rsidP="004B3417">
      <w:pPr>
        <w:pStyle w:val="ListParagraph"/>
        <w:ind w:left="360"/>
      </w:pPr>
      <w:r>
        <w:t xml:space="preserve">c.1: </w:t>
      </w:r>
      <w:r w:rsidRPr="007A07B7">
        <w:t xml:space="preserve">test of </w:t>
      </w:r>
      <w:r w:rsidRPr="007A07B7">
        <w:rPr>
          <w:b/>
          <w:bCs/>
        </w:rPr>
        <w:t xml:space="preserve">first </w:t>
      </w:r>
      <w:r w:rsidRPr="007A07B7">
        <w:t>will</w:t>
      </w:r>
      <w:r>
        <w:t xml:space="preserve"> </w:t>
      </w:r>
      <w:r w:rsidRPr="007A07B7">
        <w:t xml:space="preserve">pass </w:t>
      </w:r>
      <w:r>
        <w:t>(‘1’ equal to ‘1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41E5A530" w14:textId="77777777" w:rsidR="004B3417" w:rsidRDefault="004B3417" w:rsidP="004B3417">
      <w:pPr>
        <w:ind w:firstLine="360"/>
      </w:pPr>
      <w:r>
        <w:t xml:space="preserve">c.2: </w:t>
      </w:r>
      <w:r w:rsidRPr="007A07B7">
        <w:t xml:space="preserve">test of </w:t>
      </w:r>
      <w:r>
        <w:rPr>
          <w:b/>
          <w:bCs/>
        </w:rPr>
        <w:t>las</w:t>
      </w:r>
      <w:r w:rsidRPr="007A07B7">
        <w:rPr>
          <w:b/>
          <w:bCs/>
        </w:rPr>
        <w:t xml:space="preserve">t </w:t>
      </w:r>
      <w:r w:rsidRPr="007A07B7">
        <w:t>will</w:t>
      </w:r>
      <w:r>
        <w:t xml:space="preserve"> </w:t>
      </w:r>
      <w:r w:rsidRPr="007A07B7">
        <w:t xml:space="preserve">pass </w:t>
      </w:r>
      <w:r>
        <w:t>(‘1’ equal to ‘1’)</w:t>
      </w:r>
      <w:r w:rsidRPr="007A07B7">
        <w:t xml:space="preserve"> -&gt; mutant</w:t>
      </w:r>
      <w:r>
        <w:t xml:space="preserve"> not </w:t>
      </w:r>
      <w:r w:rsidRPr="007A07B7">
        <w:t>killed</w:t>
      </w:r>
    </w:p>
    <w:p w14:paraId="21FF0B30" w14:textId="0CA4BAD9" w:rsidR="004B3417" w:rsidRDefault="004B3417" w:rsidP="004B3417">
      <w:pPr>
        <w:ind w:firstLine="360"/>
        <w:rPr>
          <w:b/>
        </w:rPr>
      </w:pPr>
      <w:r>
        <w:t xml:space="preserve">c.3: </w:t>
      </w:r>
      <w:r w:rsidRPr="007A07B7">
        <w:t xml:space="preserve">test of </w:t>
      </w:r>
      <w:proofErr w:type="spellStart"/>
      <w:r>
        <w:rPr>
          <w:b/>
          <w:bCs/>
        </w:rPr>
        <w:t>avg</w:t>
      </w:r>
      <w:proofErr w:type="spellEnd"/>
      <w:r w:rsidRPr="007A07B7">
        <w:rPr>
          <w:b/>
          <w:bCs/>
        </w:rPr>
        <w:t xml:space="preserve"> </w:t>
      </w:r>
      <w:r w:rsidRPr="007A07B7">
        <w:t xml:space="preserve">will pass </w:t>
      </w:r>
      <w:r>
        <w:t>(‘2’ not equal to ‘1,66’’)</w:t>
      </w:r>
      <w:r w:rsidRPr="007A07B7">
        <w:t xml:space="preserve"> -&gt; </w:t>
      </w:r>
      <w:r w:rsidRPr="00707EC0">
        <w:rPr>
          <w:b/>
        </w:rPr>
        <w:t>mutant killed</w:t>
      </w:r>
    </w:p>
    <w:p w14:paraId="26A0C61D" w14:textId="77777777" w:rsidR="00CC20A3" w:rsidRPr="007A07B7" w:rsidRDefault="00CC20A3" w:rsidP="004B3417">
      <w:pPr>
        <w:ind w:firstLine="360"/>
      </w:pPr>
      <w:bookmarkStart w:id="0" w:name="_GoBack"/>
      <w:bookmarkEnd w:id="0"/>
    </w:p>
    <w:p w14:paraId="19DC8B51" w14:textId="77777777" w:rsidR="004B3417" w:rsidRDefault="004B3417" w:rsidP="004B3417">
      <w:pP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Implementation </w:t>
      </w:r>
    </w:p>
    <w:p w14:paraId="3CD95F45" w14:textId="77777777" w:rsidR="004B3417" w:rsidRDefault="004B3417" w:rsidP="004B3417">
      <w:pPr>
        <w:rPr>
          <w:b/>
          <w:color w:val="4472C4" w:themeColor="accent1"/>
        </w:rPr>
      </w:pPr>
      <w:r>
        <w:rPr>
          <w:b/>
          <w:color w:val="4472C4" w:themeColor="accent1"/>
        </w:rPr>
        <w:t>Tests output:</w:t>
      </w:r>
    </w:p>
    <w:p w14:paraId="7A28A06C" w14:textId="77777777" w:rsidR="004B3417" w:rsidRDefault="004B3417" w:rsidP="004B3417">
      <w:pPr>
        <w:rPr>
          <w:b/>
          <w:color w:val="4472C4" w:themeColor="accent1"/>
        </w:rPr>
      </w:pPr>
      <w:r>
        <w:rPr>
          <w:b/>
          <w:color w:val="4472C4" w:themeColor="accent1"/>
        </w:rPr>
        <w:t>---</w:t>
      </w:r>
    </w:p>
    <w:p w14:paraId="2D043BCB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testOne_a1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 ... ok</w:t>
      </w:r>
    </w:p>
    <w:p w14:paraId="1676B6B0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testOne_b1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 ... ok</w:t>
      </w:r>
    </w:p>
    <w:p w14:paraId="634B2C8B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testOne_c1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 ... ok</w:t>
      </w:r>
    </w:p>
    <w:p w14:paraId="55F8A996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testTwo_a2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 ... ok</w:t>
      </w:r>
    </w:p>
    <w:p w14:paraId="3F8EB835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testTwo_b2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 ... ok</w:t>
      </w:r>
    </w:p>
    <w:p w14:paraId="613DA57D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testTwo_c2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 ... ok</w:t>
      </w:r>
    </w:p>
    <w:p w14:paraId="15029D41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testThree_a3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 ... ok</w:t>
      </w:r>
    </w:p>
    <w:p w14:paraId="20578F39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testThree_b3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 ... FAIL</w:t>
      </w:r>
    </w:p>
    <w:p w14:paraId="5A1E318E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testThree_c3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 ... FAIL</w:t>
      </w:r>
    </w:p>
    <w:p w14:paraId="53600919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======================================================================</w:t>
      </w:r>
    </w:p>
    <w:p w14:paraId="2649EF3B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FAIL: testThree_b3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</w:t>
      </w:r>
    </w:p>
    <w:p w14:paraId="7D6B7A87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----------------------------------------------------------------------</w:t>
      </w:r>
    </w:p>
    <w:p w14:paraId="1F4893EB" w14:textId="77777777" w:rsidR="004B3417" w:rsidRPr="00410E23" w:rsidRDefault="004B3417" w:rsidP="004B3417">
      <w:pPr>
        <w:rPr>
          <w:b/>
          <w:color w:val="4472C4" w:themeColor="accent1"/>
        </w:rPr>
      </w:pPr>
      <w:proofErr w:type="spellStart"/>
      <w:r w:rsidRPr="00410E23">
        <w:rPr>
          <w:b/>
          <w:color w:val="4472C4" w:themeColor="accent1"/>
        </w:rPr>
        <w:t>Traceback</w:t>
      </w:r>
      <w:proofErr w:type="spellEnd"/>
      <w:r w:rsidRPr="00410E23">
        <w:rPr>
          <w:b/>
          <w:color w:val="4472C4" w:themeColor="accent1"/>
        </w:rPr>
        <w:t xml:space="preserve"> (most recent call last):</w:t>
      </w:r>
    </w:p>
    <w:p w14:paraId="3E5F500D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 xml:space="preserve">  File "test_F5.py", line 76, in testThree_b3</w:t>
      </w:r>
    </w:p>
    <w:p w14:paraId="698EC69B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 xml:space="preserve">    </w:t>
      </w:r>
      <w:proofErr w:type="spellStart"/>
      <w:proofErr w:type="gramStart"/>
      <w:r w:rsidRPr="00410E23">
        <w:rPr>
          <w:b/>
          <w:color w:val="4472C4" w:themeColor="accent1"/>
        </w:rPr>
        <w:t>self.assertEqual</w:t>
      </w:r>
      <w:proofErr w:type="spellEnd"/>
      <w:proofErr w:type="gramEnd"/>
      <w:r w:rsidRPr="00410E23">
        <w:rPr>
          <w:b/>
          <w:color w:val="4472C4" w:themeColor="accent1"/>
        </w:rPr>
        <w:t>(2, b3.avg())</w:t>
      </w:r>
    </w:p>
    <w:p w14:paraId="256617E1" w14:textId="77777777" w:rsidR="004B3417" w:rsidRPr="00410E23" w:rsidRDefault="004B3417" w:rsidP="004B3417">
      <w:pPr>
        <w:rPr>
          <w:b/>
          <w:color w:val="4472C4" w:themeColor="accent1"/>
        </w:rPr>
      </w:pPr>
      <w:proofErr w:type="spellStart"/>
      <w:r w:rsidRPr="00410E23">
        <w:rPr>
          <w:b/>
          <w:color w:val="4472C4" w:themeColor="accent1"/>
        </w:rPr>
        <w:t>AssertionError</w:t>
      </w:r>
      <w:proofErr w:type="spellEnd"/>
      <w:r w:rsidRPr="00410E23">
        <w:rPr>
          <w:b/>
          <w:color w:val="4472C4" w:themeColor="accent1"/>
        </w:rPr>
        <w:t xml:space="preserve">: </w:t>
      </w:r>
      <w:proofErr w:type="gramStart"/>
      <w:r w:rsidRPr="00410E23">
        <w:rPr>
          <w:b/>
          <w:color w:val="4472C4" w:themeColor="accent1"/>
        </w:rPr>
        <w:t>2 !</w:t>
      </w:r>
      <w:proofErr w:type="gramEnd"/>
      <w:r w:rsidRPr="00410E23">
        <w:rPr>
          <w:b/>
          <w:color w:val="4472C4" w:themeColor="accent1"/>
        </w:rPr>
        <w:t>= 1.6666666666666667</w:t>
      </w:r>
    </w:p>
    <w:p w14:paraId="58AED7F9" w14:textId="77777777" w:rsidR="004B3417" w:rsidRPr="00410E23" w:rsidRDefault="004B3417" w:rsidP="004B3417">
      <w:pPr>
        <w:rPr>
          <w:b/>
          <w:color w:val="4472C4" w:themeColor="accent1"/>
        </w:rPr>
      </w:pPr>
    </w:p>
    <w:p w14:paraId="46A03F01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======================================================================</w:t>
      </w:r>
    </w:p>
    <w:p w14:paraId="0C9DD126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FAIL: testThree_c3 (__main_</w:t>
      </w:r>
      <w:proofErr w:type="gramStart"/>
      <w:r w:rsidRPr="00410E23">
        <w:rPr>
          <w:b/>
          <w:color w:val="4472C4" w:themeColor="accent1"/>
        </w:rPr>
        <w:t>_.</w:t>
      </w:r>
      <w:proofErr w:type="spellStart"/>
      <w:r w:rsidRPr="00410E23">
        <w:rPr>
          <w:b/>
          <w:color w:val="4472C4" w:themeColor="accent1"/>
        </w:rPr>
        <w:t>TestArryCalc</w:t>
      </w:r>
      <w:proofErr w:type="spellEnd"/>
      <w:proofErr w:type="gramEnd"/>
      <w:r w:rsidRPr="00410E23">
        <w:rPr>
          <w:b/>
          <w:color w:val="4472C4" w:themeColor="accent1"/>
        </w:rPr>
        <w:t>)</w:t>
      </w:r>
    </w:p>
    <w:p w14:paraId="1D6D52BC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----------------------------------------------------------------------</w:t>
      </w:r>
    </w:p>
    <w:p w14:paraId="060BA50E" w14:textId="77777777" w:rsidR="004B3417" w:rsidRPr="00410E23" w:rsidRDefault="004B3417" w:rsidP="004B3417">
      <w:pPr>
        <w:rPr>
          <w:b/>
          <w:color w:val="4472C4" w:themeColor="accent1"/>
        </w:rPr>
      </w:pPr>
      <w:proofErr w:type="spellStart"/>
      <w:r w:rsidRPr="00410E23">
        <w:rPr>
          <w:b/>
          <w:color w:val="4472C4" w:themeColor="accent1"/>
        </w:rPr>
        <w:t>Traceback</w:t>
      </w:r>
      <w:proofErr w:type="spellEnd"/>
      <w:r w:rsidRPr="00410E23">
        <w:rPr>
          <w:b/>
          <w:color w:val="4472C4" w:themeColor="accent1"/>
        </w:rPr>
        <w:t xml:space="preserve"> (most recent call last):</w:t>
      </w:r>
    </w:p>
    <w:p w14:paraId="07C7CAC1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 xml:space="preserve">  File "test_F5.py", line 81, in testThree_c3</w:t>
      </w:r>
    </w:p>
    <w:p w14:paraId="16B9F83A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 xml:space="preserve">    </w:t>
      </w:r>
      <w:proofErr w:type="spellStart"/>
      <w:proofErr w:type="gramStart"/>
      <w:r w:rsidRPr="00410E23">
        <w:rPr>
          <w:b/>
          <w:color w:val="4472C4" w:themeColor="accent1"/>
        </w:rPr>
        <w:t>self.assertEqual</w:t>
      </w:r>
      <w:proofErr w:type="spellEnd"/>
      <w:proofErr w:type="gramEnd"/>
      <w:r w:rsidRPr="00410E23">
        <w:rPr>
          <w:b/>
          <w:color w:val="4472C4" w:themeColor="accent1"/>
        </w:rPr>
        <w:t>(2, c3.avg())</w:t>
      </w:r>
    </w:p>
    <w:p w14:paraId="77747FB1" w14:textId="77777777" w:rsidR="004B3417" w:rsidRPr="00410E23" w:rsidRDefault="004B3417" w:rsidP="004B3417">
      <w:pPr>
        <w:rPr>
          <w:b/>
          <w:color w:val="4472C4" w:themeColor="accent1"/>
        </w:rPr>
      </w:pPr>
      <w:proofErr w:type="spellStart"/>
      <w:r w:rsidRPr="00410E23">
        <w:rPr>
          <w:b/>
          <w:color w:val="4472C4" w:themeColor="accent1"/>
        </w:rPr>
        <w:t>AssertionError</w:t>
      </w:r>
      <w:proofErr w:type="spellEnd"/>
      <w:r w:rsidRPr="00410E23">
        <w:rPr>
          <w:b/>
          <w:color w:val="4472C4" w:themeColor="accent1"/>
        </w:rPr>
        <w:t xml:space="preserve">: </w:t>
      </w:r>
      <w:proofErr w:type="gramStart"/>
      <w:r w:rsidRPr="00410E23">
        <w:rPr>
          <w:b/>
          <w:color w:val="4472C4" w:themeColor="accent1"/>
        </w:rPr>
        <w:t>2 !</w:t>
      </w:r>
      <w:proofErr w:type="gramEnd"/>
      <w:r w:rsidRPr="00410E23">
        <w:rPr>
          <w:b/>
          <w:color w:val="4472C4" w:themeColor="accent1"/>
        </w:rPr>
        <w:t>= 1.6666666666666667</w:t>
      </w:r>
    </w:p>
    <w:p w14:paraId="4B539319" w14:textId="77777777" w:rsidR="004B3417" w:rsidRPr="00410E23" w:rsidRDefault="004B3417" w:rsidP="004B3417">
      <w:pPr>
        <w:rPr>
          <w:b/>
          <w:color w:val="4472C4" w:themeColor="accent1"/>
        </w:rPr>
      </w:pPr>
    </w:p>
    <w:p w14:paraId="603F1234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----------------------------------------------------------------------</w:t>
      </w:r>
    </w:p>
    <w:p w14:paraId="6EAA32D9" w14:textId="77777777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Ran 9 tests in 0.085s</w:t>
      </w:r>
    </w:p>
    <w:p w14:paraId="126DA67F" w14:textId="77777777" w:rsidR="004B3417" w:rsidRPr="00410E23" w:rsidRDefault="004B3417" w:rsidP="004B3417">
      <w:pPr>
        <w:rPr>
          <w:b/>
          <w:color w:val="4472C4" w:themeColor="accent1"/>
        </w:rPr>
      </w:pPr>
    </w:p>
    <w:p w14:paraId="2912112F" w14:textId="0664543B" w:rsidR="004B3417" w:rsidRPr="00410E23" w:rsidRDefault="004B3417" w:rsidP="004B3417">
      <w:pPr>
        <w:rPr>
          <w:b/>
          <w:color w:val="4472C4" w:themeColor="accent1"/>
        </w:rPr>
      </w:pPr>
      <w:r w:rsidRPr="00410E23">
        <w:rPr>
          <w:b/>
          <w:color w:val="4472C4" w:themeColor="accent1"/>
        </w:rPr>
        <w:t>FAILED (failures=2)</w:t>
      </w:r>
      <w:r w:rsidR="00410E23">
        <w:rPr>
          <w:b/>
          <w:color w:val="4472C4" w:themeColor="accent1"/>
        </w:rPr>
        <w:t xml:space="preserve"> -&gt; Score for all 9 tests: 2</w:t>
      </w:r>
      <w:r w:rsidR="00410E23" w:rsidRPr="002D56EC">
        <w:rPr>
          <w:b/>
          <w:color w:val="4472C4" w:themeColor="accent1"/>
        </w:rPr>
        <w:t xml:space="preserve">/9 = </w:t>
      </w:r>
      <w:r w:rsidR="00410E23">
        <w:rPr>
          <w:b/>
          <w:color w:val="4472C4" w:themeColor="accent1"/>
        </w:rPr>
        <w:t>22</w:t>
      </w:r>
      <w:r w:rsidR="00410E23" w:rsidRPr="002D56EC">
        <w:rPr>
          <w:b/>
          <w:color w:val="4472C4" w:themeColor="accent1"/>
        </w:rPr>
        <w:t>,</w:t>
      </w:r>
      <w:r w:rsidR="00410E23">
        <w:rPr>
          <w:b/>
          <w:color w:val="4472C4" w:themeColor="accent1"/>
        </w:rPr>
        <w:t>22</w:t>
      </w:r>
      <w:r w:rsidR="00410E23" w:rsidRPr="002D56EC">
        <w:rPr>
          <w:b/>
          <w:color w:val="4472C4" w:themeColor="accent1"/>
        </w:rPr>
        <w:t>...%</w:t>
      </w:r>
    </w:p>
    <w:p w14:paraId="33F56D39" w14:textId="337A98A7" w:rsidR="000E1136" w:rsidRDefault="000E1136">
      <w:pPr>
        <w:rPr>
          <w:b/>
          <w:color w:val="4472C4" w:themeColor="accent1"/>
        </w:rPr>
      </w:pPr>
      <w:r>
        <w:rPr>
          <w:b/>
          <w:color w:val="4472C4" w:themeColor="accent1"/>
        </w:rPr>
        <w:br w:type="page"/>
      </w:r>
    </w:p>
    <w:p w14:paraId="481AFB26" w14:textId="77777777" w:rsidR="00410E23" w:rsidRDefault="00410E23" w:rsidP="00410E23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lastRenderedPageBreak/>
        <w:t xml:space="preserve">Checking the internal state and comparing it with the internal state of the first version (code not mutated) </w:t>
      </w:r>
    </w:p>
    <w:p w14:paraId="457BE1AA" w14:textId="4E21B77F" w:rsidR="00DF1E3E" w:rsidRDefault="00DF1E3E" w:rsidP="00062AB6">
      <w:pPr>
        <w:rPr>
          <w:b/>
          <w:color w:val="4472C4" w:themeColor="accent1"/>
        </w:rPr>
      </w:pPr>
    </w:p>
    <w:tbl>
      <w:tblPr>
        <w:tblW w:w="7863" w:type="dxa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1064"/>
        <w:gridCol w:w="613"/>
        <w:gridCol w:w="868"/>
        <w:gridCol w:w="870"/>
        <w:gridCol w:w="1063"/>
        <w:gridCol w:w="642"/>
        <w:gridCol w:w="868"/>
        <w:gridCol w:w="868"/>
        <w:gridCol w:w="12"/>
      </w:tblGrid>
      <w:tr w:rsidR="00410E23" w:rsidRPr="00410E23" w14:paraId="1E134933" w14:textId="77777777" w:rsidTr="00410E23">
        <w:trPr>
          <w:trHeight w:val="304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5C6F" w14:textId="77777777" w:rsidR="00410E23" w:rsidRPr="00410E23" w:rsidRDefault="00410E23" w:rsidP="00410E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00D67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 first version (No mutants)</w:t>
            </w:r>
          </w:p>
        </w:tc>
        <w:tc>
          <w:tcPr>
            <w:tcW w:w="3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26B82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 when fault 5 is injected</w:t>
            </w:r>
          </w:p>
        </w:tc>
      </w:tr>
      <w:tr w:rsidR="00410E23" w:rsidRPr="00410E23" w14:paraId="7EF4F948" w14:textId="77777777" w:rsidTr="00410E23">
        <w:trPr>
          <w:gridAfter w:val="1"/>
          <w:wAfter w:w="12" w:type="dxa"/>
          <w:trHeight w:val="289"/>
          <w:jc w:val="center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DD73" w14:textId="77777777" w:rsidR="00410E23" w:rsidRPr="00410E23" w:rsidRDefault="00410E23" w:rsidP="00410E2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410E2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testID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8042" w14:textId="77777777" w:rsidR="00410E23" w:rsidRPr="00410E23" w:rsidRDefault="00410E23" w:rsidP="00410E2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10E2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4B01" w14:textId="77777777" w:rsidR="00410E23" w:rsidRPr="00410E23" w:rsidRDefault="00410E23" w:rsidP="00410E2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410E2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35D6" w14:textId="77777777" w:rsidR="00410E23" w:rsidRPr="00410E23" w:rsidRDefault="00410E23" w:rsidP="00410E2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10E2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2FBA" w14:textId="77777777" w:rsidR="00410E23" w:rsidRPr="00410E23" w:rsidRDefault="00410E23" w:rsidP="00410E2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10E2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EE46" w14:textId="77777777" w:rsidR="00410E23" w:rsidRPr="00410E23" w:rsidRDefault="00410E23" w:rsidP="00410E2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10E2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AB07" w14:textId="77777777" w:rsidR="00410E23" w:rsidRPr="00410E23" w:rsidRDefault="00410E23" w:rsidP="00410E2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proofErr w:type="spellStart"/>
            <w:r w:rsidRPr="00410E2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FCD6" w14:textId="77777777" w:rsidR="00410E23" w:rsidRPr="00410E23" w:rsidRDefault="00410E23" w:rsidP="00410E2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10E2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first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A104" w14:textId="77777777" w:rsidR="00410E23" w:rsidRPr="00410E23" w:rsidRDefault="00410E23" w:rsidP="00410E23">
            <w:pPr>
              <w:jc w:val="center"/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</w:pPr>
            <w:r w:rsidRPr="00410E23">
              <w:rPr>
                <w:rFonts w:ascii="Consolas" w:eastAsia="Times New Roman" w:hAnsi="Consolas" w:cs="Calibri"/>
                <w:b/>
                <w:bCs/>
                <w:sz w:val="22"/>
                <w:szCs w:val="22"/>
              </w:rPr>
              <w:t>last</w:t>
            </w:r>
          </w:p>
        </w:tc>
      </w:tr>
      <w:tr w:rsidR="00410E23" w:rsidRPr="00410E23" w14:paraId="739ABCC5" w14:textId="77777777" w:rsidTr="00410E23">
        <w:trPr>
          <w:gridAfter w:val="1"/>
          <w:wAfter w:w="12" w:type="dxa"/>
          <w:trHeight w:val="28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2F67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1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39CA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DD23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70FE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7B9F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B426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DC02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07E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F2713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10E23" w:rsidRPr="00410E23" w14:paraId="00C138EE" w14:textId="77777777" w:rsidTr="00410E23">
        <w:trPr>
          <w:gridAfter w:val="1"/>
          <w:wAfter w:w="12" w:type="dxa"/>
          <w:trHeight w:val="28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CC9A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1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ED5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E6D7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723D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677A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4FA3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122D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533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F489C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</w:tr>
      <w:tr w:rsidR="00410E23" w:rsidRPr="00410E23" w14:paraId="5B55C3DA" w14:textId="77777777" w:rsidTr="00410E23">
        <w:trPr>
          <w:gridAfter w:val="1"/>
          <w:wAfter w:w="12" w:type="dxa"/>
          <w:trHeight w:val="28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B50A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1c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B6A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AB2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C302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CD6C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EE03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9D17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577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6CF4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</w:tr>
      <w:tr w:rsidR="00410E23" w:rsidRPr="00410E23" w14:paraId="2A9BD893" w14:textId="77777777" w:rsidTr="00410E23">
        <w:trPr>
          <w:gridAfter w:val="1"/>
          <w:wAfter w:w="12" w:type="dxa"/>
          <w:trHeight w:val="28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75BAA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2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3797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637D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7EC3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DC34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945B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2088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C118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39EB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10E23" w:rsidRPr="00410E23" w14:paraId="729F5FEA" w14:textId="77777777" w:rsidTr="00410E23">
        <w:trPr>
          <w:gridAfter w:val="1"/>
          <w:wAfter w:w="12" w:type="dxa"/>
          <w:trHeight w:val="28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4503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2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541D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B612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D31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F6D7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496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E0A9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85BE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9566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</w:tr>
      <w:tr w:rsidR="00410E23" w:rsidRPr="00410E23" w14:paraId="535B84BE" w14:textId="77777777" w:rsidTr="00410E23">
        <w:trPr>
          <w:gridAfter w:val="1"/>
          <w:wAfter w:w="12" w:type="dxa"/>
          <w:trHeight w:val="28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899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2c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7FBB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ECAB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3DC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E2AB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7862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251D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9762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3803D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</w:tr>
      <w:tr w:rsidR="00410E23" w:rsidRPr="00410E23" w14:paraId="6E998602" w14:textId="77777777" w:rsidTr="00410E23">
        <w:trPr>
          <w:gridAfter w:val="1"/>
          <w:wAfter w:w="12" w:type="dxa"/>
          <w:trHeight w:val="28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4C08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C3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B509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E3EC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C3C8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AA0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F9A3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0, 0, 0]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F8B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C5B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D7620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10E23" w:rsidRPr="00410E23" w14:paraId="70608556" w14:textId="77777777" w:rsidTr="00410E23">
        <w:trPr>
          <w:gridAfter w:val="1"/>
          <w:wAfter w:w="12" w:type="dxa"/>
          <w:trHeight w:val="289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F982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3b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B098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6BD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1E65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F0FE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A68E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2, 3]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5F64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55F2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DFDDB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3</w:t>
            </w:r>
          </w:p>
        </w:tc>
      </w:tr>
      <w:tr w:rsidR="00410E23" w:rsidRPr="00410E23" w14:paraId="67D38810" w14:textId="77777777" w:rsidTr="00410E23">
        <w:trPr>
          <w:gridAfter w:val="1"/>
          <w:wAfter w:w="12" w:type="dxa"/>
          <w:trHeight w:val="304"/>
          <w:jc w:val="center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818B9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TC3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3B04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B8B4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D0B2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1528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50321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[1, 4, 1]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D078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.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B7060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2D21D" w14:textId="77777777" w:rsidR="00410E23" w:rsidRPr="00410E23" w:rsidRDefault="00410E23" w:rsidP="00410E2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410E2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1</w:t>
            </w:r>
          </w:p>
        </w:tc>
      </w:tr>
    </w:tbl>
    <w:p w14:paraId="7E89630B" w14:textId="77777777" w:rsidR="00410E23" w:rsidRPr="000E1136" w:rsidRDefault="00410E23" w:rsidP="00062AB6">
      <w:pPr>
        <w:rPr>
          <w:b/>
          <w:color w:val="4472C4" w:themeColor="accent1"/>
        </w:rPr>
      </w:pPr>
    </w:p>
    <w:p w14:paraId="771AD614" w14:textId="77777777" w:rsidR="00410E23" w:rsidRPr="00DF1E3E" w:rsidRDefault="00410E23" w:rsidP="00410E23">
      <w:pPr>
        <w:rPr>
          <w:b/>
          <w:color w:val="385623" w:themeColor="accent6" w:themeShade="80"/>
        </w:rPr>
      </w:pPr>
      <w:r w:rsidRPr="00DF1E3E">
        <w:rPr>
          <w:b/>
          <w:color w:val="385623" w:themeColor="accent6" w:themeShade="80"/>
        </w:rPr>
        <w:t>Score for all 9 tests: 6/9 = 67%</w:t>
      </w:r>
    </w:p>
    <w:sectPr w:rsidR="00410E23" w:rsidRPr="00DF1E3E" w:rsidSect="00467C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1E9"/>
    <w:multiLevelType w:val="hybridMultilevel"/>
    <w:tmpl w:val="D79AD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1B66"/>
    <w:multiLevelType w:val="hybridMultilevel"/>
    <w:tmpl w:val="7CB0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44E1"/>
    <w:multiLevelType w:val="hybridMultilevel"/>
    <w:tmpl w:val="93606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19A3"/>
    <w:multiLevelType w:val="hybridMultilevel"/>
    <w:tmpl w:val="4BB4A634"/>
    <w:lvl w:ilvl="0" w:tplc="F3C212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05E03"/>
    <w:multiLevelType w:val="hybridMultilevel"/>
    <w:tmpl w:val="E4AAE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B060D"/>
    <w:multiLevelType w:val="hybridMultilevel"/>
    <w:tmpl w:val="0406B50E"/>
    <w:lvl w:ilvl="0" w:tplc="2E8897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A0119"/>
    <w:multiLevelType w:val="hybridMultilevel"/>
    <w:tmpl w:val="6D4A4F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jU2NjI3Mjc3NrNU0lEKTi0uzszPAykwqgUA7rEaXiwAAAA="/>
  </w:docVars>
  <w:rsids>
    <w:rsidRoot w:val="00E90070"/>
    <w:rsid w:val="00062AB6"/>
    <w:rsid w:val="000E1136"/>
    <w:rsid w:val="000F7A2C"/>
    <w:rsid w:val="0029297B"/>
    <w:rsid w:val="002D56EC"/>
    <w:rsid w:val="003C2DDF"/>
    <w:rsid w:val="00402E61"/>
    <w:rsid w:val="00410E23"/>
    <w:rsid w:val="0044213C"/>
    <w:rsid w:val="00467C93"/>
    <w:rsid w:val="004B3417"/>
    <w:rsid w:val="00586AE2"/>
    <w:rsid w:val="00633B20"/>
    <w:rsid w:val="00707EC0"/>
    <w:rsid w:val="00714039"/>
    <w:rsid w:val="007A07B7"/>
    <w:rsid w:val="007F690C"/>
    <w:rsid w:val="009C5AE4"/>
    <w:rsid w:val="00A710A6"/>
    <w:rsid w:val="00A85AFC"/>
    <w:rsid w:val="00BB0D1D"/>
    <w:rsid w:val="00BB59CA"/>
    <w:rsid w:val="00CC20A3"/>
    <w:rsid w:val="00CE0C89"/>
    <w:rsid w:val="00D4555C"/>
    <w:rsid w:val="00DA3843"/>
    <w:rsid w:val="00DA3C48"/>
    <w:rsid w:val="00DF1E3E"/>
    <w:rsid w:val="00E235CE"/>
    <w:rsid w:val="00E90070"/>
    <w:rsid w:val="00EF4672"/>
    <w:rsid w:val="00F11EB0"/>
    <w:rsid w:val="00F25084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0EE6"/>
  <w15:chartTrackingRefBased/>
  <w15:docId w15:val="{D8FA655F-557F-BC42-94AC-C78A5A44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5AF5-FB43-4E12-92D0-EA2E5FD2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jandra Duque Torres</cp:lastModifiedBy>
  <cp:revision>15</cp:revision>
  <dcterms:created xsi:type="dcterms:W3CDTF">2021-10-25T14:29:00Z</dcterms:created>
  <dcterms:modified xsi:type="dcterms:W3CDTF">2021-11-02T08:47:00Z</dcterms:modified>
</cp:coreProperties>
</file>